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9FDF" w14:textId="63D213CF" w:rsidR="008C30F4" w:rsidRPr="008C30F4" w:rsidRDefault="008C30F4" w:rsidP="008C30F4">
      <w:pPr>
        <w:widowControl/>
        <w:suppressAutoHyphens w:val="0"/>
        <w:ind w:left="3540" w:firstLine="708"/>
        <w:jc w:val="right"/>
        <w:textAlignment w:val="top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6D1522" wp14:editId="20507F52">
            <wp:simplePos x="0" y="0"/>
            <wp:positionH relativeFrom="margin">
              <wp:posOffset>-937260</wp:posOffset>
            </wp:positionH>
            <wp:positionV relativeFrom="margin">
              <wp:posOffset>-1188085</wp:posOffset>
            </wp:positionV>
            <wp:extent cx="7168515" cy="1051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рс 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</w:p>
    <w:p w14:paraId="15EF625A" w14:textId="221B352C" w:rsidR="00E80E36" w:rsidRPr="003E3467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lastRenderedPageBreak/>
        <w:t xml:space="preserve">1.4. </w:t>
      </w:r>
      <w:r w:rsidR="00B06ADA" w:rsidRPr="003E3467">
        <w:rPr>
          <w:rFonts w:ascii="Times New Roman" w:hAnsi="Times New Roman" w:cs="Times New Roman"/>
        </w:rPr>
        <w:t>Ч</w:t>
      </w:r>
      <w:r w:rsidRPr="003E3467">
        <w:rPr>
          <w:rFonts w:ascii="Times New Roman" w:hAnsi="Times New Roman" w:cs="Times New Roman"/>
        </w:rPr>
        <w:t>лен Ассоциации имеет право осуществлять строительство, реконструкцию, капитальный ремонт</w:t>
      </w:r>
      <w:r w:rsidR="001C0B23" w:rsidRPr="003E3467">
        <w:rPr>
          <w:rFonts w:ascii="Times New Roman" w:hAnsi="Times New Roman" w:cs="Times New Roman"/>
        </w:rPr>
        <w:t>, снос</w:t>
      </w:r>
      <w:r w:rsidRPr="003E3467">
        <w:rPr>
          <w:rFonts w:ascii="Times New Roman" w:hAnsi="Times New Roman" w:cs="Times New Roman"/>
        </w:rPr>
        <w:t xml:space="preserve"> объектов капитального строительства по </w:t>
      </w:r>
      <w:r w:rsidR="00185777" w:rsidRPr="003E3467">
        <w:rPr>
          <w:rFonts w:ascii="Times New Roman" w:hAnsi="Times New Roman" w:cs="Times New Roman"/>
        </w:rPr>
        <w:t>договорам</w:t>
      </w:r>
      <w:r w:rsidRPr="003E3467">
        <w:rPr>
          <w:rFonts w:ascii="Times New Roman" w:hAnsi="Times New Roman" w:cs="Times New Roman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77777777" w:rsidR="00E80E36" w:rsidRPr="003E3467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1) наличие у Ассоциации компенсационного фонда обеспечения договорных обязательств, сформированного в соответствии со статьями 55.4 и 55.16 Градостроительного кодекса РФ;</w:t>
      </w:r>
    </w:p>
    <w:p w14:paraId="6B800F13" w14:textId="77777777" w:rsidR="00E80E36" w:rsidRPr="003E3467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3E3467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2. Условия и порядок приема в состав членов </w:t>
      </w:r>
      <w:r w:rsidR="00E362BE" w:rsidRPr="003E3467">
        <w:rPr>
          <w:rFonts w:ascii="Times New Roman" w:hAnsi="Times New Roman" w:cs="Times New Roman"/>
        </w:rPr>
        <w:t>Ассоциации</w:t>
      </w:r>
    </w:p>
    <w:p w14:paraId="6954CB6B" w14:textId="77777777" w:rsidR="0032640A" w:rsidRPr="003E3467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2.1. В члены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могу</w:t>
      </w:r>
      <w:r w:rsidR="00496CFF" w:rsidRPr="003E3467">
        <w:rPr>
          <w:rFonts w:ascii="Times New Roman" w:hAnsi="Times New Roman" w:cs="Times New Roman"/>
        </w:rPr>
        <w:t>т быть приняты юридические лица</w:t>
      </w:r>
      <w:r w:rsidRPr="003E3467">
        <w:rPr>
          <w:rFonts w:ascii="Times New Roman" w:hAnsi="Times New Roman" w:cs="Times New Roman"/>
        </w:rPr>
        <w:t xml:space="preserve"> </w:t>
      </w:r>
      <w:r w:rsidR="00496CFF" w:rsidRPr="003E3467">
        <w:rPr>
          <w:rFonts w:ascii="Times New Roman" w:hAnsi="Times New Roman" w:cs="Times New Roman"/>
        </w:rPr>
        <w:t>(</w:t>
      </w:r>
      <w:r w:rsidRPr="003E3467">
        <w:rPr>
          <w:rFonts w:ascii="Times New Roman" w:hAnsi="Times New Roman" w:cs="Times New Roman"/>
        </w:rPr>
        <w:t>в том числе иностранные</w:t>
      </w:r>
      <w:r w:rsidR="00496CFF" w:rsidRPr="003E3467">
        <w:rPr>
          <w:rFonts w:ascii="Times New Roman" w:hAnsi="Times New Roman" w:cs="Times New Roman"/>
        </w:rPr>
        <w:t>)</w:t>
      </w:r>
      <w:r w:rsidRPr="003E3467">
        <w:rPr>
          <w:rFonts w:ascii="Times New Roman" w:hAnsi="Times New Roman" w:cs="Times New Roman"/>
        </w:rPr>
        <w:t xml:space="preserve"> и индивидуальные предприниматели, </w:t>
      </w:r>
      <w:r w:rsidR="00C3556F" w:rsidRPr="003E3467">
        <w:rPr>
          <w:rFonts w:ascii="Times New Roman" w:hAnsi="Times New Roman" w:cs="Times New Roman"/>
        </w:rPr>
        <w:t>являющиеся субъектами предпринимательской деятельности в области строительства, определен</w:t>
      </w:r>
      <w:r w:rsidR="00B06ADA" w:rsidRPr="003E3467">
        <w:rPr>
          <w:rFonts w:ascii="Times New Roman" w:hAnsi="Times New Roman" w:cs="Times New Roman"/>
        </w:rPr>
        <w:t xml:space="preserve">ной Градостроительным кодексом, </w:t>
      </w:r>
      <w:r w:rsidR="00C3556F" w:rsidRPr="003E3467">
        <w:rPr>
          <w:rFonts w:ascii="Times New Roman" w:hAnsi="Times New Roman" w:cs="Times New Roman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, соответствующие требованиям, установленным Ассоциацией к своим членам, условиям членства</w:t>
      </w:r>
      <w:r w:rsidRPr="003E3467">
        <w:rPr>
          <w:rFonts w:ascii="Times New Roman" w:hAnsi="Times New Roman" w:cs="Times New Roman"/>
        </w:rPr>
        <w:t xml:space="preserve">. </w:t>
      </w:r>
    </w:p>
    <w:p w14:paraId="750CBCE8" w14:textId="77777777" w:rsidR="0032640A" w:rsidRPr="003E3467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2.2. Прием нового члена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осуществляется Советом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на основании поданного им заявления на имя Директора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, который представляет заявителя на ближайшем со дня подачи заявления заседании Совета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.</w:t>
      </w:r>
    </w:p>
    <w:p w14:paraId="04B805D9" w14:textId="77777777" w:rsidR="003554F9" w:rsidRPr="003E3467" w:rsidRDefault="0032640A" w:rsidP="00E83592">
      <w:pPr>
        <w:autoSpaceDE w:val="0"/>
        <w:autoSpaceDN w:val="0"/>
        <w:adjustRightInd w:val="0"/>
        <w:ind w:firstLine="567"/>
        <w:jc w:val="both"/>
      </w:pPr>
      <w:r w:rsidRPr="003E3467">
        <w:t xml:space="preserve">2.3. </w:t>
      </w:r>
      <w:r w:rsidR="00E66865" w:rsidRPr="003E3467">
        <w:t>Для вступления</w:t>
      </w:r>
      <w:r w:rsidRPr="003E3467">
        <w:t xml:space="preserve"> в члены </w:t>
      </w:r>
      <w:r w:rsidR="00E362BE" w:rsidRPr="003E3467">
        <w:t>Ассоциации</w:t>
      </w:r>
      <w:r w:rsidRPr="003E3467">
        <w:t xml:space="preserve"> юридическое лицо (индивидуальный предприниматель) представляет в </w:t>
      </w:r>
      <w:r w:rsidR="00E81A64" w:rsidRPr="003E3467">
        <w:t>Ассоциацию</w:t>
      </w:r>
      <w:r w:rsidR="007257A5" w:rsidRPr="003E3467">
        <w:t xml:space="preserve"> </w:t>
      </w:r>
      <w:r w:rsidR="003554F9" w:rsidRPr="003E3467">
        <w:t>следующие документы:</w:t>
      </w:r>
    </w:p>
    <w:p w14:paraId="22C50929" w14:textId="77777777" w:rsidR="00483A14" w:rsidRPr="003E3467" w:rsidRDefault="00483A14" w:rsidP="00E83592">
      <w:pPr>
        <w:autoSpaceDE w:val="0"/>
        <w:autoSpaceDN w:val="0"/>
        <w:adjustRightInd w:val="0"/>
        <w:ind w:firstLine="567"/>
        <w:jc w:val="both"/>
      </w:pPr>
      <w:r w:rsidRPr="003E3467">
        <w:t xml:space="preserve">- </w:t>
      </w:r>
      <w:r w:rsidR="0032640A" w:rsidRPr="003E3467">
        <w:t>документы</w:t>
      </w:r>
      <w:r w:rsidR="002470FB" w:rsidRPr="003E3467">
        <w:t xml:space="preserve"> согласно Приложению № 1</w:t>
      </w:r>
      <w:r w:rsidR="005C2848" w:rsidRPr="003E3467">
        <w:t xml:space="preserve"> к настоящему П</w:t>
      </w:r>
      <w:r w:rsidR="00FA0BF4" w:rsidRPr="003E3467">
        <w:t>оложению</w:t>
      </w:r>
      <w:r w:rsidR="002470FB" w:rsidRPr="003E3467">
        <w:t xml:space="preserve">; </w:t>
      </w:r>
    </w:p>
    <w:p w14:paraId="7BFD2DA0" w14:textId="77777777" w:rsidR="002470FB" w:rsidRPr="003E3467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t xml:space="preserve">- </w:t>
      </w:r>
      <w:r w:rsidR="0032640A" w:rsidRPr="003E3467">
        <w:t>документы, подтверждающие соответствие юридического лица (ин</w:t>
      </w:r>
      <w:r w:rsidR="00060D9C" w:rsidRPr="003E3467">
        <w:t xml:space="preserve">дивидуального предпринимателя) </w:t>
      </w:r>
      <w:r w:rsidR="00291B36" w:rsidRPr="003E3467">
        <w:t>требованиям, установле</w:t>
      </w:r>
      <w:r w:rsidR="007257A5" w:rsidRPr="003E3467">
        <w:t>нным Ассоциацией к своим членам;</w:t>
      </w:r>
    </w:p>
    <w:p w14:paraId="3ACC5B1F" w14:textId="77777777" w:rsidR="002C28CE" w:rsidRPr="003E3467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- документы, подтверждающие наличие у юридического лица (индивидуального предпринимателя) специалистов, указанных в части 1 статьи 55.5-1 Градостроительного кодекса РФ и п. </w:t>
      </w:r>
      <w:r w:rsidR="004928F4" w:rsidRPr="003E3467">
        <w:rPr>
          <w:rFonts w:eastAsia="Times New Roman"/>
        </w:rPr>
        <w:t>3</w:t>
      </w:r>
      <w:r w:rsidR="003978B2" w:rsidRPr="003E3467">
        <w:rPr>
          <w:rFonts w:eastAsia="Times New Roman"/>
        </w:rPr>
        <w:t>.3</w:t>
      </w:r>
      <w:r w:rsidR="00CE182A" w:rsidRPr="003E3467">
        <w:rPr>
          <w:rFonts w:eastAsia="Times New Roman"/>
        </w:rPr>
        <w:t xml:space="preserve"> настоящего П</w:t>
      </w:r>
      <w:r w:rsidRPr="003E3467">
        <w:rPr>
          <w:rFonts w:eastAsia="Times New Roman"/>
        </w:rPr>
        <w:t>оложения</w:t>
      </w:r>
      <w:r w:rsidR="00E04CEF" w:rsidRPr="003E3467">
        <w:rPr>
          <w:rFonts w:eastAsia="Times New Roman"/>
        </w:rPr>
        <w:t xml:space="preserve"> (либо необходимые для включения сведений о них в национальный реестр специалистов)</w:t>
      </w:r>
      <w:r w:rsidRPr="003E3467">
        <w:rPr>
          <w:rFonts w:eastAsia="Times New Roman"/>
        </w:rPr>
        <w:t>;</w:t>
      </w:r>
    </w:p>
    <w:p w14:paraId="4CD081D0" w14:textId="77777777" w:rsidR="002C28CE" w:rsidRPr="003E3467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-  документы, подтверждающие должностных обязанностей</w:t>
      </w:r>
      <w:r w:rsidR="007056A5" w:rsidRPr="003E3467">
        <w:rPr>
          <w:rFonts w:eastAsia="Times New Roman"/>
        </w:rPr>
        <w:t xml:space="preserve"> специалистов</w:t>
      </w:r>
      <w:r w:rsidRPr="003E3467">
        <w:rPr>
          <w:rFonts w:eastAsia="Times New Roman"/>
        </w:rPr>
        <w:t>, предусмотренных частью 5 статьи 55.5-1 Градостроительного кодекса РФ</w:t>
      </w:r>
      <w:r w:rsidR="00437201" w:rsidRPr="003E3467">
        <w:t xml:space="preserve"> </w:t>
      </w:r>
      <w:r w:rsidR="00437201" w:rsidRPr="003E3467">
        <w:rPr>
          <w:rFonts w:eastAsia="Times New Roman"/>
        </w:rPr>
        <w:t xml:space="preserve">и п. </w:t>
      </w:r>
      <w:r w:rsidR="004928F4" w:rsidRPr="003E3467">
        <w:rPr>
          <w:rFonts w:eastAsia="Times New Roman"/>
        </w:rPr>
        <w:t>3</w:t>
      </w:r>
      <w:r w:rsidR="00CE182A" w:rsidRPr="003E3467">
        <w:rPr>
          <w:rFonts w:eastAsia="Times New Roman"/>
        </w:rPr>
        <w:t>.3.2</w:t>
      </w:r>
      <w:r w:rsidR="00437201" w:rsidRPr="003E3467">
        <w:rPr>
          <w:rFonts w:eastAsia="Times New Roman"/>
        </w:rPr>
        <w:t xml:space="preserve"> настоящего </w:t>
      </w:r>
      <w:r w:rsidR="00CE182A" w:rsidRPr="003E3467">
        <w:rPr>
          <w:rFonts w:eastAsia="Times New Roman"/>
        </w:rPr>
        <w:t>П</w:t>
      </w:r>
      <w:r w:rsidR="00437201" w:rsidRPr="003E3467">
        <w:rPr>
          <w:rFonts w:eastAsia="Times New Roman"/>
        </w:rPr>
        <w:t>оложения</w:t>
      </w:r>
      <w:r w:rsidRPr="003E3467">
        <w:rPr>
          <w:rFonts w:eastAsia="Times New Roman"/>
        </w:rPr>
        <w:t>.</w:t>
      </w:r>
    </w:p>
    <w:p w14:paraId="7610E253" w14:textId="77777777" w:rsidR="00262959" w:rsidRPr="003E3467" w:rsidRDefault="0032640A" w:rsidP="00E83592">
      <w:pPr>
        <w:ind w:firstLine="567"/>
        <w:jc w:val="both"/>
      </w:pPr>
      <w:r w:rsidRPr="003E3467">
        <w:t xml:space="preserve">2.4. В </w:t>
      </w:r>
      <w:r w:rsidR="00104A7E" w:rsidRPr="003E3467">
        <w:t xml:space="preserve">срок </w:t>
      </w:r>
      <w:r w:rsidR="00DD1E87" w:rsidRPr="003E3467">
        <w:t>не более чем два месяца</w:t>
      </w:r>
      <w:r w:rsidRPr="003E3467">
        <w:t xml:space="preserve"> со дня получения указанных </w:t>
      </w:r>
      <w:r w:rsidR="00483A14" w:rsidRPr="003E3467">
        <w:t xml:space="preserve">в п. 2.3 настоящего положения </w:t>
      </w:r>
      <w:r w:rsidRPr="003E3467">
        <w:t>документов</w:t>
      </w:r>
      <w:r w:rsidR="00483A14" w:rsidRPr="003E3467">
        <w:t>,</w:t>
      </w:r>
      <w:r w:rsidRPr="003E3467">
        <w:t xml:space="preserve"> </w:t>
      </w:r>
      <w:r w:rsidR="00E362BE" w:rsidRPr="003E3467">
        <w:t>Ассоциация</w:t>
      </w:r>
      <w:r w:rsidRPr="003E3467">
        <w:t xml:space="preserve"> осуществляет их проверку и прин</w:t>
      </w:r>
      <w:r w:rsidR="00483A14" w:rsidRPr="003E3467">
        <w:t>имает</w:t>
      </w:r>
      <w:r w:rsidRPr="003E3467">
        <w:t xml:space="preserve"> решение о приеме юридического лица (индивидуального предпринимателя) в члены </w:t>
      </w:r>
      <w:r w:rsidR="00E362BE" w:rsidRPr="003E3467">
        <w:t>Ассоциации</w:t>
      </w:r>
      <w:r w:rsidRPr="003E3467">
        <w:t xml:space="preserve"> </w:t>
      </w:r>
      <w:r w:rsidR="00FD4B60" w:rsidRPr="003E3467">
        <w:t xml:space="preserve"> </w:t>
      </w:r>
      <w:r w:rsidRPr="003E3467">
        <w:t>или об отказе в приеме с указанием причин отказа</w:t>
      </w:r>
      <w:r w:rsidR="00E35AC0" w:rsidRPr="003E3467">
        <w:t>,</w:t>
      </w:r>
      <w:r w:rsidR="00FD4B60" w:rsidRPr="003E3467">
        <w:t xml:space="preserve"> </w:t>
      </w:r>
      <w:r w:rsidR="00E35AC0" w:rsidRPr="003E3467">
        <w:t>а также направляет или</w:t>
      </w:r>
      <w:r w:rsidRPr="003E3467">
        <w:t xml:space="preserve"> вруч</w:t>
      </w:r>
      <w:r w:rsidR="00E35AC0" w:rsidRPr="003E3467">
        <w:t>ает данное решение</w:t>
      </w:r>
      <w:r w:rsidR="00FD4B60" w:rsidRPr="003E3467">
        <w:t xml:space="preserve"> </w:t>
      </w:r>
      <w:r w:rsidR="00E35AC0" w:rsidRPr="003E3467">
        <w:t>такому</w:t>
      </w:r>
      <w:r w:rsidR="00FD4B60" w:rsidRPr="003E3467">
        <w:t xml:space="preserve"> </w:t>
      </w:r>
      <w:r w:rsidRPr="003E3467">
        <w:t xml:space="preserve"> юридическо</w:t>
      </w:r>
      <w:r w:rsidR="00E35AC0" w:rsidRPr="003E3467">
        <w:t>му</w:t>
      </w:r>
      <w:r w:rsidRPr="003E3467">
        <w:t xml:space="preserve"> лиц</w:t>
      </w:r>
      <w:r w:rsidR="00E35AC0" w:rsidRPr="003E3467">
        <w:t>у</w:t>
      </w:r>
      <w:r w:rsidRPr="003E3467">
        <w:t xml:space="preserve"> (индивидуально</w:t>
      </w:r>
      <w:r w:rsidR="00E35AC0" w:rsidRPr="003E3467">
        <w:t>му</w:t>
      </w:r>
      <w:r w:rsidR="00C90EA8" w:rsidRPr="003E3467">
        <w:t xml:space="preserve"> предпринимател</w:t>
      </w:r>
      <w:r w:rsidR="00E35AC0" w:rsidRPr="003E3467">
        <w:t>ю)</w:t>
      </w:r>
      <w:r w:rsidRPr="003E3467">
        <w:t xml:space="preserve">. </w:t>
      </w:r>
    </w:p>
    <w:p w14:paraId="00C77B39" w14:textId="77777777" w:rsidR="00C4542B" w:rsidRPr="003E3467" w:rsidRDefault="00C4542B" w:rsidP="00E83592">
      <w:pPr>
        <w:ind w:firstLine="567"/>
        <w:jc w:val="both"/>
      </w:pPr>
      <w:r w:rsidRPr="003E3467">
        <w:t>Ассоциация вправе обратиться:</w:t>
      </w:r>
    </w:p>
    <w:p w14:paraId="7FCEF0ED" w14:textId="77777777" w:rsidR="00C4542B" w:rsidRPr="003E3467" w:rsidRDefault="00C4542B" w:rsidP="00E83592">
      <w:pPr>
        <w:ind w:firstLine="567"/>
        <w:jc w:val="both"/>
      </w:pPr>
      <w:r w:rsidRPr="003E3467">
        <w:t xml:space="preserve">1) в </w:t>
      </w:r>
      <w:r w:rsidR="005A4534" w:rsidRPr="003E3467">
        <w:t xml:space="preserve">Национальное объединение строителей (НОСТРОЙ) </w:t>
      </w:r>
      <w:r w:rsidRPr="003E3467">
        <w:t>с запросом сведений:</w:t>
      </w:r>
    </w:p>
    <w:p w14:paraId="40FDAF48" w14:textId="77777777" w:rsidR="00C4542B" w:rsidRPr="003E3467" w:rsidRDefault="00C4542B" w:rsidP="00E83592">
      <w:pPr>
        <w:ind w:firstLine="567"/>
        <w:jc w:val="both"/>
      </w:pPr>
      <w:r w:rsidRPr="003E3467"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7777777" w:rsidR="00C4542B" w:rsidRPr="003E3467" w:rsidRDefault="00C4542B" w:rsidP="00E83592">
      <w:pPr>
        <w:ind w:firstLine="567"/>
        <w:jc w:val="both"/>
      </w:pPr>
      <w:r w:rsidRPr="003E3467">
        <w:t xml:space="preserve">б) о наличии или об отсутствии в отношении специалистов </w:t>
      </w:r>
      <w:r w:rsidR="00EA63C4" w:rsidRPr="003E3467">
        <w:t>юридического лица (индивидуального предпринимателя)</w:t>
      </w:r>
      <w:r w:rsidRPr="003E3467">
        <w:t xml:space="preserve">, указанных в документах </w:t>
      </w:r>
      <w:r w:rsidR="00DC056A" w:rsidRPr="003E3467">
        <w:t>юридического лица (индивидуального предпринимателя)</w:t>
      </w:r>
      <w:r w:rsidRPr="003E3467">
        <w:t xml:space="preserve">, решений об исключении сведений о таких </w:t>
      </w:r>
      <w:r w:rsidRPr="003E3467">
        <w:lastRenderedPageBreak/>
        <w:t xml:space="preserve">специалистах из национального реестра специалистов, принятых за период не менее чем два года, предшествующих дню получения </w:t>
      </w:r>
      <w:r w:rsidR="00DC056A" w:rsidRPr="003E3467">
        <w:t>Ассоциацией</w:t>
      </w:r>
      <w:r w:rsidRPr="003E3467">
        <w:t xml:space="preserve"> документов, указанных в </w:t>
      </w:r>
      <w:r w:rsidR="00DC056A" w:rsidRPr="003E3467">
        <w:t>п. 2.3</w:t>
      </w:r>
      <w:r w:rsidRPr="003E3467">
        <w:t xml:space="preserve"> настояще</w:t>
      </w:r>
      <w:r w:rsidR="00DC056A" w:rsidRPr="003E3467">
        <w:t>го</w:t>
      </w:r>
      <w:r w:rsidRPr="003E3467">
        <w:t xml:space="preserve"> </w:t>
      </w:r>
      <w:r w:rsidR="00DC056A" w:rsidRPr="003E3467">
        <w:t>Положения</w:t>
      </w:r>
      <w:r w:rsidRPr="003E3467">
        <w:t>;</w:t>
      </w:r>
    </w:p>
    <w:p w14:paraId="56E3EBBD" w14:textId="77777777" w:rsidR="00C4542B" w:rsidRPr="003E3467" w:rsidRDefault="00C4542B" w:rsidP="00E83592">
      <w:pPr>
        <w:ind w:firstLine="567"/>
        <w:jc w:val="both"/>
      </w:pPr>
      <w:r w:rsidRPr="003E3467"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3E3467">
        <w:t>Ассоциации</w:t>
      </w:r>
      <w:r w:rsidRPr="003E3467">
        <w:t xml:space="preserve"> для принятия решения о приеме </w:t>
      </w:r>
      <w:r w:rsidR="00AA5EDF" w:rsidRPr="003E3467">
        <w:t xml:space="preserve">юридического лица (индивидуального предпринимателя) </w:t>
      </w:r>
      <w:r w:rsidRPr="003E3467">
        <w:t xml:space="preserve">в члены </w:t>
      </w:r>
      <w:r w:rsidR="00AA5EDF" w:rsidRPr="003E3467">
        <w:t>Ассоциации</w:t>
      </w:r>
      <w:r w:rsidRPr="003E3467">
        <w:t>.</w:t>
      </w:r>
    </w:p>
    <w:p w14:paraId="00D79EAF" w14:textId="77777777" w:rsidR="00F92B65" w:rsidRPr="003E3467" w:rsidRDefault="007257A5" w:rsidP="00E83592">
      <w:pPr>
        <w:ind w:firstLine="567"/>
        <w:jc w:val="both"/>
      </w:pPr>
      <w:r w:rsidRPr="003E3467">
        <w:t>П</w:t>
      </w:r>
      <w:r w:rsidR="00F92B65" w:rsidRPr="003E3467"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3E3467">
        <w:t>о</w:t>
      </w:r>
      <w:r w:rsidR="00F92B65" w:rsidRPr="003E3467"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3E3467" w:rsidRDefault="0032640A" w:rsidP="00E83592">
      <w:pPr>
        <w:ind w:firstLine="567"/>
        <w:jc w:val="both"/>
      </w:pPr>
      <w:r w:rsidRPr="003E3467">
        <w:t xml:space="preserve">2.5. Основаниями для отказа в приеме юридического лица (индивидуального предпринимателя) в члены </w:t>
      </w:r>
      <w:r w:rsidR="00E362BE" w:rsidRPr="003E3467">
        <w:t>Ассоциации</w:t>
      </w:r>
      <w:r w:rsidRPr="003E3467">
        <w:t xml:space="preserve"> являются:</w:t>
      </w:r>
    </w:p>
    <w:p w14:paraId="7BF87862" w14:textId="77777777" w:rsidR="00E0383F" w:rsidRPr="003E3467" w:rsidRDefault="00E0383F" w:rsidP="00E83592">
      <w:pPr>
        <w:ind w:firstLine="567"/>
        <w:jc w:val="both"/>
      </w:pPr>
      <w:r w:rsidRPr="003E3467"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3B0EAB" w:rsidRPr="003E3467">
        <w:t>п</w:t>
      </w:r>
      <w:r w:rsidRPr="003E3467">
        <w:t>оложения;</w:t>
      </w:r>
    </w:p>
    <w:p w14:paraId="062F34A0" w14:textId="77777777" w:rsidR="0032640A" w:rsidRPr="003E3467" w:rsidRDefault="00E0383F" w:rsidP="00E83592">
      <w:pPr>
        <w:ind w:firstLine="567"/>
        <w:jc w:val="both"/>
      </w:pPr>
      <w:r w:rsidRPr="003E3467">
        <w:t>2</w:t>
      </w:r>
      <w:r w:rsidR="0032640A" w:rsidRPr="003E3467">
        <w:t xml:space="preserve">) несоответствие юридического лица (индивидуального предпринимателя) </w:t>
      </w:r>
      <w:r w:rsidR="005961FC" w:rsidRPr="003E3467">
        <w:t>требованиям, установле</w:t>
      </w:r>
      <w:r w:rsidR="00B40858" w:rsidRPr="003E3467">
        <w:t>нным Ассоциацией к своим членам, в том числе в п. 2.1 настоящего Положения</w:t>
      </w:r>
      <w:r w:rsidR="0032640A" w:rsidRPr="003E3467">
        <w:t xml:space="preserve">; </w:t>
      </w:r>
    </w:p>
    <w:p w14:paraId="5C029CB0" w14:textId="77777777" w:rsidR="00334472" w:rsidRPr="003E3467" w:rsidRDefault="0032640A" w:rsidP="00E83592">
      <w:pPr>
        <w:ind w:firstLine="567"/>
        <w:jc w:val="both"/>
      </w:pPr>
      <w:r w:rsidRPr="003E3467">
        <w:t xml:space="preserve">3) </w:t>
      </w:r>
      <w:r w:rsidR="00334472" w:rsidRPr="003E3467"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3E3467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.6. </w:t>
      </w:r>
      <w:r w:rsidRPr="003E3467">
        <w:t>Ассоциация</w:t>
      </w:r>
      <w:r w:rsidRPr="003E3467">
        <w:rPr>
          <w:rFonts w:eastAsia="Times New Roman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3E3467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3E3467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) совершение </w:t>
      </w:r>
      <w:r w:rsidR="006D3645" w:rsidRPr="003E3467">
        <w:rPr>
          <w:rFonts w:eastAsia="Times New Roman"/>
        </w:rPr>
        <w:t xml:space="preserve">юридическим лицом (индивидуальным предпринимателем) </w:t>
      </w:r>
      <w:r w:rsidRPr="003E3467">
        <w:rPr>
          <w:rFonts w:eastAsia="Times New Roman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3E3467">
        <w:rPr>
          <w:rFonts w:eastAsia="Times New Roman"/>
        </w:rPr>
        <w:t>, сноса</w:t>
      </w:r>
      <w:r w:rsidRPr="003E3467">
        <w:rPr>
          <w:rFonts w:eastAsia="Times New Roman"/>
        </w:rPr>
        <w:t xml:space="preserve"> одного объекта капитального строительства;</w:t>
      </w:r>
    </w:p>
    <w:p w14:paraId="0C4185E9" w14:textId="77777777" w:rsidR="00D731DD" w:rsidRPr="003E3467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3) иным основаниям, установленным </w:t>
      </w:r>
      <w:r w:rsidR="007E5944" w:rsidRPr="003E3467">
        <w:rPr>
          <w:rFonts w:eastAsia="Times New Roman"/>
        </w:rPr>
        <w:t>законодательством РФ</w:t>
      </w:r>
      <w:r w:rsidRPr="003E3467">
        <w:rPr>
          <w:rFonts w:eastAsia="Times New Roman"/>
        </w:rPr>
        <w:t>.</w:t>
      </w:r>
    </w:p>
    <w:p w14:paraId="48BAF09E" w14:textId="77777777" w:rsidR="00966973" w:rsidRPr="003E3467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2.7</w:t>
      </w:r>
      <w:r w:rsidR="00B13BA7" w:rsidRPr="003E3467">
        <w:rPr>
          <w:rFonts w:eastAsia="Times New Roman"/>
        </w:rPr>
        <w:t>. В</w:t>
      </w:r>
      <w:r w:rsidRPr="003E3467">
        <w:rPr>
          <w:rFonts w:eastAsia="Times New Roman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77777777" w:rsidR="00143C9D" w:rsidRPr="003E3467" w:rsidRDefault="00D731DD" w:rsidP="00E83592">
      <w:pPr>
        <w:ind w:firstLine="567"/>
        <w:jc w:val="both"/>
        <w:rPr>
          <w:rFonts w:eastAsia="Times New Roman"/>
        </w:rPr>
      </w:pPr>
      <w:r w:rsidRPr="003E3467">
        <w:t>2.</w:t>
      </w:r>
      <w:r w:rsidR="00966973" w:rsidRPr="003E3467">
        <w:t>8</w:t>
      </w:r>
      <w:r w:rsidR="0032640A" w:rsidRPr="003E3467">
        <w:t>. </w:t>
      </w:r>
      <w:r w:rsidR="00E83592" w:rsidRPr="003E3467">
        <w:t xml:space="preserve"> Ю</w:t>
      </w:r>
      <w:r w:rsidR="00B83179" w:rsidRPr="003E3467">
        <w:rPr>
          <w:rFonts w:eastAsia="Times New Roman"/>
        </w:rPr>
        <w:t>ридическое лицо (индивидуальный предприниматель)</w:t>
      </w:r>
      <w:r w:rsidR="00143C9D" w:rsidRPr="003E3467">
        <w:rPr>
          <w:rFonts w:eastAsia="Times New Roman"/>
        </w:rPr>
        <w:t>, в отношении котор</w:t>
      </w:r>
      <w:r w:rsidR="007056A5" w:rsidRPr="003E3467">
        <w:rPr>
          <w:rFonts w:eastAsia="Times New Roman"/>
        </w:rPr>
        <w:t>ого</w:t>
      </w:r>
      <w:r w:rsidR="00143C9D" w:rsidRPr="003E3467">
        <w:rPr>
          <w:rFonts w:eastAsia="Times New Roman"/>
        </w:rPr>
        <w:t xml:space="preserve"> принято решение о приеме в члены </w:t>
      </w:r>
      <w:r w:rsidR="00B83179" w:rsidRPr="003E3467">
        <w:rPr>
          <w:rFonts w:eastAsia="Times New Roman"/>
        </w:rPr>
        <w:t>Ассоциации</w:t>
      </w:r>
      <w:r w:rsidR="00143C9D" w:rsidRPr="003E3467">
        <w:rPr>
          <w:rFonts w:eastAsia="Times New Roman"/>
        </w:rPr>
        <w:t>, в течение семи рабочих дней со дня получения уведомления</w:t>
      </w:r>
      <w:r w:rsidR="00067D01" w:rsidRPr="003E3467">
        <w:rPr>
          <w:rFonts w:eastAsia="Times New Roman"/>
        </w:rPr>
        <w:t xml:space="preserve"> об этом</w:t>
      </w:r>
      <w:r w:rsidR="00143C9D" w:rsidRPr="003E3467">
        <w:rPr>
          <w:rFonts w:eastAsia="Times New Roman"/>
        </w:rPr>
        <w:t>, обязаны уплатить в полном объеме:</w:t>
      </w:r>
    </w:p>
    <w:p w14:paraId="13C57508" w14:textId="77777777" w:rsidR="00143C9D" w:rsidRPr="003E3467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1) взнос в компенсационный фонд возмещения вреда;</w:t>
      </w:r>
    </w:p>
    <w:p w14:paraId="19276343" w14:textId="77777777" w:rsidR="00143C9D" w:rsidRPr="003E3467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) взнос в компенсационный фонд обеспечения договорных обязательств в случае, если </w:t>
      </w:r>
      <w:r w:rsidR="00AC355E" w:rsidRPr="003E3467">
        <w:rPr>
          <w:rFonts w:eastAsia="Times New Roman"/>
        </w:rPr>
        <w:t>Ассоциацией</w:t>
      </w:r>
      <w:r w:rsidRPr="003E3467">
        <w:rPr>
          <w:rFonts w:eastAsia="Times New Roman"/>
        </w:rPr>
        <w:t xml:space="preserve"> принято решение о формировании такого компенсационного фонда и в заявлении </w:t>
      </w:r>
      <w:r w:rsidR="00AC355E" w:rsidRPr="003E3467">
        <w:rPr>
          <w:rFonts w:eastAsia="Times New Roman"/>
        </w:rPr>
        <w:t xml:space="preserve">юридического лица (индивидуального предпринимателя) </w:t>
      </w:r>
      <w:r w:rsidRPr="003E3467">
        <w:rPr>
          <w:rFonts w:eastAsia="Times New Roman"/>
        </w:rPr>
        <w:t xml:space="preserve">о приеме в члены </w:t>
      </w:r>
      <w:r w:rsidR="00AC355E" w:rsidRPr="003E3467">
        <w:rPr>
          <w:rFonts w:eastAsia="Times New Roman"/>
        </w:rPr>
        <w:t xml:space="preserve">Ассоциации </w:t>
      </w:r>
      <w:r w:rsidRPr="003E3467">
        <w:rPr>
          <w:rFonts w:eastAsia="Times New Roman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Pr="003E3467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3) вступительный взнос в </w:t>
      </w:r>
      <w:r w:rsidR="00AC355E" w:rsidRPr="003E3467">
        <w:rPr>
          <w:rFonts w:eastAsia="Times New Roman"/>
        </w:rPr>
        <w:t xml:space="preserve">Ассоциацию </w:t>
      </w:r>
      <w:r w:rsidRPr="003E3467">
        <w:rPr>
          <w:rFonts w:eastAsia="Times New Roman"/>
        </w:rPr>
        <w:t xml:space="preserve">в случае, если внутренними документами </w:t>
      </w:r>
      <w:r w:rsidR="00AC355E" w:rsidRPr="003E3467">
        <w:rPr>
          <w:rFonts w:eastAsia="Times New Roman"/>
        </w:rPr>
        <w:t xml:space="preserve">и решением Общего собрания членов Ассоциации </w:t>
      </w:r>
      <w:r w:rsidRPr="003E3467">
        <w:rPr>
          <w:rFonts w:eastAsia="Times New Roman"/>
        </w:rPr>
        <w:t>установлены требования к уплате вступительного взноса.</w:t>
      </w:r>
    </w:p>
    <w:p w14:paraId="081552D6" w14:textId="77777777" w:rsidR="00143C9D" w:rsidRPr="003E3467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Р</w:t>
      </w:r>
      <w:r w:rsidR="00143C9D" w:rsidRPr="003E3467">
        <w:rPr>
          <w:rFonts w:eastAsia="Times New Roman"/>
        </w:rPr>
        <w:t xml:space="preserve">ешение </w:t>
      </w:r>
      <w:r w:rsidR="00AC355E" w:rsidRPr="003E3467">
        <w:rPr>
          <w:rFonts w:eastAsia="Times New Roman"/>
        </w:rPr>
        <w:t xml:space="preserve">Ассоциации </w:t>
      </w:r>
      <w:r w:rsidR="00143C9D" w:rsidRPr="003E3467">
        <w:rPr>
          <w:rFonts w:eastAsia="Times New Roman"/>
        </w:rPr>
        <w:t xml:space="preserve">о приеме в члены </w:t>
      </w:r>
      <w:r w:rsidR="00AC355E" w:rsidRPr="003E3467">
        <w:rPr>
          <w:rFonts w:eastAsia="Times New Roman"/>
        </w:rPr>
        <w:t xml:space="preserve">Ассоциации </w:t>
      </w:r>
      <w:r w:rsidR="00143C9D" w:rsidRPr="003E3467">
        <w:rPr>
          <w:rFonts w:eastAsia="Times New Roman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3E3467">
        <w:rPr>
          <w:rFonts w:eastAsia="Times New Roman"/>
        </w:rPr>
        <w:t>Ассоциации</w:t>
      </w:r>
      <w:r w:rsidR="00143C9D" w:rsidRPr="003E3467">
        <w:rPr>
          <w:rFonts w:eastAsia="Times New Roman"/>
        </w:rPr>
        <w:t xml:space="preserve">, а также вступительного взноса в случае, если внутренними документами </w:t>
      </w:r>
      <w:r w:rsidR="00AC355E" w:rsidRPr="003E3467">
        <w:rPr>
          <w:rFonts w:eastAsia="Times New Roman"/>
        </w:rPr>
        <w:t xml:space="preserve">и решением Общего собрания членов Ассоциации </w:t>
      </w:r>
      <w:r w:rsidR="00143C9D" w:rsidRPr="003E3467">
        <w:rPr>
          <w:rFonts w:eastAsia="Times New Roman"/>
        </w:rPr>
        <w:t>установлены требования к уплате такого взноса.</w:t>
      </w:r>
    </w:p>
    <w:p w14:paraId="3517955D" w14:textId="77777777" w:rsidR="00146928" w:rsidRPr="003E3467" w:rsidRDefault="00146928" w:rsidP="004568A0">
      <w:pPr>
        <w:ind w:firstLine="720"/>
        <w:jc w:val="both"/>
      </w:pPr>
    </w:p>
    <w:p w14:paraId="64C9DE69" w14:textId="77777777" w:rsidR="00146928" w:rsidRPr="003E3467" w:rsidRDefault="004928F4" w:rsidP="00146928">
      <w:pPr>
        <w:ind w:firstLine="720"/>
        <w:jc w:val="center"/>
        <w:rPr>
          <w:b/>
        </w:rPr>
      </w:pPr>
      <w:r w:rsidRPr="003E3467">
        <w:rPr>
          <w:b/>
        </w:rPr>
        <w:t>3</w:t>
      </w:r>
      <w:r w:rsidR="00146928" w:rsidRPr="003E3467">
        <w:rPr>
          <w:b/>
        </w:rPr>
        <w:t>. Требования к членам Ассоциации</w:t>
      </w:r>
    </w:p>
    <w:p w14:paraId="2F6642E1" w14:textId="77777777" w:rsidR="00146928" w:rsidRPr="003E3467" w:rsidRDefault="00146928" w:rsidP="00146928">
      <w:pPr>
        <w:ind w:firstLine="720"/>
        <w:jc w:val="center"/>
        <w:rPr>
          <w:b/>
        </w:rPr>
      </w:pPr>
    </w:p>
    <w:p w14:paraId="01207853" w14:textId="77777777" w:rsidR="002827E7" w:rsidRPr="003E3467" w:rsidRDefault="004928F4" w:rsidP="00146928">
      <w:pPr>
        <w:ind w:firstLine="720"/>
        <w:jc w:val="both"/>
      </w:pPr>
      <w:r w:rsidRPr="003E3467">
        <w:t>3</w:t>
      </w:r>
      <w:r w:rsidR="00146928" w:rsidRPr="003E3467">
        <w:t>.1. Требования к членам Ассоциации, установленные настоящим разделом</w:t>
      </w:r>
      <w:r w:rsidR="007E7FC8" w:rsidRPr="003E3467">
        <w:t xml:space="preserve">, </w:t>
      </w:r>
      <w:r w:rsidR="00FC6D29" w:rsidRPr="003E3467">
        <w:t xml:space="preserve">а также </w:t>
      </w:r>
      <w:r w:rsidR="007D1B38" w:rsidRPr="003E3467">
        <w:t>соответствующим внутренним документом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905D30" w:rsidRPr="003E3467">
        <w:t>, снос</w:t>
      </w:r>
      <w:r w:rsidR="007D1B38" w:rsidRPr="003E3467">
        <w:t xml:space="preserve"> особо опасных, технически сложных и уникальных объектов»,</w:t>
      </w:r>
      <w:r w:rsidR="00FC6D29" w:rsidRPr="003E3467">
        <w:t xml:space="preserve"> </w:t>
      </w:r>
      <w:r w:rsidR="007E7FC8" w:rsidRPr="003E3467">
        <w:t>разработаны в соответствии с</w:t>
      </w:r>
      <w:r w:rsidR="002E1F76" w:rsidRPr="003E3467">
        <w:t xml:space="preserve"> Градостроительным кодексом РФ</w:t>
      </w:r>
      <w:r w:rsidR="002D6B40" w:rsidRPr="003E3467">
        <w:t xml:space="preserve"> </w:t>
      </w:r>
      <w:r w:rsidR="0007643D" w:rsidRPr="003E3467">
        <w:t>с учетом</w:t>
      </w:r>
      <w:r w:rsidR="007E7FC8" w:rsidRPr="003E3467">
        <w:t xml:space="preserve"> Федеральн</w:t>
      </w:r>
      <w:r w:rsidR="0007643D" w:rsidRPr="003E3467">
        <w:t>ого</w:t>
      </w:r>
      <w:r w:rsidR="007E7FC8" w:rsidRPr="003E3467">
        <w:t xml:space="preserve"> закон</w:t>
      </w:r>
      <w:r w:rsidR="0007643D" w:rsidRPr="003E3467">
        <w:t>а</w:t>
      </w:r>
      <w:r w:rsidR="002D6B40" w:rsidRPr="003E3467">
        <w:t xml:space="preserve"> </w:t>
      </w:r>
      <w:r w:rsidR="007E7FC8" w:rsidRPr="003E3467">
        <w:t>от 03.07.2016 N 372-ФЗ</w:t>
      </w:r>
      <w:r w:rsidR="00905D30" w:rsidRPr="003E3467">
        <w:t>.</w:t>
      </w:r>
    </w:p>
    <w:p w14:paraId="55B4BFAC" w14:textId="77777777" w:rsidR="00146928" w:rsidRPr="003E3467" w:rsidRDefault="004928F4" w:rsidP="00146928">
      <w:pPr>
        <w:ind w:firstLine="720"/>
        <w:jc w:val="both"/>
        <w:rPr>
          <w:b/>
          <w:i/>
        </w:rPr>
      </w:pPr>
      <w:r w:rsidRPr="003E3467">
        <w:t>3</w:t>
      </w:r>
      <w:r w:rsidR="00146928" w:rsidRPr="003E3467">
        <w:t>.2.</w:t>
      </w:r>
      <w:r w:rsidR="00E5427B" w:rsidRPr="003E3467">
        <w:t xml:space="preserve"> </w:t>
      </w:r>
      <w:r w:rsidR="007324AE" w:rsidRPr="003E3467">
        <w:rPr>
          <w:b/>
          <w:i/>
        </w:rPr>
        <w:t>Требования к членам Ассоциации</w:t>
      </w:r>
    </w:p>
    <w:p w14:paraId="122A1A2E" w14:textId="77777777" w:rsidR="00E5427B" w:rsidRPr="003E3467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</w:t>
      </w:r>
      <w:r w:rsidR="00F2753E" w:rsidRPr="003E3467">
        <w:rPr>
          <w:rFonts w:eastAsia="Times New Roman"/>
        </w:rPr>
        <w:t>, снос</w:t>
      </w:r>
      <w:r w:rsidRPr="003E3467">
        <w:rPr>
          <w:rFonts w:eastAsia="Times New Roman"/>
        </w:rPr>
        <w:t xml:space="preserve"> объектов капитального строительства, - наличие высшего образования соответствующего профиля и стажа работы по специальности не менее чем пять лет;</w:t>
      </w:r>
    </w:p>
    <w:p w14:paraId="743B1CD7" w14:textId="77777777" w:rsidR="00E5427B" w:rsidRPr="003E3467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) требования к наличию у юридического лица </w:t>
      </w:r>
      <w:r w:rsidR="002D6456" w:rsidRPr="003E3467">
        <w:rPr>
          <w:rFonts w:eastAsia="Times New Roman"/>
        </w:rPr>
        <w:t xml:space="preserve">(индивидуального предпринимателя) </w:t>
      </w:r>
      <w:r w:rsidRPr="003E3467">
        <w:rPr>
          <w:rFonts w:eastAsia="Times New Roman"/>
        </w:rPr>
        <w:t>специалистов по организации строительства (главных инженеров проектов), трудовая функция которых включает организацию выполнения работ по строительству, реконструкции, капитальному ремонту</w:t>
      </w:r>
      <w:r w:rsidR="00905D30" w:rsidRPr="003E3467">
        <w:rPr>
          <w:rFonts w:eastAsia="Times New Roman"/>
        </w:rPr>
        <w:t>, сносу</w:t>
      </w:r>
      <w:r w:rsidRPr="003E3467">
        <w:rPr>
          <w:rFonts w:eastAsia="Times New Roman"/>
        </w:rPr>
        <w:t xml:space="preserve"> объектов капитального строительства и сведения о которых включены в национальные реестры специалистов, предусмотренные статьей 55.5-1 </w:t>
      </w:r>
      <w:r w:rsidR="002D6456" w:rsidRPr="003E3467">
        <w:rPr>
          <w:rFonts w:eastAsia="Times New Roman"/>
        </w:rPr>
        <w:t>Градостроительного кодекса</w:t>
      </w:r>
      <w:r w:rsidRPr="003E3467">
        <w:rPr>
          <w:rFonts w:eastAsia="Times New Roman"/>
        </w:rPr>
        <w:t xml:space="preserve"> (далее также - специалисты), - не менее чем два специ</w:t>
      </w:r>
      <w:r w:rsidR="00584465" w:rsidRPr="003E3467">
        <w:rPr>
          <w:rFonts w:eastAsia="Times New Roman"/>
        </w:rPr>
        <w:t>алиста по месту основной работы</w:t>
      </w:r>
      <w:r w:rsidR="00C2293B" w:rsidRPr="003E3467">
        <w:rPr>
          <w:rFonts w:eastAsia="Times New Roman"/>
        </w:rPr>
        <w:t xml:space="preserve">, соответствующих требованиям п. </w:t>
      </w:r>
      <w:r w:rsidR="003812BD" w:rsidRPr="003E3467">
        <w:rPr>
          <w:rFonts w:eastAsia="Times New Roman"/>
        </w:rPr>
        <w:t>3</w:t>
      </w:r>
      <w:r w:rsidR="00C2293B" w:rsidRPr="003E3467">
        <w:rPr>
          <w:rFonts w:eastAsia="Times New Roman"/>
        </w:rPr>
        <w:t>.3 настоящего Положения</w:t>
      </w:r>
      <w:r w:rsidR="00584465" w:rsidRPr="003E3467">
        <w:rPr>
          <w:rFonts w:eastAsia="Times New Roman"/>
        </w:rPr>
        <w:t>;</w:t>
      </w:r>
    </w:p>
    <w:p w14:paraId="1ACE64E9" w14:textId="77777777" w:rsidR="00584465" w:rsidRPr="003E3467" w:rsidRDefault="00584465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3) </w:t>
      </w:r>
      <w:r w:rsidR="00607711" w:rsidRPr="003E3467">
        <w:rPr>
          <w:rFonts w:eastAsia="Times New Roman"/>
        </w:rPr>
        <w:t>соблюдение требований законодательства Российской Федерации в сфере строительства, реконструкции, капитального ремонта</w:t>
      </w:r>
      <w:r w:rsidR="00905D30" w:rsidRPr="003E3467">
        <w:rPr>
          <w:rFonts w:eastAsia="Times New Roman"/>
        </w:rPr>
        <w:t>, сноса</w:t>
      </w:r>
      <w:r w:rsidR="00607711" w:rsidRPr="003E3467">
        <w:rPr>
          <w:rFonts w:eastAsia="Times New Roman"/>
        </w:rPr>
        <w:t xml:space="preserve"> объектов капитального строительства, в том числе, технических регламентов, </w:t>
      </w:r>
      <w:r w:rsidR="000B4B27" w:rsidRPr="003E3467">
        <w:rPr>
          <w:rFonts w:eastAsia="Times New Roman"/>
        </w:rPr>
        <w:t>стандартов на процессы выполнения работ по строительству, реконструкции, капитальному ремонту</w:t>
      </w:r>
      <w:r w:rsidR="00905D30" w:rsidRPr="003E3467">
        <w:rPr>
          <w:rFonts w:eastAsia="Times New Roman"/>
        </w:rPr>
        <w:t>, сносу</w:t>
      </w:r>
      <w:r w:rsidR="000B4B27" w:rsidRPr="003E3467">
        <w:rPr>
          <w:rFonts w:eastAsia="Times New Roman"/>
        </w:rPr>
        <w:t xml:space="preserve"> объектов капиталь</w:t>
      </w:r>
      <w:r w:rsidR="00AC6C71" w:rsidRPr="003E3467">
        <w:rPr>
          <w:rFonts w:eastAsia="Times New Roman"/>
        </w:rPr>
        <w:t>ного строительства, утвержденных</w:t>
      </w:r>
      <w:r w:rsidR="000B4B27" w:rsidRPr="003E3467">
        <w:rPr>
          <w:rFonts w:eastAsia="Times New Roman"/>
        </w:rPr>
        <w:t xml:space="preserve"> </w:t>
      </w:r>
      <w:r w:rsidR="00153D16" w:rsidRPr="003E3467">
        <w:rPr>
          <w:rFonts w:eastAsia="Times New Roman"/>
        </w:rPr>
        <w:t>Национальным объединением строителей (НОСТРОЙ)</w:t>
      </w:r>
      <w:r w:rsidR="000B4B27" w:rsidRPr="003E3467">
        <w:rPr>
          <w:rFonts w:eastAsia="Times New Roman"/>
        </w:rPr>
        <w:t xml:space="preserve">, </w:t>
      </w:r>
      <w:r w:rsidR="00607711" w:rsidRPr="003E3467">
        <w:rPr>
          <w:rFonts w:eastAsia="Times New Roman"/>
        </w:rPr>
        <w:t xml:space="preserve">Устава </w:t>
      </w:r>
      <w:r w:rsidR="00B1459B" w:rsidRPr="003E3467">
        <w:rPr>
          <w:rFonts w:eastAsia="Times New Roman"/>
        </w:rPr>
        <w:t>Ассоциации</w:t>
      </w:r>
      <w:r w:rsidR="00607711" w:rsidRPr="003E3467">
        <w:rPr>
          <w:rFonts w:eastAsia="Times New Roman"/>
        </w:rPr>
        <w:t xml:space="preserve">, </w:t>
      </w:r>
      <w:r w:rsidR="004737CB" w:rsidRPr="003E3467">
        <w:rPr>
          <w:rFonts w:eastAsia="Times New Roman"/>
        </w:rPr>
        <w:t xml:space="preserve">внутренних </w:t>
      </w:r>
      <w:r w:rsidR="00607711" w:rsidRPr="003E3467">
        <w:rPr>
          <w:rFonts w:eastAsia="Times New Roman"/>
        </w:rPr>
        <w:t>документов</w:t>
      </w:r>
      <w:r w:rsidR="00FF4879" w:rsidRPr="003E3467">
        <w:rPr>
          <w:rFonts w:eastAsia="Times New Roman"/>
        </w:rPr>
        <w:t xml:space="preserve">, </w:t>
      </w:r>
      <w:r w:rsidR="00D17244" w:rsidRPr="003E3467">
        <w:rPr>
          <w:rFonts w:eastAsia="Times New Roman"/>
        </w:rPr>
        <w:t xml:space="preserve">правил, </w:t>
      </w:r>
      <w:r w:rsidR="004737CB" w:rsidRPr="003E3467">
        <w:rPr>
          <w:rFonts w:eastAsia="Times New Roman"/>
        </w:rPr>
        <w:t>стандартов</w:t>
      </w:r>
      <w:r w:rsidR="00607711" w:rsidRPr="003E3467">
        <w:rPr>
          <w:rFonts w:eastAsia="Times New Roman"/>
        </w:rPr>
        <w:t xml:space="preserve"> </w:t>
      </w:r>
      <w:r w:rsidR="00FF4879" w:rsidRPr="003E3467">
        <w:rPr>
          <w:rFonts w:eastAsia="Times New Roman"/>
        </w:rPr>
        <w:t xml:space="preserve">и квалификационных стандартов </w:t>
      </w:r>
      <w:r w:rsidR="00B1459B" w:rsidRPr="003E3467">
        <w:rPr>
          <w:rFonts w:eastAsia="Times New Roman"/>
        </w:rPr>
        <w:t>Ассоциации</w:t>
      </w:r>
      <w:r w:rsidR="00607711" w:rsidRPr="003E3467">
        <w:rPr>
          <w:rFonts w:eastAsia="Times New Roman"/>
        </w:rPr>
        <w:t xml:space="preserve">, решений органов управления </w:t>
      </w:r>
      <w:r w:rsidR="00B1459B" w:rsidRPr="003E3467">
        <w:rPr>
          <w:rFonts w:eastAsia="Times New Roman"/>
        </w:rPr>
        <w:t>Ассоциации</w:t>
      </w:r>
      <w:r w:rsidR="00607711" w:rsidRPr="003E3467">
        <w:rPr>
          <w:rFonts w:eastAsia="Times New Roman"/>
        </w:rPr>
        <w:t>.</w:t>
      </w:r>
    </w:p>
    <w:p w14:paraId="7B01FB68" w14:textId="77777777" w:rsidR="0099326C" w:rsidRPr="003E3467" w:rsidRDefault="0099326C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14:paraId="1616D0E6" w14:textId="77777777" w:rsidR="00626B02" w:rsidRPr="003E3467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</w:t>
      </w:r>
      <w:r w:rsidR="00130F73" w:rsidRPr="003E3467">
        <w:rPr>
          <w:rFonts w:eastAsia="Times New Roman"/>
        </w:rPr>
        <w:t>.3</w:t>
      </w:r>
      <w:r w:rsidR="00162753" w:rsidRPr="003E3467">
        <w:rPr>
          <w:rFonts w:eastAsia="Times New Roman"/>
        </w:rPr>
        <w:t xml:space="preserve">. </w:t>
      </w:r>
      <w:r w:rsidR="00626B02" w:rsidRPr="003E3467">
        <w:rPr>
          <w:rFonts w:eastAsia="Times New Roman"/>
          <w:b/>
          <w:i/>
        </w:rPr>
        <w:t xml:space="preserve">Специалисты </w:t>
      </w:r>
      <w:r w:rsidR="003E3DE2" w:rsidRPr="003E3467">
        <w:rPr>
          <w:rFonts w:eastAsia="Times New Roman"/>
          <w:b/>
          <w:i/>
        </w:rPr>
        <w:t>по организации</w:t>
      </w:r>
      <w:r w:rsidR="00626B02" w:rsidRPr="003E3467">
        <w:rPr>
          <w:rFonts w:eastAsia="Times New Roman"/>
          <w:b/>
          <w:i/>
        </w:rPr>
        <w:t xml:space="preserve"> строительства</w:t>
      </w:r>
    </w:p>
    <w:p w14:paraId="0458D4CF" w14:textId="77777777" w:rsidR="00162753" w:rsidRPr="003E3467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</w:t>
      </w:r>
      <w:r w:rsidR="00293312" w:rsidRPr="003E3467">
        <w:rPr>
          <w:rFonts w:eastAsia="Times New Roman"/>
        </w:rPr>
        <w:t>.</w:t>
      </w:r>
      <w:r w:rsidR="00130F73" w:rsidRPr="003E3467">
        <w:rPr>
          <w:rFonts w:eastAsia="Times New Roman"/>
        </w:rPr>
        <w:t>3</w:t>
      </w:r>
      <w:r w:rsidR="00293312" w:rsidRPr="003E3467">
        <w:rPr>
          <w:rFonts w:eastAsia="Times New Roman"/>
        </w:rPr>
        <w:t xml:space="preserve">.1. </w:t>
      </w:r>
      <w:r w:rsidR="00162753" w:rsidRPr="003E3467">
        <w:rPr>
          <w:rFonts w:eastAsia="Times New Roman"/>
        </w:rPr>
        <w:t xml:space="preserve">Специалистом по организации строительства является физическое лицо, которое имеет право осуществлять по трудовому договору, заключенному с </w:t>
      </w:r>
      <w:r w:rsidR="00584465" w:rsidRPr="003E3467">
        <w:rPr>
          <w:rFonts w:eastAsia="Times New Roman"/>
        </w:rPr>
        <w:t>юридическим лицом (</w:t>
      </w:r>
      <w:r w:rsidR="00162753" w:rsidRPr="003E3467">
        <w:rPr>
          <w:rFonts w:eastAsia="Times New Roman"/>
        </w:rPr>
        <w:t>индивидуальным предпринимателем</w:t>
      </w:r>
      <w:r w:rsidR="00584465" w:rsidRPr="003E3467">
        <w:rPr>
          <w:rFonts w:eastAsia="Times New Roman"/>
        </w:rPr>
        <w:t>)</w:t>
      </w:r>
      <w:r w:rsidR="00162753" w:rsidRPr="003E3467">
        <w:rPr>
          <w:rFonts w:eastAsia="Times New Roman"/>
        </w:rPr>
        <w:t xml:space="preserve">, трудовые функции </w:t>
      </w:r>
      <w:r w:rsidR="00481ACA" w:rsidRPr="003E3467">
        <w:rPr>
          <w:rFonts w:eastAsia="Times New Roman"/>
        </w:rPr>
        <w:t xml:space="preserve">по организации выполнения работ </w:t>
      </w:r>
      <w:r w:rsidR="00162753" w:rsidRPr="003E3467">
        <w:rPr>
          <w:rFonts w:eastAsia="Times New Roman"/>
        </w:rPr>
        <w:t>по строительс</w:t>
      </w:r>
      <w:r w:rsidR="00A15B93" w:rsidRPr="003E3467">
        <w:rPr>
          <w:rFonts w:eastAsia="Times New Roman"/>
        </w:rPr>
        <w:t>тву, реконструкции, капитальному ремонту</w:t>
      </w:r>
      <w:r w:rsidR="00905D30" w:rsidRPr="003E3467">
        <w:rPr>
          <w:rFonts w:eastAsia="Times New Roman"/>
        </w:rPr>
        <w:t>, сносу</w:t>
      </w:r>
      <w:r w:rsidR="00162753" w:rsidRPr="003E3467">
        <w:rPr>
          <w:rFonts w:eastAsia="Times New Roman"/>
        </w:rPr>
        <w:t xml:space="preserve"> объекта капитального строительства в долж</w:t>
      </w:r>
      <w:r w:rsidR="00A15B93" w:rsidRPr="003E3467">
        <w:rPr>
          <w:rFonts w:eastAsia="Times New Roman"/>
        </w:rPr>
        <w:t>ности главного инженера проекта</w:t>
      </w:r>
      <w:r w:rsidR="00162753" w:rsidRPr="003E3467">
        <w:rPr>
          <w:rFonts w:eastAsia="Times New Roman"/>
        </w:rPr>
        <w:t xml:space="preserve"> и сведения о котором включены в национальный реестр специалистов в области строительства.</w:t>
      </w:r>
    </w:p>
    <w:p w14:paraId="5EE8C717" w14:textId="77777777" w:rsidR="00B512D0" w:rsidRPr="003E3467" w:rsidRDefault="00B512D0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Сведения о физическом лице, указанном в настоящем пункте, включаются Национальным объединением строителей (НОСТРОЙ) в национальный реестр специалистов в области строительства (далее также - национальный реестр специалистов) на основании заявления такого лица при условии его соответствия минимальным требованиям, изложенным в п. </w:t>
      </w:r>
      <w:r w:rsidR="003877D3" w:rsidRPr="003E3467">
        <w:rPr>
          <w:rFonts w:eastAsia="Times New Roman"/>
        </w:rPr>
        <w:t>3</w:t>
      </w:r>
      <w:r w:rsidRPr="003E3467">
        <w:rPr>
          <w:rFonts w:eastAsia="Times New Roman"/>
        </w:rPr>
        <w:t>.3.3 настоящего Положения.</w:t>
      </w:r>
    </w:p>
    <w:p w14:paraId="232A988C" w14:textId="77777777" w:rsidR="00162753" w:rsidRPr="003E3467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</w:t>
      </w:r>
      <w:r w:rsidR="00AB3399" w:rsidRPr="003E3467">
        <w:rPr>
          <w:rFonts w:eastAsia="Times New Roman"/>
        </w:rPr>
        <w:t>.3</w:t>
      </w:r>
      <w:r w:rsidR="00293312" w:rsidRPr="003E3467">
        <w:rPr>
          <w:rFonts w:eastAsia="Times New Roman"/>
        </w:rPr>
        <w:t>.2</w:t>
      </w:r>
      <w:r w:rsidR="00162753" w:rsidRPr="003E3467">
        <w:rPr>
          <w:rFonts w:eastAsia="Times New Roman"/>
        </w:rPr>
        <w:t>. К должностным обязанностям специалистов по организации строительства относятся:</w:t>
      </w:r>
    </w:p>
    <w:p w14:paraId="342AE882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1) </w:t>
      </w:r>
      <w:r w:rsidR="00691586" w:rsidRPr="003E3467">
        <w:rPr>
          <w:rFonts w:eastAsia="Times New Roman"/>
        </w:rPr>
        <w:t>организация входного контроля проектной документации объекта капитального строительства, проекта организации работ по сносу объекта капитального строительства;</w:t>
      </w:r>
    </w:p>
    <w:p w14:paraId="6D269F29" w14:textId="77777777" w:rsidR="00691586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) </w:t>
      </w:r>
      <w:r w:rsidR="00691586" w:rsidRPr="003E3467">
        <w:rPr>
          <w:rFonts w:eastAsia="Times New Roman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</w:t>
      </w:r>
      <w:r w:rsidR="00F2753E" w:rsidRPr="003E3467">
        <w:rPr>
          <w:rFonts w:eastAsia="Times New Roman"/>
        </w:rPr>
        <w:t>, сноса</w:t>
      </w:r>
      <w:r w:rsidR="00691586" w:rsidRPr="003E3467">
        <w:rPr>
          <w:rFonts w:eastAsia="Times New Roman"/>
        </w:rPr>
        <w:t xml:space="preserve"> объекта капитального строительства, оперативное планирование, координация и организация сноса объекта капитального строительства;</w:t>
      </w:r>
    </w:p>
    <w:p w14:paraId="7DB4E339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lastRenderedPageBreak/>
        <w:t xml:space="preserve">3) </w:t>
      </w:r>
      <w:r w:rsidR="00691586" w:rsidRPr="003E3467">
        <w:rPr>
          <w:rFonts w:eastAsia="Times New Roman"/>
        </w:rPr>
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1F7E0150" w14:textId="77777777" w:rsidR="00691586" w:rsidRPr="003E3467" w:rsidRDefault="00162753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4) </w:t>
      </w:r>
      <w:r w:rsidR="00691586" w:rsidRPr="003E3467">
        <w:rPr>
          <w:rFonts w:eastAsia="Times New Roman"/>
        </w:rPr>
        <w:t>подписание следующих документов:</w:t>
      </w:r>
    </w:p>
    <w:p w14:paraId="40051A6D" w14:textId="77777777" w:rsidR="00691586" w:rsidRPr="003E3467" w:rsidRDefault="00691586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а) акта приемки объекта капитального строительства;</w:t>
      </w:r>
    </w:p>
    <w:p w14:paraId="1ED3A290" w14:textId="77777777" w:rsidR="00691586" w:rsidRPr="003E3467" w:rsidRDefault="00691586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3810356C" w14:textId="77777777" w:rsidR="00691586" w:rsidRPr="003E3467" w:rsidRDefault="00691586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60DE322B" w14:textId="77777777" w:rsidR="00691586" w:rsidRPr="003E3467" w:rsidRDefault="00691586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473795D4" w14:textId="77777777" w:rsidR="00162753" w:rsidRPr="003E3467" w:rsidRDefault="003877D3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</w:rPr>
      </w:pPr>
      <w:r w:rsidRPr="003E3467">
        <w:rPr>
          <w:rFonts w:eastAsia="Times New Roman"/>
        </w:rPr>
        <w:t>3</w:t>
      </w:r>
      <w:r w:rsidR="00AB3399" w:rsidRPr="003E3467">
        <w:rPr>
          <w:rFonts w:eastAsia="Times New Roman"/>
        </w:rPr>
        <w:t>.3</w:t>
      </w:r>
      <w:r w:rsidR="0068032D" w:rsidRPr="003E3467">
        <w:rPr>
          <w:rFonts w:eastAsia="Times New Roman"/>
        </w:rPr>
        <w:t>.3</w:t>
      </w:r>
      <w:r w:rsidR="00162753" w:rsidRPr="003E3467">
        <w:rPr>
          <w:rFonts w:eastAsia="Times New Roman"/>
        </w:rPr>
        <w:t xml:space="preserve">. </w:t>
      </w:r>
      <w:r w:rsidR="00466D47" w:rsidRPr="003E3467">
        <w:rPr>
          <w:rFonts w:eastAsia="Times New Roman"/>
          <w:b/>
          <w:i/>
        </w:rPr>
        <w:t>Т</w:t>
      </w:r>
      <w:r w:rsidR="00162753" w:rsidRPr="003E3467">
        <w:rPr>
          <w:rFonts w:eastAsia="Times New Roman"/>
          <w:b/>
          <w:i/>
        </w:rPr>
        <w:t>ребования</w:t>
      </w:r>
      <w:r w:rsidR="00466D47" w:rsidRPr="003E3467">
        <w:rPr>
          <w:rFonts w:eastAsia="Times New Roman"/>
          <w:b/>
          <w:i/>
        </w:rPr>
        <w:t xml:space="preserve"> к специалистам по организации строительства</w:t>
      </w:r>
      <w:r w:rsidR="00162753" w:rsidRPr="003E3467">
        <w:rPr>
          <w:rFonts w:eastAsia="Times New Roman"/>
          <w:i/>
        </w:rPr>
        <w:t>:</w:t>
      </w:r>
    </w:p>
    <w:p w14:paraId="3A7BC9AC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1) наличие высшего образования по профессии, специальности или направлению подготовки в области строительства;</w:t>
      </w:r>
    </w:p>
    <w:p w14:paraId="39F4954A" w14:textId="77777777" w:rsidR="00162753" w:rsidRPr="003E3467" w:rsidRDefault="00162753" w:rsidP="006915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2) </w:t>
      </w:r>
      <w:r w:rsidR="00691586" w:rsidRPr="003E3467">
        <w:rPr>
          <w:rFonts w:eastAsia="Times New Roman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на инженерных должностях не менее чем три года;</w:t>
      </w:r>
    </w:p>
    <w:p w14:paraId="77100E7F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3E091D71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14:paraId="7EBB42E7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5) наличие разрешения на работу (для иностранных граждан).</w:t>
      </w:r>
    </w:p>
    <w:p w14:paraId="7102835D" w14:textId="77777777" w:rsidR="00162753" w:rsidRPr="003E3467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</w:t>
      </w:r>
      <w:r w:rsidR="00FB1486" w:rsidRPr="003E3467">
        <w:rPr>
          <w:rFonts w:eastAsia="Times New Roman"/>
        </w:rPr>
        <w:t>.</w:t>
      </w:r>
      <w:r w:rsidR="00AB3399" w:rsidRPr="003E3467">
        <w:rPr>
          <w:rFonts w:eastAsia="Times New Roman"/>
        </w:rPr>
        <w:t>3</w:t>
      </w:r>
      <w:r w:rsidR="00FB1486" w:rsidRPr="003E3467">
        <w:rPr>
          <w:rFonts w:eastAsia="Times New Roman"/>
        </w:rPr>
        <w:t>.4</w:t>
      </w:r>
      <w:r w:rsidR="00162753" w:rsidRPr="003E3467">
        <w:rPr>
          <w:rFonts w:eastAsia="Times New Roman"/>
        </w:rPr>
        <w:t xml:space="preserve">. </w:t>
      </w:r>
      <w:r w:rsidR="00EC742F" w:rsidRPr="003E3467">
        <w:rPr>
          <w:rFonts w:eastAsia="Times New Roman"/>
        </w:rPr>
        <w:t>Национальное</w:t>
      </w:r>
      <w:r w:rsidR="009B725E" w:rsidRPr="003E3467">
        <w:rPr>
          <w:rFonts w:eastAsia="Times New Roman"/>
        </w:rPr>
        <w:t xml:space="preserve"> объединение строителей (НОСТРОЙ) </w:t>
      </w:r>
      <w:r w:rsidR="00162753" w:rsidRPr="003E3467">
        <w:rPr>
          <w:rFonts w:eastAsia="Times New Roman"/>
        </w:rPr>
        <w:t>отказывает физическому лицу во включении сведений о нем в национальный реестр специалистов в случае:</w:t>
      </w:r>
    </w:p>
    <w:p w14:paraId="087672E9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1) несоответствия такого лица требованиям, установленным </w:t>
      </w:r>
      <w:r w:rsidR="00663758" w:rsidRPr="003E3467">
        <w:rPr>
          <w:rFonts w:eastAsia="Times New Roman"/>
        </w:rPr>
        <w:t>п. 3</w:t>
      </w:r>
      <w:r w:rsidR="00DE50FF" w:rsidRPr="003E3467">
        <w:rPr>
          <w:rFonts w:eastAsia="Times New Roman"/>
        </w:rPr>
        <w:t>.3.3 настоящего Положения</w:t>
      </w:r>
      <w:r w:rsidR="00DE50FF" w:rsidRPr="003E3467">
        <w:t xml:space="preserve"> и </w:t>
      </w:r>
      <w:r w:rsidR="00DE50FF" w:rsidRPr="003E3467">
        <w:rPr>
          <w:rFonts w:eastAsia="Times New Roman"/>
        </w:rPr>
        <w:t>частью 6 статьи 55.5-1 Градостроительного кодекса</w:t>
      </w:r>
      <w:r w:rsidRPr="003E3467">
        <w:rPr>
          <w:rFonts w:eastAsia="Times New Roman"/>
        </w:rPr>
        <w:t>;</w:t>
      </w:r>
    </w:p>
    <w:p w14:paraId="43230C51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2) установления факта представления документов, содержащих недостоверные сведения;</w:t>
      </w:r>
    </w:p>
    <w:p w14:paraId="329C57B1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) наличия у такого физического лица непогашенной или неснятой судимости за совершение умышленного преступления;</w:t>
      </w:r>
    </w:p>
    <w:p w14:paraId="32DCFA18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4) наличия в отношении такого физического лица решений об исключении сведений о нем из национального реестра специалистов по указанным в пунктах 3 - 5 части 9 статьи </w:t>
      </w:r>
      <w:r w:rsidR="00CE4C3A" w:rsidRPr="003E3467">
        <w:rPr>
          <w:rFonts w:eastAsia="Times New Roman"/>
        </w:rPr>
        <w:t xml:space="preserve">55.5-1 Градостроительного кодекса </w:t>
      </w:r>
      <w:r w:rsidRPr="003E3467">
        <w:rPr>
          <w:rFonts w:eastAsia="Times New Roman"/>
        </w:rPr>
        <w:t>основаниям, принятых за период не более чем три года, предш</w:t>
      </w:r>
      <w:r w:rsidR="0047251B" w:rsidRPr="003E3467">
        <w:rPr>
          <w:rFonts w:eastAsia="Times New Roman"/>
        </w:rPr>
        <w:t>ествующих дате подачи заявления</w:t>
      </w:r>
      <w:r w:rsidRPr="003E3467">
        <w:rPr>
          <w:rFonts w:eastAsia="Times New Roman"/>
        </w:rPr>
        <w:t>;</w:t>
      </w:r>
    </w:p>
    <w:p w14:paraId="6273278F" w14:textId="77777777" w:rsidR="00162753" w:rsidRPr="003E3467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5)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</w:t>
      </w:r>
      <w:r w:rsidR="0047251B" w:rsidRPr="003E3467">
        <w:rPr>
          <w:rFonts w:eastAsia="Times New Roman"/>
        </w:rPr>
        <w:t>ествующих дате подачи заявления</w:t>
      </w:r>
      <w:r w:rsidRPr="003E3467">
        <w:rPr>
          <w:rFonts w:eastAsia="Times New Roman"/>
        </w:rPr>
        <w:t>.</w:t>
      </w:r>
    </w:p>
    <w:p w14:paraId="76C185AB" w14:textId="77777777" w:rsidR="00162753" w:rsidRPr="003E3467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>3</w:t>
      </w:r>
      <w:r w:rsidR="00FB1486" w:rsidRPr="003E3467">
        <w:rPr>
          <w:rFonts w:eastAsia="Times New Roman"/>
        </w:rPr>
        <w:t>.</w:t>
      </w:r>
      <w:r w:rsidR="00AB3399" w:rsidRPr="003E3467">
        <w:rPr>
          <w:rFonts w:eastAsia="Times New Roman"/>
        </w:rPr>
        <w:t>3</w:t>
      </w:r>
      <w:r w:rsidR="00FB1486" w:rsidRPr="003E3467">
        <w:rPr>
          <w:rFonts w:eastAsia="Times New Roman"/>
        </w:rPr>
        <w:t>.5</w:t>
      </w:r>
      <w:r w:rsidR="00162753" w:rsidRPr="003E3467">
        <w:rPr>
          <w:rFonts w:eastAsia="Times New Roman"/>
        </w:rPr>
        <w:t xml:space="preserve">. Ведение национального реестра специалистов в области строительства осуществляется Национальным объединением </w:t>
      </w:r>
      <w:r w:rsidR="00D73F6E" w:rsidRPr="003E3467">
        <w:rPr>
          <w:rFonts w:eastAsia="Times New Roman"/>
        </w:rPr>
        <w:t>строителей</w:t>
      </w:r>
      <w:r w:rsidR="00897A0E" w:rsidRPr="003E3467">
        <w:rPr>
          <w:rFonts w:eastAsia="Times New Roman"/>
        </w:rPr>
        <w:t xml:space="preserve"> (НОСТРОЙ)</w:t>
      </w:r>
      <w:r w:rsidR="00162753" w:rsidRPr="003E3467">
        <w:rPr>
          <w:rFonts w:eastAsia="Times New Roman"/>
        </w:rPr>
        <w:t>.</w:t>
      </w:r>
    </w:p>
    <w:p w14:paraId="7931E076" w14:textId="77777777" w:rsidR="009671E6" w:rsidRPr="003E3467" w:rsidRDefault="009671E6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3E3467">
        <w:rPr>
          <w:rFonts w:eastAsia="Times New Roman"/>
        </w:rPr>
        <w:t xml:space="preserve">Порядок </w:t>
      </w:r>
      <w:r w:rsidR="00BC0CD2" w:rsidRPr="003E3467">
        <w:rPr>
          <w:rFonts w:eastAsia="Times New Roman"/>
        </w:rPr>
        <w:t xml:space="preserve">ведения национального реестра специалистов в области строительства, </w:t>
      </w:r>
      <w:r w:rsidRPr="003E3467">
        <w:rPr>
          <w:rFonts w:eastAsia="Times New Roman"/>
        </w:rPr>
        <w:t>включения сведений о физическом лице в национальны</w:t>
      </w:r>
      <w:r w:rsidR="00012BFE" w:rsidRPr="003E3467">
        <w:rPr>
          <w:rFonts w:eastAsia="Times New Roman"/>
        </w:rPr>
        <w:t>й</w:t>
      </w:r>
      <w:r w:rsidRPr="003E3467">
        <w:rPr>
          <w:rFonts w:eastAsia="Times New Roman"/>
        </w:rPr>
        <w:t xml:space="preserve"> реестр специалистов и их исключение из так</w:t>
      </w:r>
      <w:r w:rsidR="00012BFE" w:rsidRPr="003E3467">
        <w:rPr>
          <w:rFonts w:eastAsia="Times New Roman"/>
        </w:rPr>
        <w:t>ого реестра</w:t>
      </w:r>
      <w:r w:rsidRPr="003E3467">
        <w:rPr>
          <w:rFonts w:eastAsia="Times New Roman"/>
        </w:rPr>
        <w:t xml:space="preserve">, </w:t>
      </w:r>
      <w:r w:rsidR="00DC08E3" w:rsidRPr="003E3467">
        <w:rPr>
          <w:rFonts w:eastAsia="Times New Roman"/>
        </w:rPr>
        <w:t xml:space="preserve">внесения изменений в сведения о физических лицах, включенные в такой реестр, </w:t>
      </w:r>
      <w:r w:rsidRPr="003E3467">
        <w:rPr>
          <w:rFonts w:eastAsia="Times New Roman"/>
        </w:rPr>
        <w:t xml:space="preserve">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</w:t>
      </w:r>
      <w:r w:rsidRPr="003E3467">
        <w:rPr>
          <w:rFonts w:eastAsia="Times New Roman"/>
        </w:rPr>
        <w:lastRenderedPageBreak/>
        <w:t>нормативно-правовому регулированию в сфере строительства, архитектуры, градостроительства.</w:t>
      </w:r>
    </w:p>
    <w:p w14:paraId="097D0C13" w14:textId="77777777" w:rsidR="00162753" w:rsidRPr="003E3467" w:rsidRDefault="00162753" w:rsidP="00597EF5">
      <w:pPr>
        <w:ind w:firstLine="567"/>
        <w:jc w:val="both"/>
      </w:pPr>
    </w:p>
    <w:p w14:paraId="1D44FC76" w14:textId="77777777" w:rsidR="004351E2" w:rsidRPr="003E3467" w:rsidRDefault="004351E2" w:rsidP="00597EF5">
      <w:pPr>
        <w:ind w:firstLine="567"/>
        <w:jc w:val="both"/>
        <w:rPr>
          <w:rFonts w:eastAsia="Times New Roman"/>
        </w:rPr>
      </w:pPr>
      <w:r w:rsidRPr="003E3467">
        <w:rPr>
          <w:rFonts w:eastAsia="Times New Roman"/>
        </w:rPr>
        <w:t>3.4. Требования к членам Ассоциации, осуществляющим строительство, реконструкцию, капитальный ремонт</w:t>
      </w:r>
      <w:r w:rsidR="000F45BC" w:rsidRPr="003E3467">
        <w:rPr>
          <w:rFonts w:eastAsia="Times New Roman"/>
        </w:rPr>
        <w:t>, снос</w:t>
      </w:r>
      <w:r w:rsidRPr="003E3467">
        <w:rPr>
          <w:rFonts w:eastAsia="Times New Roman"/>
        </w:rPr>
        <w:t xml:space="preserve"> </w:t>
      </w:r>
      <w:r w:rsidRPr="003E3467">
        <w:rPr>
          <w:rFonts w:eastAsia="Times New Roman"/>
          <w:i/>
        </w:rPr>
        <w:t>особо опасных, технически сложных и уникальных объектов,</w:t>
      </w:r>
      <w:r w:rsidRPr="003E3467">
        <w:rPr>
          <w:rFonts w:eastAsia="Times New Roman"/>
        </w:rPr>
        <w:t xml:space="preserve"> дифференцированные с учетом технической сложности и потенциальной </w:t>
      </w:r>
      <w:r w:rsidR="002708BC" w:rsidRPr="003E3467">
        <w:rPr>
          <w:rFonts w:eastAsia="Times New Roman"/>
        </w:rPr>
        <w:t>опасности таких объектов, устано</w:t>
      </w:r>
      <w:r w:rsidRPr="003E3467">
        <w:rPr>
          <w:rFonts w:eastAsia="Times New Roman"/>
        </w:rPr>
        <w:t>вл</w:t>
      </w:r>
      <w:r w:rsidR="00AD500C" w:rsidRPr="003E3467">
        <w:rPr>
          <w:rFonts w:eastAsia="Times New Roman"/>
        </w:rPr>
        <w:t>ены</w:t>
      </w:r>
      <w:r w:rsidRPr="003E3467">
        <w:rPr>
          <w:rFonts w:eastAsia="Times New Roman"/>
        </w:rPr>
        <w:t xml:space="preserve"> </w:t>
      </w:r>
      <w:r w:rsidR="005B07C5" w:rsidRPr="003E3467">
        <w:rPr>
          <w:rFonts w:eastAsia="Times New Roman"/>
        </w:rPr>
        <w:t>в соответствующем внутреннем документе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F2753E" w:rsidRPr="003E3467">
        <w:rPr>
          <w:rFonts w:eastAsia="Times New Roman"/>
        </w:rPr>
        <w:t xml:space="preserve">, снос </w:t>
      </w:r>
      <w:r w:rsidR="005B07C5" w:rsidRPr="003E3467">
        <w:rPr>
          <w:rFonts w:eastAsia="Times New Roman"/>
        </w:rPr>
        <w:t>особо опасных, технически сложных и уникальных объектов»</w:t>
      </w:r>
      <w:r w:rsidRPr="003E3467">
        <w:rPr>
          <w:rFonts w:eastAsia="Times New Roman"/>
        </w:rPr>
        <w:t>, и не могут быть ниже минимально установленных Правительством Российской Федерации.</w:t>
      </w:r>
    </w:p>
    <w:p w14:paraId="7A96003F" w14:textId="77777777" w:rsidR="004351E2" w:rsidRPr="003E3467" w:rsidRDefault="004351E2" w:rsidP="00597EF5">
      <w:pPr>
        <w:ind w:firstLine="567"/>
        <w:jc w:val="both"/>
        <w:rPr>
          <w:rFonts w:eastAsia="Times New Roman"/>
        </w:rPr>
      </w:pPr>
    </w:p>
    <w:p w14:paraId="679478BB" w14:textId="77777777" w:rsidR="00E5427B" w:rsidRPr="003E3467" w:rsidRDefault="003877D3" w:rsidP="00597EF5">
      <w:pPr>
        <w:ind w:firstLine="567"/>
        <w:jc w:val="both"/>
      </w:pPr>
      <w:r w:rsidRPr="003E3467">
        <w:t>3</w:t>
      </w:r>
      <w:r w:rsidR="00E5427B" w:rsidRPr="003E3467">
        <w:t>.</w:t>
      </w:r>
      <w:r w:rsidR="004351E2" w:rsidRPr="003E3467">
        <w:t>5</w:t>
      </w:r>
      <w:r w:rsidR="00E5427B" w:rsidRPr="003E3467">
        <w:t xml:space="preserve">. Ассоциация в процессе своей деятельности в дополнение к стандартам </w:t>
      </w:r>
      <w:r w:rsidR="004A4239" w:rsidRPr="003E3467">
        <w:t xml:space="preserve">Ассоциации </w:t>
      </w:r>
      <w:r w:rsidR="00E5427B" w:rsidRPr="003E3467">
        <w:t>утверждает квалификационные стандарты Ассоциации.</w:t>
      </w:r>
    </w:p>
    <w:p w14:paraId="45E883E9" w14:textId="77777777" w:rsidR="00EE1E0D" w:rsidRPr="003E3467" w:rsidRDefault="00EE1E0D" w:rsidP="00597EF5">
      <w:pPr>
        <w:ind w:firstLine="567"/>
        <w:jc w:val="both"/>
      </w:pPr>
      <w:r w:rsidRPr="003E3467"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0F45BC" w:rsidRPr="003E3467">
        <w:t>, сноса</w:t>
      </w:r>
      <w:r w:rsidRPr="003E3467">
        <w:t xml:space="preserve"> объектов капитального строительства.</w:t>
      </w:r>
    </w:p>
    <w:p w14:paraId="041963A8" w14:textId="77777777" w:rsidR="009B005A" w:rsidRPr="003E3467" w:rsidRDefault="009B005A" w:rsidP="00597EF5">
      <w:pPr>
        <w:ind w:firstLine="567"/>
        <w:jc w:val="both"/>
      </w:pPr>
    </w:p>
    <w:p w14:paraId="5D10C79F" w14:textId="77777777" w:rsidR="0032640A" w:rsidRPr="003E3467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4</w:t>
      </w:r>
      <w:r w:rsidR="0032640A" w:rsidRPr="003E3467">
        <w:rPr>
          <w:rFonts w:ascii="Times New Roman" w:hAnsi="Times New Roman" w:cs="Times New Roman"/>
        </w:rPr>
        <w:t xml:space="preserve">. Права и обязанности членов </w:t>
      </w:r>
      <w:r w:rsidR="00E362BE" w:rsidRPr="003E3467">
        <w:rPr>
          <w:rFonts w:ascii="Times New Roman" w:hAnsi="Times New Roman" w:cs="Times New Roman"/>
        </w:rPr>
        <w:t>Ассоциации</w:t>
      </w:r>
    </w:p>
    <w:p w14:paraId="67C70350" w14:textId="77777777" w:rsidR="0032640A" w:rsidRPr="003E3467" w:rsidRDefault="001F1EF6" w:rsidP="0032640A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3E3467">
        <w:rPr>
          <w:rFonts w:ascii="Times New Roman" w:hAnsi="Times New Roman" w:cs="Times New Roman"/>
          <w:u w:val="single"/>
        </w:rPr>
        <w:t>4</w:t>
      </w:r>
      <w:r w:rsidR="0032640A" w:rsidRPr="003E3467">
        <w:rPr>
          <w:rFonts w:ascii="Times New Roman" w:hAnsi="Times New Roman" w:cs="Times New Roman"/>
          <w:u w:val="single"/>
        </w:rPr>
        <w:t xml:space="preserve">.1. Члены </w:t>
      </w:r>
      <w:r w:rsidR="00E362BE" w:rsidRPr="003E3467">
        <w:rPr>
          <w:rFonts w:ascii="Times New Roman" w:hAnsi="Times New Roman" w:cs="Times New Roman"/>
          <w:u w:val="single"/>
        </w:rPr>
        <w:t>Ассоциации</w:t>
      </w:r>
      <w:r w:rsidR="0032640A" w:rsidRPr="003E3467">
        <w:rPr>
          <w:rFonts w:ascii="Times New Roman" w:hAnsi="Times New Roman" w:cs="Times New Roman"/>
          <w:u w:val="single"/>
        </w:rPr>
        <w:t xml:space="preserve"> имеют право:</w:t>
      </w:r>
    </w:p>
    <w:p w14:paraId="58D70B1F" w14:textId="77777777" w:rsidR="0032640A" w:rsidRPr="003E3467" w:rsidRDefault="0032640A" w:rsidP="002F50D8">
      <w:pPr>
        <w:pStyle w:val="a4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участвовать в управлении делам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 порядке, установленном Уставом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4CD29627" w14:textId="77777777" w:rsidR="0032640A" w:rsidRPr="003E3467" w:rsidRDefault="0032640A" w:rsidP="00102EBB">
      <w:pPr>
        <w:pStyle w:val="a4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выполнять на возмездной основе работу в органах упр</w:t>
      </w:r>
      <w:r w:rsidR="00E56FF4" w:rsidRPr="003E3467">
        <w:rPr>
          <w:rFonts w:ascii="Times New Roman" w:hAnsi="Times New Roman" w:cs="Times New Roman"/>
        </w:rPr>
        <w:t xml:space="preserve">авления </w:t>
      </w:r>
      <w:r w:rsidRPr="003E3467">
        <w:rPr>
          <w:rFonts w:ascii="Times New Roman" w:hAnsi="Times New Roman" w:cs="Times New Roman"/>
        </w:rPr>
        <w:t xml:space="preserve">и аппарате </w:t>
      </w:r>
      <w:r w:rsidR="00E362BE" w:rsidRPr="003E3467">
        <w:rPr>
          <w:rFonts w:ascii="Times New Roman" w:hAnsi="Times New Roman" w:cs="Times New Roman"/>
        </w:rPr>
        <w:t>Ассоциации</w:t>
      </w:r>
      <w:r w:rsidR="00102EBB" w:rsidRPr="003E3467">
        <w:rPr>
          <w:rFonts w:ascii="Times New Roman" w:hAnsi="Times New Roman" w:cs="Times New Roman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3E3467">
        <w:rPr>
          <w:rFonts w:ascii="Times New Roman" w:hAnsi="Times New Roman" w:cs="Times New Roman"/>
        </w:rPr>
        <w:t>;</w:t>
      </w:r>
    </w:p>
    <w:p w14:paraId="45D7339B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ользоваться поддержкой и содействием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убликовать в изданиях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свои материалы, представляющие общий интерес для 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18D7C573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ередавать имущество в собственность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и финансировать </w:t>
      </w:r>
      <w:r w:rsidR="004C040C" w:rsidRPr="003E3467">
        <w:rPr>
          <w:rFonts w:ascii="Times New Roman" w:hAnsi="Times New Roman" w:cs="Times New Roman"/>
        </w:rPr>
        <w:t xml:space="preserve">      </w:t>
      </w:r>
      <w:r w:rsidRPr="003E3467">
        <w:rPr>
          <w:rFonts w:ascii="Times New Roman" w:hAnsi="Times New Roman" w:cs="Times New Roman"/>
        </w:rPr>
        <w:t xml:space="preserve">отдельные проекты, организуемые </w:t>
      </w:r>
      <w:r w:rsidR="00E362BE" w:rsidRPr="003E3467">
        <w:rPr>
          <w:rFonts w:ascii="Times New Roman" w:hAnsi="Times New Roman" w:cs="Times New Roman"/>
        </w:rPr>
        <w:t>Ассоциацией</w:t>
      </w:r>
      <w:r w:rsidRPr="003E3467">
        <w:rPr>
          <w:rFonts w:ascii="Times New Roman" w:hAnsi="Times New Roman" w:cs="Times New Roman"/>
        </w:rPr>
        <w:t xml:space="preserve"> или при участи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28BE8FEA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обращаться в органы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по вопросам,</w:t>
      </w:r>
      <w:r w:rsidR="001350DB" w:rsidRPr="003E3467">
        <w:rPr>
          <w:rFonts w:ascii="Times New Roman" w:hAnsi="Times New Roman" w:cs="Times New Roman"/>
        </w:rPr>
        <w:t xml:space="preserve"> связанным с ее</w:t>
      </w:r>
      <w:r w:rsidRPr="003E3467">
        <w:rPr>
          <w:rFonts w:ascii="Times New Roman" w:hAnsi="Times New Roman" w:cs="Times New Roman"/>
        </w:rPr>
        <w:t xml:space="preserve"> деятельностью, получать информацию о деятельност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31A3D442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олучать выписки из реестра 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 срок не более чем </w:t>
      </w:r>
      <w:r w:rsidR="00E56FF4" w:rsidRPr="003E3467">
        <w:rPr>
          <w:rFonts w:ascii="Times New Roman" w:hAnsi="Times New Roman" w:cs="Times New Roman"/>
        </w:rPr>
        <w:t xml:space="preserve"> </w:t>
      </w:r>
      <w:r w:rsidR="004C040C" w:rsidRPr="003E3467">
        <w:rPr>
          <w:rFonts w:ascii="Times New Roman" w:hAnsi="Times New Roman" w:cs="Times New Roman"/>
        </w:rPr>
        <w:t>3 (</w:t>
      </w:r>
      <w:r w:rsidRPr="003E3467">
        <w:rPr>
          <w:rFonts w:ascii="Times New Roman" w:hAnsi="Times New Roman" w:cs="Times New Roman"/>
        </w:rPr>
        <w:t>три</w:t>
      </w:r>
      <w:r w:rsidR="004C040C" w:rsidRPr="003E3467">
        <w:rPr>
          <w:rFonts w:ascii="Times New Roman" w:hAnsi="Times New Roman" w:cs="Times New Roman"/>
        </w:rPr>
        <w:t>)</w:t>
      </w:r>
      <w:r w:rsidRPr="003E3467">
        <w:rPr>
          <w:rFonts w:ascii="Times New Roman" w:hAnsi="Times New Roman" w:cs="Times New Roman"/>
        </w:rPr>
        <w:t xml:space="preserve"> рабочих дня со дня поступления запроса;</w:t>
      </w:r>
    </w:p>
    <w:p w14:paraId="7512B00E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обжаловать в </w:t>
      </w:r>
      <w:r w:rsidR="002324AA" w:rsidRPr="003E3467">
        <w:rPr>
          <w:rFonts w:ascii="Times New Roman" w:hAnsi="Times New Roman" w:cs="Times New Roman"/>
        </w:rPr>
        <w:t>судебном порядке</w:t>
      </w:r>
      <w:r w:rsidRPr="003E3467">
        <w:rPr>
          <w:rFonts w:ascii="Times New Roman" w:hAnsi="Times New Roman" w:cs="Times New Roman"/>
        </w:rPr>
        <w:t xml:space="preserve"> решения </w:t>
      </w:r>
      <w:r w:rsidR="00E362BE" w:rsidRPr="003E3467">
        <w:rPr>
          <w:rFonts w:ascii="Times New Roman" w:hAnsi="Times New Roman" w:cs="Times New Roman"/>
        </w:rPr>
        <w:t>Ассоциации</w:t>
      </w:r>
      <w:r w:rsidR="002324AA" w:rsidRPr="003E3467">
        <w:rPr>
          <w:rFonts w:ascii="Times New Roman" w:hAnsi="Times New Roman" w:cs="Times New Roman"/>
        </w:rPr>
        <w:t xml:space="preserve"> о приеме в члены, </w:t>
      </w:r>
      <w:r w:rsidRPr="003E3467">
        <w:rPr>
          <w:rFonts w:ascii="Times New Roman" w:hAnsi="Times New Roman" w:cs="Times New Roman"/>
        </w:rPr>
        <w:t xml:space="preserve">отказе в приеме в члены, бездействие при приеме в члены, </w:t>
      </w:r>
      <w:r w:rsidR="002324AA" w:rsidRPr="003E3467">
        <w:rPr>
          <w:rFonts w:ascii="Times New Roman" w:hAnsi="Times New Roman" w:cs="Times New Roman"/>
        </w:rPr>
        <w:t xml:space="preserve">                       </w:t>
      </w:r>
      <w:r w:rsidR="004C040C" w:rsidRPr="003E3467">
        <w:rPr>
          <w:rFonts w:ascii="Times New Roman" w:hAnsi="Times New Roman" w:cs="Times New Roman"/>
        </w:rPr>
        <w:t xml:space="preserve">      </w:t>
      </w:r>
      <w:r w:rsidRPr="003E3467">
        <w:rPr>
          <w:rFonts w:ascii="Times New Roman" w:hAnsi="Times New Roman" w:cs="Times New Roman"/>
        </w:rPr>
        <w:t xml:space="preserve">об исключении из 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68F8FF3F" w14:textId="77777777" w:rsidR="0032640A" w:rsidRPr="003E3467" w:rsidRDefault="0032640A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о своему усмотрению выходить из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 порядке, </w:t>
      </w:r>
      <w:r w:rsidRPr="003E3467">
        <w:rPr>
          <w:rFonts w:ascii="Times New Roman" w:hAnsi="Times New Roman" w:cs="Times New Roman"/>
        </w:rPr>
        <w:lastRenderedPageBreak/>
        <w:t xml:space="preserve">предусмотренном действующим Уставом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и настоящим Положением;</w:t>
      </w:r>
    </w:p>
    <w:p w14:paraId="3364FEF6" w14:textId="77777777" w:rsidR="0032640A" w:rsidRPr="003E3467" w:rsidRDefault="004C040C" w:rsidP="0032640A">
      <w:pPr>
        <w:pStyle w:val="a4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реализовывать </w:t>
      </w:r>
      <w:r w:rsidR="0032640A" w:rsidRPr="003E3467">
        <w:rPr>
          <w:rFonts w:ascii="Times New Roman" w:hAnsi="Times New Roman" w:cs="Times New Roman"/>
        </w:rPr>
        <w:t>иные права, предусмотренные законодательством Российской Федерации</w:t>
      </w:r>
      <w:r w:rsidR="009417DF" w:rsidRPr="003E3467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>.</w:t>
      </w:r>
    </w:p>
    <w:p w14:paraId="4495EC7F" w14:textId="77777777" w:rsidR="0032640A" w:rsidRPr="003E3467" w:rsidRDefault="001F1EF6" w:rsidP="0032640A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3E3467">
        <w:rPr>
          <w:rFonts w:ascii="Times New Roman" w:hAnsi="Times New Roman" w:cs="Times New Roman"/>
          <w:u w:val="single"/>
        </w:rPr>
        <w:t>4</w:t>
      </w:r>
      <w:r w:rsidR="0032640A" w:rsidRPr="003E3467">
        <w:rPr>
          <w:rFonts w:ascii="Times New Roman" w:hAnsi="Times New Roman" w:cs="Times New Roman"/>
          <w:u w:val="single"/>
        </w:rPr>
        <w:t xml:space="preserve">.2. Члены </w:t>
      </w:r>
      <w:r w:rsidR="00E362BE" w:rsidRPr="003E3467">
        <w:rPr>
          <w:rFonts w:ascii="Times New Roman" w:hAnsi="Times New Roman" w:cs="Times New Roman"/>
          <w:u w:val="single"/>
        </w:rPr>
        <w:t>Ассоциации</w:t>
      </w:r>
      <w:r w:rsidR="0032640A" w:rsidRPr="003E3467">
        <w:rPr>
          <w:rFonts w:ascii="Times New Roman" w:hAnsi="Times New Roman" w:cs="Times New Roman"/>
          <w:u w:val="single"/>
        </w:rPr>
        <w:t xml:space="preserve"> обязаны:</w:t>
      </w:r>
    </w:p>
    <w:p w14:paraId="469EA8C4" w14:textId="77777777" w:rsidR="0032640A" w:rsidRPr="003E3467" w:rsidRDefault="0032640A" w:rsidP="0032640A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, а также </w:t>
      </w:r>
      <w:r w:rsidR="00BC470D" w:rsidRPr="003E3467">
        <w:rPr>
          <w:rFonts w:ascii="Times New Roman" w:hAnsi="Times New Roman" w:cs="Times New Roman"/>
        </w:rPr>
        <w:t xml:space="preserve">требования к </w:t>
      </w:r>
      <w:r w:rsidR="00AD500C" w:rsidRPr="003E3467">
        <w:rPr>
          <w:rFonts w:ascii="Times New Roman" w:hAnsi="Times New Roman" w:cs="Times New Roman"/>
        </w:rPr>
        <w:t>членам Ассоциации</w:t>
      </w:r>
      <w:r w:rsidR="00BC470D" w:rsidRPr="003E3467">
        <w:rPr>
          <w:rFonts w:ascii="Times New Roman" w:hAnsi="Times New Roman" w:cs="Times New Roman"/>
        </w:rPr>
        <w:t xml:space="preserve">, </w:t>
      </w:r>
      <w:r w:rsidR="00AC6C71" w:rsidRPr="003E3467">
        <w:rPr>
          <w:rFonts w:ascii="Times New Roman" w:hAnsi="Times New Roman" w:cs="Times New Roman"/>
        </w:rPr>
        <w:t xml:space="preserve">условия членства, </w:t>
      </w:r>
      <w:r w:rsidRPr="003E3467">
        <w:rPr>
          <w:rFonts w:ascii="Times New Roman" w:hAnsi="Times New Roman" w:cs="Times New Roman"/>
        </w:rPr>
        <w:t xml:space="preserve">стандарты и правила саморегулирования, утвержденные </w:t>
      </w:r>
      <w:r w:rsidR="00C057B9" w:rsidRPr="003E3467">
        <w:rPr>
          <w:rFonts w:ascii="Times New Roman" w:hAnsi="Times New Roman" w:cs="Times New Roman"/>
        </w:rPr>
        <w:t xml:space="preserve">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4FBD3EDE" w14:textId="77777777" w:rsidR="0032640A" w:rsidRPr="003E3467" w:rsidRDefault="0032640A" w:rsidP="0032640A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ринимать участие в деятельност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2A21B86C" w14:textId="77777777" w:rsidR="0032640A" w:rsidRPr="003E3467" w:rsidRDefault="0032640A" w:rsidP="0032640A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оказывать содействие в осуществлении уставной деятельност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и  реализации мероприятий, осуществляемых по решению органов управления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6AACBEAE" w14:textId="77777777" w:rsidR="0032640A" w:rsidRPr="003E3467" w:rsidRDefault="0032640A" w:rsidP="0032640A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воздерживаться от всякой деятельности, которая может нанести ущерб </w:t>
      </w:r>
      <w:r w:rsidR="00E362BE" w:rsidRPr="003E3467">
        <w:rPr>
          <w:rFonts w:ascii="Times New Roman" w:hAnsi="Times New Roman" w:cs="Times New Roman"/>
        </w:rPr>
        <w:t>Ассоциации</w:t>
      </w:r>
      <w:r w:rsidR="001350DB" w:rsidRPr="003E3467">
        <w:rPr>
          <w:rFonts w:ascii="Times New Roman" w:hAnsi="Times New Roman" w:cs="Times New Roman"/>
        </w:rPr>
        <w:t xml:space="preserve"> и ее</w:t>
      </w:r>
      <w:r w:rsidRPr="003E3467">
        <w:rPr>
          <w:rFonts w:ascii="Times New Roman" w:hAnsi="Times New Roman" w:cs="Times New Roman"/>
        </w:rPr>
        <w:t xml:space="preserve"> членам;</w:t>
      </w:r>
    </w:p>
    <w:p w14:paraId="001C02F0" w14:textId="77777777" w:rsidR="0032640A" w:rsidRPr="003E3467" w:rsidRDefault="0032640A" w:rsidP="00D847D9">
      <w:pPr>
        <w:pStyle w:val="a4"/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своевременно вносить </w:t>
      </w:r>
      <w:r w:rsidR="003C1D76" w:rsidRPr="003E3467">
        <w:rPr>
          <w:rFonts w:ascii="Times New Roman" w:hAnsi="Times New Roman" w:cs="Times New Roman"/>
        </w:rPr>
        <w:t xml:space="preserve">взносы на формирование компенсационного фонда </w:t>
      </w:r>
      <w:r w:rsidR="00D847D9" w:rsidRPr="003E3467">
        <w:rPr>
          <w:rFonts w:ascii="Times New Roman" w:hAnsi="Times New Roman" w:cs="Times New Roman"/>
        </w:rPr>
        <w:t xml:space="preserve">(компенсационных фондов) </w:t>
      </w:r>
      <w:r w:rsidR="003C1D76" w:rsidRPr="003E3467">
        <w:rPr>
          <w:rFonts w:ascii="Times New Roman" w:hAnsi="Times New Roman" w:cs="Times New Roman"/>
        </w:rPr>
        <w:t xml:space="preserve">и иные установленные 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зносы</w:t>
      </w:r>
      <w:r w:rsidR="003C1D76" w:rsidRPr="003E3467">
        <w:rPr>
          <w:rFonts w:ascii="Times New Roman" w:hAnsi="Times New Roman" w:cs="Times New Roman"/>
        </w:rPr>
        <w:t xml:space="preserve"> </w:t>
      </w:r>
      <w:r w:rsidRPr="003E3467">
        <w:rPr>
          <w:rFonts w:ascii="Times New Roman" w:hAnsi="Times New Roman" w:cs="Times New Roman"/>
        </w:rPr>
        <w:t xml:space="preserve">в порядке и сроки, предусмотренные Уставом </w:t>
      </w:r>
      <w:r w:rsidR="00E362BE" w:rsidRPr="003E3467">
        <w:rPr>
          <w:rFonts w:ascii="Times New Roman" w:hAnsi="Times New Roman" w:cs="Times New Roman"/>
        </w:rPr>
        <w:t>Ассоциации</w:t>
      </w:r>
      <w:r w:rsidR="005A765A" w:rsidRPr="003E3467">
        <w:rPr>
          <w:rFonts w:ascii="Times New Roman" w:hAnsi="Times New Roman" w:cs="Times New Roman"/>
        </w:rPr>
        <w:t>, настоящим Положением</w:t>
      </w:r>
      <w:r w:rsidR="00BC470D" w:rsidRPr="003E3467">
        <w:rPr>
          <w:rFonts w:ascii="Times New Roman" w:hAnsi="Times New Roman" w:cs="Times New Roman"/>
        </w:rPr>
        <w:t>,</w:t>
      </w:r>
      <w:r w:rsidRPr="003E3467">
        <w:rPr>
          <w:rFonts w:ascii="Times New Roman" w:hAnsi="Times New Roman" w:cs="Times New Roman"/>
        </w:rPr>
        <w:t xml:space="preserve"> решениями</w:t>
      </w:r>
      <w:r w:rsidR="00963A71" w:rsidRPr="003E3467">
        <w:rPr>
          <w:rFonts w:ascii="Times New Roman" w:hAnsi="Times New Roman" w:cs="Times New Roman"/>
        </w:rPr>
        <w:t xml:space="preserve"> </w:t>
      </w:r>
      <w:r w:rsidRPr="003E3467">
        <w:rPr>
          <w:rFonts w:ascii="Times New Roman" w:hAnsi="Times New Roman" w:cs="Times New Roman"/>
        </w:rPr>
        <w:t>Общего собрания членов;</w:t>
      </w:r>
    </w:p>
    <w:p w14:paraId="4DA96FFA" w14:textId="77777777" w:rsidR="0032640A" w:rsidRPr="003E3467" w:rsidRDefault="0032640A" w:rsidP="0032640A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предоставлять достоверную информацию о своей деятельности в качестве члена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 xml:space="preserve"> в соответствии с внутренними нормативными документам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7839ABE6" w14:textId="77777777" w:rsidR="00342F72" w:rsidRPr="003E3467" w:rsidRDefault="00342F72" w:rsidP="00342F72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 xml:space="preserve">своевременно извещать </w:t>
      </w:r>
      <w:r w:rsidR="00365F2D" w:rsidRPr="003E3467">
        <w:rPr>
          <w:rFonts w:ascii="Times New Roman" w:hAnsi="Times New Roman" w:cs="Times New Roman"/>
        </w:rPr>
        <w:t>Ассоциацию</w:t>
      </w:r>
      <w:r w:rsidRPr="003E3467">
        <w:rPr>
          <w:rFonts w:ascii="Times New Roman" w:hAnsi="Times New Roman" w:cs="Times New Roman"/>
        </w:rPr>
        <w:t xml:space="preserve"> об изменении полного наименования юридического лица, адреса его местонахождения, фамилии, индивидуального предпринимателя, его места жительства</w:t>
      </w:r>
      <w:r w:rsidR="009417DF" w:rsidRPr="003E3467">
        <w:rPr>
          <w:rFonts w:ascii="Times New Roman" w:hAnsi="Times New Roman" w:cs="Times New Roman"/>
        </w:rPr>
        <w:t xml:space="preserve">, </w:t>
      </w:r>
      <w:r w:rsidR="00487350" w:rsidRPr="003E3467">
        <w:rPr>
          <w:rFonts w:ascii="Times New Roman" w:hAnsi="Times New Roman" w:cs="Times New Roman"/>
        </w:rPr>
        <w:t>контактных данных и иной</w:t>
      </w:r>
      <w:r w:rsidR="009417DF" w:rsidRPr="003E3467">
        <w:rPr>
          <w:rFonts w:ascii="Times New Roman" w:hAnsi="Times New Roman" w:cs="Times New Roman"/>
        </w:rPr>
        <w:t xml:space="preserve"> </w:t>
      </w:r>
      <w:r w:rsidR="00487350" w:rsidRPr="003E3467">
        <w:rPr>
          <w:rFonts w:ascii="Times New Roman" w:hAnsi="Times New Roman" w:cs="Times New Roman"/>
        </w:rPr>
        <w:t>информации</w:t>
      </w:r>
      <w:r w:rsidR="009417DF" w:rsidRPr="003E3467">
        <w:rPr>
          <w:rFonts w:ascii="Times New Roman" w:hAnsi="Times New Roman" w:cs="Times New Roman"/>
        </w:rPr>
        <w:t>, содержащ</w:t>
      </w:r>
      <w:r w:rsidR="00487350" w:rsidRPr="003E3467">
        <w:rPr>
          <w:rFonts w:ascii="Times New Roman" w:hAnsi="Times New Roman" w:cs="Times New Roman"/>
        </w:rPr>
        <w:t>ейся</w:t>
      </w:r>
      <w:r w:rsidR="009417DF" w:rsidRPr="003E3467">
        <w:rPr>
          <w:rFonts w:ascii="Times New Roman" w:hAnsi="Times New Roman" w:cs="Times New Roman"/>
        </w:rPr>
        <w:t xml:space="preserve"> в реестре 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;</w:t>
      </w:r>
    </w:p>
    <w:p w14:paraId="57849C3A" w14:textId="77777777" w:rsidR="00342F72" w:rsidRPr="003E3467" w:rsidRDefault="00342F72" w:rsidP="00342F72">
      <w:pPr>
        <w:pStyle w:val="a4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6F476E" w:rsidRPr="003E3467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3E3467">
        <w:rPr>
          <w:rFonts w:ascii="Times New Roman" w:hAnsi="Times New Roman" w:cs="Times New Roman"/>
        </w:rPr>
        <w:t>Ассоциации</w:t>
      </w:r>
      <w:r w:rsidRPr="003E3467">
        <w:rPr>
          <w:rFonts w:ascii="Times New Roman" w:hAnsi="Times New Roman" w:cs="Times New Roman"/>
        </w:rPr>
        <w:t>.</w:t>
      </w:r>
    </w:p>
    <w:p w14:paraId="156A38B6" w14:textId="77777777" w:rsidR="009B005A" w:rsidRPr="003E3467" w:rsidRDefault="009B005A" w:rsidP="0032640A">
      <w:pPr>
        <w:widowControl/>
        <w:suppressAutoHyphens w:val="0"/>
        <w:jc w:val="center"/>
        <w:rPr>
          <w:rFonts w:eastAsia="Times New Roman"/>
          <w:b/>
          <w:bCs/>
        </w:rPr>
      </w:pPr>
    </w:p>
    <w:p w14:paraId="270E5737" w14:textId="77777777" w:rsidR="009B005A" w:rsidRPr="003E3467" w:rsidRDefault="009B005A" w:rsidP="0032640A">
      <w:pPr>
        <w:widowControl/>
        <w:suppressAutoHyphens w:val="0"/>
        <w:jc w:val="center"/>
        <w:rPr>
          <w:rFonts w:eastAsia="Times New Roman"/>
          <w:b/>
          <w:bCs/>
        </w:rPr>
      </w:pPr>
    </w:p>
    <w:p w14:paraId="6C349C30" w14:textId="77777777" w:rsidR="0032640A" w:rsidRPr="003E3467" w:rsidRDefault="001A1613" w:rsidP="0032640A">
      <w:pPr>
        <w:widowControl/>
        <w:suppressAutoHyphens w:val="0"/>
        <w:jc w:val="center"/>
        <w:rPr>
          <w:rFonts w:eastAsia="Times New Roman"/>
          <w:b/>
          <w:bCs/>
        </w:rPr>
      </w:pPr>
      <w:r w:rsidRPr="003E3467">
        <w:rPr>
          <w:rFonts w:eastAsia="Times New Roman"/>
          <w:b/>
          <w:bCs/>
        </w:rPr>
        <w:t>5</w:t>
      </w:r>
      <w:r w:rsidR="0032640A" w:rsidRPr="003E3467">
        <w:rPr>
          <w:rFonts w:eastAsia="Times New Roman"/>
          <w:b/>
          <w:bCs/>
        </w:rPr>
        <w:t xml:space="preserve">. </w:t>
      </w:r>
      <w:r w:rsidR="00B2140B" w:rsidRPr="003E3467">
        <w:rPr>
          <w:rFonts w:eastAsia="Times New Roman"/>
          <w:b/>
          <w:bCs/>
        </w:rPr>
        <w:t>В</w:t>
      </w:r>
      <w:r w:rsidR="0032640A" w:rsidRPr="003E3467">
        <w:rPr>
          <w:rFonts w:eastAsia="Times New Roman"/>
          <w:b/>
          <w:bCs/>
        </w:rPr>
        <w:t>зносы</w:t>
      </w:r>
      <w:r w:rsidR="00E432C0" w:rsidRPr="003E3467">
        <w:rPr>
          <w:rFonts w:eastAsia="Times New Roman"/>
          <w:b/>
          <w:bCs/>
        </w:rPr>
        <w:t>, устанавливаемые</w:t>
      </w:r>
      <w:r w:rsidR="00B2140B" w:rsidRPr="003E3467">
        <w:rPr>
          <w:rFonts w:eastAsia="Times New Roman"/>
          <w:b/>
          <w:bCs/>
        </w:rPr>
        <w:t xml:space="preserve"> в </w:t>
      </w:r>
      <w:r w:rsidR="00E362BE" w:rsidRPr="003E3467">
        <w:rPr>
          <w:rFonts w:eastAsia="Times New Roman"/>
          <w:b/>
          <w:bCs/>
        </w:rPr>
        <w:t>Ассоциации</w:t>
      </w:r>
    </w:p>
    <w:p w14:paraId="3958DB05" w14:textId="77777777" w:rsidR="0032640A" w:rsidRPr="003E3467" w:rsidRDefault="0032640A" w:rsidP="0032640A">
      <w:pPr>
        <w:widowControl/>
        <w:suppressAutoHyphens w:val="0"/>
        <w:jc w:val="center"/>
        <w:rPr>
          <w:rFonts w:eastAsia="Times New Roman"/>
        </w:rPr>
      </w:pPr>
    </w:p>
    <w:p w14:paraId="20D712C7" w14:textId="77777777" w:rsidR="00B2140B" w:rsidRPr="003E3467" w:rsidRDefault="001A1613" w:rsidP="00B2140B">
      <w:pPr>
        <w:ind w:firstLine="540"/>
        <w:jc w:val="both"/>
      </w:pPr>
      <w:r w:rsidRPr="003E3467">
        <w:rPr>
          <w:rFonts w:eastAsia="Times New Roman"/>
        </w:rPr>
        <w:t>5</w:t>
      </w:r>
      <w:r w:rsidR="00F96680" w:rsidRPr="003E3467">
        <w:rPr>
          <w:rFonts w:eastAsia="Times New Roman"/>
        </w:rPr>
        <w:t>.1.</w:t>
      </w:r>
      <w:r w:rsidR="00492737" w:rsidRPr="003E3467">
        <w:rPr>
          <w:rFonts w:eastAsia="Times New Roman"/>
        </w:rPr>
        <w:t xml:space="preserve"> </w:t>
      </w:r>
      <w:r w:rsidR="00B2140B" w:rsidRPr="003E3467">
        <w:rPr>
          <w:rFonts w:eastAsia="Times New Roman"/>
        </w:rPr>
        <w:t xml:space="preserve">В </w:t>
      </w:r>
      <w:r w:rsidR="00E362BE" w:rsidRPr="003E3467">
        <w:rPr>
          <w:rFonts w:eastAsia="Times New Roman"/>
        </w:rPr>
        <w:t>Ассоциации</w:t>
      </w:r>
      <w:r w:rsidR="00B2140B" w:rsidRPr="003E3467">
        <w:rPr>
          <w:rFonts w:eastAsia="Times New Roman"/>
        </w:rPr>
        <w:t xml:space="preserve"> могут устанавливаться следующие виды взносов: </w:t>
      </w:r>
      <w:r w:rsidR="00B2140B" w:rsidRPr="003E3467">
        <w:rPr>
          <w:rFonts w:eastAsia="Times New Roman"/>
          <w:i/>
        </w:rPr>
        <w:t>вступительный, регулярный членский и целевой взнос</w:t>
      </w:r>
      <w:r w:rsidR="00B63792" w:rsidRPr="003E3467">
        <w:rPr>
          <w:rFonts w:eastAsia="Times New Roman"/>
          <w:i/>
        </w:rPr>
        <w:t>, взнос</w:t>
      </w:r>
      <w:r w:rsidR="00254B58" w:rsidRPr="003E3467">
        <w:rPr>
          <w:rFonts w:eastAsia="Times New Roman"/>
          <w:i/>
        </w:rPr>
        <w:t>ы</w:t>
      </w:r>
      <w:r w:rsidR="00B63792" w:rsidRPr="003E3467">
        <w:rPr>
          <w:rFonts w:eastAsia="Times New Roman"/>
          <w:i/>
        </w:rPr>
        <w:t xml:space="preserve"> в компенсационный фонд </w:t>
      </w:r>
      <w:r w:rsidR="00254B58" w:rsidRPr="003E3467">
        <w:rPr>
          <w:rFonts w:eastAsia="Times New Roman"/>
          <w:i/>
        </w:rPr>
        <w:t xml:space="preserve">(компенсационные фонды) </w:t>
      </w:r>
      <w:r w:rsidR="00E362BE" w:rsidRPr="003E3467">
        <w:rPr>
          <w:rFonts w:eastAsia="Times New Roman"/>
          <w:i/>
        </w:rPr>
        <w:t>Ассоциации</w:t>
      </w:r>
      <w:r w:rsidR="00B2140B" w:rsidRPr="003E3467">
        <w:rPr>
          <w:rFonts w:eastAsia="Times New Roman"/>
        </w:rPr>
        <w:t xml:space="preserve">. </w:t>
      </w:r>
    </w:p>
    <w:p w14:paraId="75F82C77" w14:textId="77777777" w:rsidR="00AD500C" w:rsidRPr="003E3467" w:rsidRDefault="001A1613" w:rsidP="00D01BEA">
      <w:pPr>
        <w:widowControl/>
        <w:suppressAutoHyphens w:val="0"/>
        <w:ind w:firstLine="540"/>
        <w:jc w:val="both"/>
      </w:pPr>
      <w:r w:rsidRPr="003E3467">
        <w:rPr>
          <w:rFonts w:eastAsia="Times New Roman"/>
        </w:rPr>
        <w:t>5</w:t>
      </w:r>
      <w:r w:rsidR="00B2140B" w:rsidRPr="003E3467">
        <w:rPr>
          <w:rFonts w:eastAsia="Times New Roman"/>
        </w:rPr>
        <w:t xml:space="preserve">.2. </w:t>
      </w:r>
      <w:r w:rsidR="00B63792" w:rsidRPr="003E3467">
        <w:rPr>
          <w:rFonts w:eastAsia="Times New Roman"/>
        </w:rPr>
        <w:t>В</w:t>
      </w:r>
      <w:r w:rsidR="008564DA" w:rsidRPr="003E3467">
        <w:rPr>
          <w:rFonts w:eastAsia="Times New Roman"/>
        </w:rPr>
        <w:t>ступительн</w:t>
      </w:r>
      <w:r w:rsidR="00320DF5" w:rsidRPr="003E3467">
        <w:rPr>
          <w:rFonts w:eastAsia="Times New Roman"/>
        </w:rPr>
        <w:t>ый</w:t>
      </w:r>
      <w:r w:rsidR="002A5D6F" w:rsidRPr="003E3467">
        <w:rPr>
          <w:rFonts w:eastAsia="Times New Roman"/>
        </w:rPr>
        <w:t>,</w:t>
      </w:r>
      <w:r w:rsidR="008564DA" w:rsidRPr="003E3467">
        <w:rPr>
          <w:rFonts w:eastAsia="Times New Roman"/>
        </w:rPr>
        <w:t xml:space="preserve"> </w:t>
      </w:r>
      <w:r w:rsidR="00AE64CA" w:rsidRPr="003E3467">
        <w:t>регулярный членский</w:t>
      </w:r>
      <w:r w:rsidR="000142D0" w:rsidRPr="003E3467">
        <w:t>,</w:t>
      </w:r>
      <w:r w:rsidR="00096CA3" w:rsidRPr="003E3467">
        <w:t xml:space="preserve"> </w:t>
      </w:r>
      <w:r w:rsidR="000142D0" w:rsidRPr="003E3467">
        <w:rPr>
          <w:rFonts w:eastAsia="Times New Roman"/>
        </w:rPr>
        <w:t>целевой взнос</w:t>
      </w:r>
      <w:r w:rsidR="000142D0" w:rsidRPr="003E3467">
        <w:t xml:space="preserve"> </w:t>
      </w:r>
      <w:r w:rsidR="00AE64CA" w:rsidRPr="003E3467">
        <w:t>и</w:t>
      </w:r>
      <w:r w:rsidR="002A5D6F" w:rsidRPr="003E3467">
        <w:rPr>
          <w:rFonts w:eastAsia="Times New Roman"/>
        </w:rPr>
        <w:t xml:space="preserve"> взнос</w:t>
      </w:r>
      <w:r w:rsidR="000142D0" w:rsidRPr="003E3467">
        <w:rPr>
          <w:rFonts w:eastAsia="Times New Roman"/>
        </w:rPr>
        <w:t>ы</w:t>
      </w:r>
      <w:r w:rsidR="000C14CB" w:rsidRPr="003E3467">
        <w:rPr>
          <w:rFonts w:eastAsia="Times New Roman"/>
        </w:rPr>
        <w:t xml:space="preserve"> </w:t>
      </w:r>
      <w:r w:rsidR="002A5D6F" w:rsidRPr="003E3467">
        <w:rPr>
          <w:rFonts w:eastAsia="Times New Roman"/>
        </w:rPr>
        <w:t>в</w:t>
      </w:r>
      <w:r w:rsidR="000C14CB" w:rsidRPr="003E3467">
        <w:rPr>
          <w:rFonts w:eastAsia="Times New Roman"/>
        </w:rPr>
        <w:t xml:space="preserve"> </w:t>
      </w:r>
      <w:r w:rsidR="000142D0" w:rsidRPr="003E3467">
        <w:rPr>
          <w:rFonts w:eastAsia="Times New Roman"/>
        </w:rPr>
        <w:t>компенсационные</w:t>
      </w:r>
      <w:r w:rsidR="002A5D6F" w:rsidRPr="003E3467">
        <w:rPr>
          <w:rFonts w:eastAsia="Times New Roman"/>
        </w:rPr>
        <w:t xml:space="preserve"> фонд</w:t>
      </w:r>
      <w:r w:rsidR="000142D0" w:rsidRPr="003E3467">
        <w:rPr>
          <w:rFonts w:eastAsia="Times New Roman"/>
        </w:rPr>
        <w:t>ы</w:t>
      </w:r>
      <w:r w:rsidR="00532192" w:rsidRPr="003E3467">
        <w:rPr>
          <w:rFonts w:eastAsia="Times New Roman"/>
        </w:rPr>
        <w:t xml:space="preserve"> </w:t>
      </w:r>
      <w:r w:rsidR="00320DF5" w:rsidRPr="003E3467">
        <w:rPr>
          <w:rFonts w:eastAsia="Times New Roman"/>
        </w:rPr>
        <w:t xml:space="preserve">устанавливаются </w:t>
      </w:r>
      <w:r w:rsidR="00B2140B" w:rsidRPr="003E3467">
        <w:t>решением Общего собрания членов</w:t>
      </w:r>
      <w:r w:rsidR="00AD500C" w:rsidRPr="003E3467">
        <w:t xml:space="preserve"> Ассоциации</w:t>
      </w:r>
      <w:r w:rsidR="00532192" w:rsidRPr="003E3467">
        <w:t>.</w:t>
      </w:r>
    </w:p>
    <w:p w14:paraId="4CCEB8B5" w14:textId="77777777" w:rsidR="00D35759" w:rsidRPr="003E3467" w:rsidRDefault="00B2140B" w:rsidP="00D01BEA">
      <w:pPr>
        <w:widowControl/>
        <w:suppressAutoHyphens w:val="0"/>
        <w:ind w:firstLine="540"/>
        <w:jc w:val="both"/>
      </w:pPr>
      <w:r w:rsidRPr="003E3467">
        <w:rPr>
          <w:rFonts w:eastAsia="Times New Roman"/>
        </w:rPr>
        <w:t xml:space="preserve">Решения </w:t>
      </w:r>
      <w:r w:rsidR="00AD500C" w:rsidRPr="003E3467">
        <w:rPr>
          <w:rFonts w:eastAsia="Times New Roman"/>
        </w:rPr>
        <w:t xml:space="preserve">Общего собрания членов Ассоциации </w:t>
      </w:r>
      <w:r w:rsidRPr="003E3467">
        <w:rPr>
          <w:rFonts w:eastAsia="Times New Roman"/>
        </w:rPr>
        <w:t xml:space="preserve">являются </w:t>
      </w:r>
      <w:r w:rsidRPr="003E3467">
        <w:t>основанием для уплаты взносов</w:t>
      </w:r>
      <w:r w:rsidR="00AD500C" w:rsidRPr="003E3467">
        <w:t xml:space="preserve">. </w:t>
      </w:r>
      <w:r w:rsidRPr="003E3467">
        <w:t xml:space="preserve"> </w:t>
      </w:r>
    </w:p>
    <w:p w14:paraId="3190CBC0" w14:textId="77777777" w:rsidR="00AD500C" w:rsidRPr="003E3467" w:rsidRDefault="00AD500C" w:rsidP="00D01BEA">
      <w:pPr>
        <w:widowControl/>
        <w:suppressAutoHyphens w:val="0"/>
        <w:ind w:firstLine="540"/>
        <w:jc w:val="both"/>
      </w:pPr>
    </w:p>
    <w:p w14:paraId="1AE54FFB" w14:textId="77777777" w:rsidR="002112FD" w:rsidRPr="003E3467" w:rsidRDefault="001A1613" w:rsidP="00D01BEA">
      <w:pPr>
        <w:widowControl/>
        <w:suppressAutoHyphens w:val="0"/>
        <w:ind w:firstLine="540"/>
        <w:jc w:val="both"/>
      </w:pPr>
      <w:r w:rsidRPr="003E3467">
        <w:t>5</w:t>
      </w:r>
      <w:r w:rsidR="003137E4" w:rsidRPr="003E3467">
        <w:t>.</w:t>
      </w:r>
      <w:r w:rsidR="00754402" w:rsidRPr="003E3467">
        <w:t>3</w:t>
      </w:r>
      <w:r w:rsidR="002112FD" w:rsidRPr="003E3467">
        <w:t xml:space="preserve">. </w:t>
      </w:r>
      <w:r w:rsidR="002112FD" w:rsidRPr="003E3467">
        <w:rPr>
          <w:b/>
          <w:bCs/>
          <w:i/>
        </w:rPr>
        <w:t>Вступительный взнос</w:t>
      </w:r>
      <w:r w:rsidR="002112FD" w:rsidRPr="003E3467">
        <w:rPr>
          <w:bCs/>
        </w:rPr>
        <w:t xml:space="preserve"> </w:t>
      </w:r>
      <w:r w:rsidR="002112FD" w:rsidRPr="003E3467">
        <w:t xml:space="preserve">уплачивается </w:t>
      </w:r>
      <w:r w:rsidR="005843AE" w:rsidRPr="003E3467">
        <w:t xml:space="preserve">в течение 7 (семи) рабочих дней со дня получения уведомления о принятом решении о приеме в члены </w:t>
      </w:r>
      <w:r w:rsidR="00B568D7" w:rsidRPr="003E3467">
        <w:t>по соответствующему протоколу Общего собрания, опубликованном</w:t>
      </w:r>
      <w:r w:rsidR="00115E99" w:rsidRPr="003E3467">
        <w:t>у</w:t>
      </w:r>
      <w:r w:rsidR="00B568D7" w:rsidRPr="003E3467">
        <w:t xml:space="preserve"> на официальном сайте </w:t>
      </w:r>
      <w:r w:rsidR="00E362BE" w:rsidRPr="003E3467">
        <w:t>Ассоциации</w:t>
      </w:r>
      <w:r w:rsidR="002112FD" w:rsidRPr="003E3467">
        <w:t>. Днем оплаты считается день п</w:t>
      </w:r>
      <w:r w:rsidR="00A1680E" w:rsidRPr="003E3467">
        <w:t>оступления денежных</w:t>
      </w:r>
      <w:r w:rsidR="002112FD" w:rsidRPr="003E3467">
        <w:t xml:space="preserve"> средств на расчетный счет </w:t>
      </w:r>
      <w:r w:rsidR="00E362BE" w:rsidRPr="003E3467">
        <w:t>Ассоциации</w:t>
      </w:r>
      <w:r w:rsidR="002112FD" w:rsidRPr="003E3467">
        <w:t>.</w:t>
      </w:r>
    </w:p>
    <w:p w14:paraId="6A3A11BE" w14:textId="77777777" w:rsidR="006F4A65" w:rsidRPr="003E3467" w:rsidRDefault="006F4A65" w:rsidP="006F4A65">
      <w:pPr>
        <w:ind w:firstLine="709"/>
        <w:jc w:val="both"/>
      </w:pPr>
      <w:r w:rsidRPr="003E3467">
        <w:t xml:space="preserve">Вступительный взнос не вносится при вступлении в члены </w:t>
      </w:r>
      <w:r w:rsidR="00E362BE" w:rsidRPr="003E3467">
        <w:t>Ассоциации</w:t>
      </w:r>
      <w:r w:rsidRPr="003E3467">
        <w:t xml:space="preserve"> лиц</w:t>
      </w:r>
      <w:r w:rsidR="00D35759" w:rsidRPr="003E3467">
        <w:t>ами</w:t>
      </w:r>
      <w:r w:rsidRPr="003E3467">
        <w:t xml:space="preserve">, которые приобрели права и обязанности члена </w:t>
      </w:r>
      <w:r w:rsidR="00E362BE" w:rsidRPr="003E3467">
        <w:t>Ассоциации</w:t>
      </w:r>
      <w:r w:rsidRPr="003E3467">
        <w:t xml:space="preserve"> в порядке правопреемства (</w:t>
      </w:r>
      <w:r w:rsidRPr="003E3467">
        <w:rPr>
          <w:i/>
        </w:rPr>
        <w:t>здесь и далее</w:t>
      </w:r>
      <w:r w:rsidRPr="003E3467">
        <w:t xml:space="preserve"> - </w:t>
      </w:r>
      <w:r w:rsidR="00660348" w:rsidRPr="003E3467">
        <w:t xml:space="preserve">универсальное </w:t>
      </w:r>
      <w:r w:rsidRPr="003E3467">
        <w:t>правопреемств</w:t>
      </w:r>
      <w:r w:rsidR="00660348" w:rsidRPr="003E3467">
        <w:t>о</w:t>
      </w:r>
      <w:r w:rsidRPr="003E3467">
        <w:t xml:space="preserve"> при реорганизации юридического лица).</w:t>
      </w:r>
    </w:p>
    <w:p w14:paraId="50C7A3C1" w14:textId="77777777" w:rsidR="00D35759" w:rsidRPr="003E3467" w:rsidRDefault="00D35759" w:rsidP="006A5B32">
      <w:pPr>
        <w:ind w:firstLine="540"/>
        <w:jc w:val="both"/>
      </w:pPr>
    </w:p>
    <w:p w14:paraId="15E1F503" w14:textId="77777777" w:rsidR="006A5B32" w:rsidRPr="003E3467" w:rsidRDefault="001A1613" w:rsidP="006A5B32">
      <w:pPr>
        <w:ind w:firstLine="540"/>
        <w:jc w:val="both"/>
      </w:pPr>
      <w:r w:rsidRPr="003E3467">
        <w:t>5</w:t>
      </w:r>
      <w:r w:rsidR="00076AE9" w:rsidRPr="003E3467">
        <w:t>.4</w:t>
      </w:r>
      <w:r w:rsidR="00E432C0" w:rsidRPr="003E3467">
        <w:t xml:space="preserve">. </w:t>
      </w:r>
      <w:r w:rsidR="006A5B32" w:rsidRPr="003E3467">
        <w:rPr>
          <w:b/>
          <w:i/>
        </w:rPr>
        <w:t>Регулярный</w:t>
      </w:r>
      <w:r w:rsidR="006A5B32" w:rsidRPr="003E3467">
        <w:t xml:space="preserve"> </w:t>
      </w:r>
      <w:r w:rsidR="006A5B32" w:rsidRPr="003E3467">
        <w:rPr>
          <w:b/>
          <w:i/>
        </w:rPr>
        <w:t>ч</w:t>
      </w:r>
      <w:r w:rsidR="00E432C0" w:rsidRPr="003E3467">
        <w:rPr>
          <w:b/>
          <w:i/>
        </w:rPr>
        <w:t>ленски</w:t>
      </w:r>
      <w:r w:rsidR="001C6D9C" w:rsidRPr="003E3467">
        <w:rPr>
          <w:b/>
          <w:i/>
        </w:rPr>
        <w:t>й</w:t>
      </w:r>
      <w:r w:rsidR="00E432C0" w:rsidRPr="003E3467">
        <w:rPr>
          <w:b/>
          <w:i/>
        </w:rPr>
        <w:t xml:space="preserve"> взнос</w:t>
      </w:r>
      <w:r w:rsidR="001C6D9C" w:rsidRPr="003E3467">
        <w:t xml:space="preserve"> уплачивае</w:t>
      </w:r>
      <w:r w:rsidR="00E432C0" w:rsidRPr="003E3467">
        <w:t>тся за отчетный период</w:t>
      </w:r>
      <w:r w:rsidR="00C60536" w:rsidRPr="003E3467">
        <w:t xml:space="preserve"> - квартал</w:t>
      </w:r>
      <w:r w:rsidR="00E432C0" w:rsidRPr="003E3467">
        <w:t xml:space="preserve">.              </w:t>
      </w:r>
    </w:p>
    <w:p w14:paraId="18813C06" w14:textId="77777777" w:rsidR="00936D3E" w:rsidRPr="003E3467" w:rsidRDefault="001A1613" w:rsidP="003C3164">
      <w:pPr>
        <w:ind w:firstLine="540"/>
        <w:jc w:val="both"/>
      </w:pPr>
      <w:r w:rsidRPr="003E3467">
        <w:t>5</w:t>
      </w:r>
      <w:r w:rsidR="00660348" w:rsidRPr="003E3467">
        <w:t>.5. Регулярный членски</w:t>
      </w:r>
      <w:r w:rsidR="00F91A34" w:rsidRPr="003E3467">
        <w:t>й взнос уплачивается в течение 20 (двадцати</w:t>
      </w:r>
      <w:r w:rsidR="00660348" w:rsidRPr="003E3467">
        <w:t xml:space="preserve">) рабочих дней </w:t>
      </w:r>
      <w:r w:rsidR="00F91A34" w:rsidRPr="003E3467">
        <w:t xml:space="preserve"> </w:t>
      </w:r>
      <w:r w:rsidR="00E75DB7" w:rsidRPr="003E3467">
        <w:t xml:space="preserve">с </w:t>
      </w:r>
      <w:r w:rsidR="00E75DB7" w:rsidRPr="003E3467">
        <w:lastRenderedPageBreak/>
        <w:t>начала очередного квартала</w:t>
      </w:r>
      <w:r w:rsidR="00660348" w:rsidRPr="003E3467">
        <w:t xml:space="preserve"> в размере взноса за три следующих месяца. </w:t>
      </w:r>
    </w:p>
    <w:p w14:paraId="30E8740B" w14:textId="77777777" w:rsidR="003F5020" w:rsidRPr="003E3467" w:rsidRDefault="003F5020" w:rsidP="003F5020">
      <w:pPr>
        <w:ind w:firstLine="540"/>
        <w:jc w:val="both"/>
      </w:pPr>
      <w:r w:rsidRPr="003E3467">
        <w:t xml:space="preserve">Регулярный членский взнос за месяц, в котором лицо прекратило членство в Ассоциации, </w:t>
      </w:r>
      <w:r w:rsidR="00AD500C" w:rsidRPr="003E3467">
        <w:t xml:space="preserve">уплачивается в размере целого </w:t>
      </w:r>
      <w:r w:rsidRPr="003E3467">
        <w:t>календарн</w:t>
      </w:r>
      <w:r w:rsidR="00AD500C" w:rsidRPr="003E3467">
        <w:t>ого</w:t>
      </w:r>
      <w:r w:rsidRPr="003E3467">
        <w:t xml:space="preserve"> месяц</w:t>
      </w:r>
      <w:r w:rsidR="00AD500C" w:rsidRPr="003E3467">
        <w:t>а</w:t>
      </w:r>
      <w:r w:rsidRPr="003E3467">
        <w:t>.</w:t>
      </w:r>
    </w:p>
    <w:p w14:paraId="60B896DF" w14:textId="77777777" w:rsidR="00660348" w:rsidRPr="003E3467" w:rsidRDefault="001A1613" w:rsidP="004706FC">
      <w:pPr>
        <w:tabs>
          <w:tab w:val="left" w:pos="540"/>
          <w:tab w:val="left" w:pos="900"/>
        </w:tabs>
        <w:ind w:firstLine="540"/>
        <w:jc w:val="both"/>
      </w:pPr>
      <w:r w:rsidRPr="003E3467">
        <w:t>5</w:t>
      </w:r>
      <w:r w:rsidR="00660348" w:rsidRPr="003E3467">
        <w:t>.6</w:t>
      </w:r>
      <w:r w:rsidR="00E432C0" w:rsidRPr="003E3467">
        <w:t xml:space="preserve">. </w:t>
      </w:r>
      <w:r w:rsidR="00C60536" w:rsidRPr="003E3467">
        <w:t xml:space="preserve">При вступлении в </w:t>
      </w:r>
      <w:r w:rsidR="00E362BE" w:rsidRPr="003E3467">
        <w:t>Ассоциаци</w:t>
      </w:r>
      <w:r w:rsidR="00996AE1" w:rsidRPr="003E3467">
        <w:t>ю</w:t>
      </w:r>
      <w:r w:rsidR="00E432C0" w:rsidRPr="003E3467">
        <w:t xml:space="preserve"> новый член </w:t>
      </w:r>
      <w:r w:rsidR="00E362BE" w:rsidRPr="003E3467">
        <w:t>Ассоциации</w:t>
      </w:r>
      <w:r w:rsidR="00E432C0" w:rsidRPr="003E3467">
        <w:t xml:space="preserve"> уплачивает первый регулярный членский взнос за соответствующий к</w:t>
      </w:r>
      <w:r w:rsidR="00F2045F" w:rsidRPr="003E3467">
        <w:t xml:space="preserve">вартал </w:t>
      </w:r>
      <w:r w:rsidR="004656A8" w:rsidRPr="003E3467">
        <w:t>(</w:t>
      </w:r>
      <w:r w:rsidR="00E432C0" w:rsidRPr="003E3467">
        <w:t>начиная с</w:t>
      </w:r>
      <w:r w:rsidR="00AB06F5" w:rsidRPr="003E3467">
        <w:t xml:space="preserve"> квартала</w:t>
      </w:r>
      <w:r w:rsidR="00E432C0" w:rsidRPr="003E3467">
        <w:t xml:space="preserve"> приема в члены </w:t>
      </w:r>
      <w:r w:rsidR="00E362BE" w:rsidRPr="003E3467">
        <w:t>Ассоциации</w:t>
      </w:r>
      <w:r w:rsidR="004656A8" w:rsidRPr="003E3467">
        <w:t>)</w:t>
      </w:r>
      <w:r w:rsidR="000F45BC" w:rsidRPr="003E3467">
        <w:t xml:space="preserve"> не позднее </w:t>
      </w:r>
      <w:r w:rsidR="00E432C0" w:rsidRPr="003E3467">
        <w:t>7 (семи) рабочи</w:t>
      </w:r>
      <w:r w:rsidR="004656A8" w:rsidRPr="003E3467">
        <w:t xml:space="preserve">х дней с даты принятия Советом </w:t>
      </w:r>
      <w:r w:rsidR="00E362BE" w:rsidRPr="003E3467">
        <w:t>Ассоциации</w:t>
      </w:r>
      <w:r w:rsidR="00E432C0" w:rsidRPr="003E3467">
        <w:t xml:space="preserve"> решен</w:t>
      </w:r>
      <w:r w:rsidR="00C60536" w:rsidRPr="003E3467">
        <w:t xml:space="preserve">ия о приеме в члены </w:t>
      </w:r>
      <w:r w:rsidR="00E362BE" w:rsidRPr="003E3467">
        <w:t>Ассоциации</w:t>
      </w:r>
      <w:r w:rsidR="00C60536" w:rsidRPr="003E3467">
        <w:t xml:space="preserve">. </w:t>
      </w:r>
    </w:p>
    <w:p w14:paraId="2480D0CA" w14:textId="77777777" w:rsidR="004656A8" w:rsidRPr="003E3467" w:rsidRDefault="00C60536" w:rsidP="00761CEA">
      <w:pPr>
        <w:tabs>
          <w:tab w:val="left" w:pos="540"/>
          <w:tab w:val="left" w:pos="900"/>
        </w:tabs>
        <w:ind w:firstLine="540"/>
        <w:jc w:val="both"/>
      </w:pPr>
      <w:r w:rsidRPr="003E3467">
        <w:t xml:space="preserve">При этом </w:t>
      </w:r>
      <w:r w:rsidR="00660348" w:rsidRPr="003E3467">
        <w:t xml:space="preserve">первый </w:t>
      </w:r>
      <w:r w:rsidRPr="003E3467">
        <w:t>регулярный членский взнос уплачивается</w:t>
      </w:r>
      <w:r w:rsidR="00E432C0" w:rsidRPr="003E3467">
        <w:t xml:space="preserve"> в размере</w:t>
      </w:r>
      <w:r w:rsidRPr="003E3467">
        <w:t>,</w:t>
      </w:r>
      <w:r w:rsidR="00E432C0" w:rsidRPr="003E3467">
        <w:t xml:space="preserve"> определяемом пропорционально количеству </w:t>
      </w:r>
      <w:r w:rsidR="00534249" w:rsidRPr="003E3467">
        <w:t>месяцев</w:t>
      </w:r>
      <w:r w:rsidR="00AB06F5" w:rsidRPr="003E3467">
        <w:t xml:space="preserve"> до окончания квартала</w:t>
      </w:r>
      <w:r w:rsidR="00534249" w:rsidRPr="003E3467">
        <w:t>, включая</w:t>
      </w:r>
      <w:r w:rsidR="004706FC" w:rsidRPr="003E3467">
        <w:t xml:space="preserve"> </w:t>
      </w:r>
      <w:r w:rsidR="00534249" w:rsidRPr="003E3467">
        <w:t>месяц вступления</w:t>
      </w:r>
      <w:r w:rsidR="008E2302" w:rsidRPr="003E3467">
        <w:t xml:space="preserve"> в Ассоциацию</w:t>
      </w:r>
      <w:r w:rsidR="00AD500C" w:rsidRPr="003E3467">
        <w:t xml:space="preserve"> в полном размере</w:t>
      </w:r>
      <w:r w:rsidR="00E432C0" w:rsidRPr="003E3467">
        <w:t xml:space="preserve">. </w:t>
      </w:r>
    </w:p>
    <w:p w14:paraId="7CD69ECF" w14:textId="77777777" w:rsidR="006A5B32" w:rsidRPr="003E3467" w:rsidRDefault="00E432C0" w:rsidP="004656A8">
      <w:pPr>
        <w:tabs>
          <w:tab w:val="left" w:pos="540"/>
          <w:tab w:val="left" w:pos="900"/>
        </w:tabs>
        <w:jc w:val="both"/>
      </w:pPr>
      <w:r w:rsidRPr="003E3467">
        <w:t xml:space="preserve"> </w:t>
      </w:r>
      <w:r w:rsidR="00660348" w:rsidRPr="003E3467">
        <w:tab/>
      </w:r>
      <w:r w:rsidR="001A1613" w:rsidRPr="003E3467">
        <w:t>5</w:t>
      </w:r>
      <w:r w:rsidR="00660348" w:rsidRPr="003E3467">
        <w:t>.7</w:t>
      </w:r>
      <w:r w:rsidRPr="003E3467">
        <w:t xml:space="preserve">. В случае невозможности обеспечения своевременной оплаты регулярных членских взносов, членом </w:t>
      </w:r>
      <w:r w:rsidR="00E362BE" w:rsidRPr="003E3467">
        <w:t>Ассоциации</w:t>
      </w:r>
      <w:r w:rsidRPr="003E3467">
        <w:t xml:space="preserve"> на имя Директора </w:t>
      </w:r>
      <w:r w:rsidR="00E362BE" w:rsidRPr="003E3467">
        <w:t>Ассоциации</w:t>
      </w:r>
      <w:r w:rsidRPr="003E3467">
        <w:t xml:space="preserve"> </w:t>
      </w:r>
      <w:r w:rsidR="00AD0950" w:rsidRPr="003E3467">
        <w:t xml:space="preserve">может быть </w:t>
      </w:r>
      <w:r w:rsidRPr="003E3467">
        <w:t>направл</w:t>
      </w:r>
      <w:r w:rsidR="00AD0950" w:rsidRPr="003E3467">
        <w:t>ено</w:t>
      </w:r>
      <w:r w:rsidRPr="003E3467">
        <w:t xml:space="preserve"> </w:t>
      </w:r>
      <w:r w:rsidR="006A5B32" w:rsidRPr="003E3467">
        <w:t>заявление</w:t>
      </w:r>
      <w:r w:rsidRPr="003E3467">
        <w:t xml:space="preserve"> с просьбой о предоставлении </w:t>
      </w:r>
      <w:r w:rsidR="006A5B32" w:rsidRPr="003E3467">
        <w:t>рассрочки</w:t>
      </w:r>
      <w:r w:rsidRPr="003E3467">
        <w:t xml:space="preserve"> по оплате указанн</w:t>
      </w:r>
      <w:r w:rsidR="00D01BEA" w:rsidRPr="003E3467">
        <w:t>ого</w:t>
      </w:r>
      <w:r w:rsidRPr="003E3467">
        <w:t xml:space="preserve"> взнос</w:t>
      </w:r>
      <w:r w:rsidR="00D01BEA" w:rsidRPr="003E3467">
        <w:t>а</w:t>
      </w:r>
      <w:r w:rsidR="006A5B32" w:rsidRPr="003E3467">
        <w:t>,</w:t>
      </w:r>
      <w:r w:rsidRPr="003E3467">
        <w:t xml:space="preserve"> </w:t>
      </w:r>
      <w:r w:rsidR="006A5B32" w:rsidRPr="003E3467">
        <w:t>в котором указ</w:t>
      </w:r>
      <w:r w:rsidR="0009534D" w:rsidRPr="003E3467">
        <w:t>ывается</w:t>
      </w:r>
      <w:r w:rsidR="006A5B32" w:rsidRPr="003E3467">
        <w:t xml:space="preserve"> причин</w:t>
      </w:r>
      <w:r w:rsidR="0009534D" w:rsidRPr="003E3467">
        <w:t>а</w:t>
      </w:r>
      <w:r w:rsidR="006A5B32" w:rsidRPr="003E3467">
        <w:t xml:space="preserve"> рассрочки оплаты и предлагаемый график погашения задолженности.</w:t>
      </w:r>
    </w:p>
    <w:p w14:paraId="50976BB3" w14:textId="77777777" w:rsidR="00E432C0" w:rsidRPr="003E3467" w:rsidRDefault="001A1613" w:rsidP="00E432C0">
      <w:pPr>
        <w:ind w:firstLine="540"/>
        <w:jc w:val="both"/>
      </w:pPr>
      <w:r w:rsidRPr="003E3467">
        <w:t>5</w:t>
      </w:r>
      <w:r w:rsidR="00660348" w:rsidRPr="003E3467">
        <w:t>.8</w:t>
      </w:r>
      <w:r w:rsidR="00E432C0" w:rsidRPr="003E3467">
        <w:t xml:space="preserve">. В случае несвоевременной уплаты </w:t>
      </w:r>
      <w:r w:rsidR="0009534D" w:rsidRPr="003E3467">
        <w:t xml:space="preserve">регулярных </w:t>
      </w:r>
      <w:r w:rsidR="00E432C0" w:rsidRPr="003E3467">
        <w:t xml:space="preserve">членских взносов члену </w:t>
      </w:r>
      <w:r w:rsidR="00E362BE" w:rsidRPr="003E3467">
        <w:t>Ассоциации</w:t>
      </w:r>
      <w:r w:rsidR="00E432C0" w:rsidRPr="003E3467">
        <w:t xml:space="preserve"> </w:t>
      </w:r>
      <w:r w:rsidR="00B01FF9" w:rsidRPr="003E3467">
        <w:t xml:space="preserve">может </w:t>
      </w:r>
      <w:r w:rsidR="00E432C0" w:rsidRPr="003E3467">
        <w:t>начисля</w:t>
      </w:r>
      <w:r w:rsidR="00B01FF9" w:rsidRPr="003E3467">
        <w:t>ться</w:t>
      </w:r>
      <w:r w:rsidR="00E432C0" w:rsidRPr="003E3467">
        <w:t xml:space="preserve"> неустойка в размере 1/360 ставки рефинансирования, установленной Центральным Банком России 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3E3467">
        <w:t>Ассоциации</w:t>
      </w:r>
      <w:r w:rsidR="00E432C0" w:rsidRPr="003E3467">
        <w:t xml:space="preserve"> членского взноса </w:t>
      </w:r>
      <w:r w:rsidR="00946001" w:rsidRPr="003E3467">
        <w:t xml:space="preserve">в сроки, установленные настоящим Положением, </w:t>
      </w:r>
      <w:r w:rsidR="00E432C0" w:rsidRPr="003E3467">
        <w:t>в течение отчетного периода</w:t>
      </w:r>
      <w:r w:rsidR="00B75182" w:rsidRPr="003E3467">
        <w:t>.</w:t>
      </w:r>
      <w:r w:rsidR="00E432C0" w:rsidRPr="003E3467">
        <w:t xml:space="preserve"> </w:t>
      </w:r>
      <w:r w:rsidR="00B75182" w:rsidRPr="003E3467">
        <w:t>Уплата</w:t>
      </w:r>
      <w:r w:rsidR="00E432C0" w:rsidRPr="003E3467">
        <w:t xml:space="preserve"> соответствующего </w:t>
      </w:r>
      <w:r w:rsidR="00534249" w:rsidRPr="003E3467">
        <w:t xml:space="preserve">взноса </w:t>
      </w:r>
      <w:r w:rsidR="00E432C0" w:rsidRPr="003E3467">
        <w:t xml:space="preserve">с </w:t>
      </w:r>
      <w:r w:rsidR="00B75182" w:rsidRPr="003E3467">
        <w:t xml:space="preserve">нарушением установленных сроков (с </w:t>
      </w:r>
      <w:r w:rsidR="008B57DA" w:rsidRPr="003E3467">
        <w:t>уплатой неустойки</w:t>
      </w:r>
      <w:r w:rsidR="0042012B" w:rsidRPr="003E3467">
        <w:t>, в случае ее начисления</w:t>
      </w:r>
      <w:r w:rsidR="008B57DA" w:rsidRPr="003E3467">
        <w:t>)</w:t>
      </w:r>
      <w:r w:rsidR="00E432C0" w:rsidRPr="003E3467">
        <w:t xml:space="preserve"> признается несвоевременной уплатой.</w:t>
      </w:r>
      <w:r w:rsidR="00AC4E68" w:rsidRPr="003E3467">
        <w:t xml:space="preserve"> Неустойка в размере 1/360 ставки рефинансирования может начисляться после истечения срока, установленного п.5.5. настоящего Положения. </w:t>
      </w:r>
    </w:p>
    <w:p w14:paraId="5C0B9FA5" w14:textId="77777777" w:rsidR="00AC4E68" w:rsidRPr="003E3467" w:rsidRDefault="00AC4E68" w:rsidP="00E432C0">
      <w:pPr>
        <w:ind w:firstLine="540"/>
        <w:jc w:val="both"/>
      </w:pPr>
      <w:r w:rsidRPr="003E3467">
        <w:t>Лицу, прекратившему членство в Ассоциации</w:t>
      </w:r>
      <w:r w:rsidR="003F5020" w:rsidRPr="003E3467">
        <w:t>,</w:t>
      </w:r>
      <w:r w:rsidRPr="003E3467">
        <w:t xml:space="preserve"> неустойка начисляется с даты образования </w:t>
      </w:r>
      <w:r w:rsidR="003F5020" w:rsidRPr="003E3467">
        <w:t>задолженности по уплате регулярных членских взносов, в т.ч. за полный месяц, в котором произошло прекращение членства, по дату уплаты задолженности.</w:t>
      </w:r>
    </w:p>
    <w:p w14:paraId="44F8732E" w14:textId="77777777" w:rsidR="005E09C6" w:rsidRPr="003E3467" w:rsidRDefault="001A1613" w:rsidP="00BB461F">
      <w:pPr>
        <w:ind w:firstLine="540"/>
        <w:jc w:val="both"/>
      </w:pPr>
      <w:r w:rsidRPr="003E3467">
        <w:t>5</w:t>
      </w:r>
      <w:r w:rsidR="00660348" w:rsidRPr="003E3467">
        <w:t>.9</w:t>
      </w:r>
      <w:r w:rsidR="00B2140B" w:rsidRPr="003E3467">
        <w:t xml:space="preserve">. Член </w:t>
      </w:r>
      <w:r w:rsidR="00E362BE" w:rsidRPr="003E3467">
        <w:t>Ассоциации</w:t>
      </w:r>
      <w:r w:rsidR="00B2140B" w:rsidRPr="003E3467">
        <w:t xml:space="preserve">, который приобрел права и обязанности члена </w:t>
      </w:r>
      <w:r w:rsidR="00E362BE" w:rsidRPr="003E3467">
        <w:t>Ассоциации</w:t>
      </w:r>
      <w:r w:rsidR="00B2140B" w:rsidRPr="003E3467">
        <w:t xml:space="preserve"> </w:t>
      </w:r>
      <w:r w:rsidR="00C60536" w:rsidRPr="003E3467">
        <w:t xml:space="preserve"> </w:t>
      </w:r>
      <w:r w:rsidR="00B2140B" w:rsidRPr="003E3467">
        <w:t xml:space="preserve">в порядке правопреемства, не обязан уплачивать регулярный </w:t>
      </w:r>
      <w:r w:rsidR="006E5B90" w:rsidRPr="003E3467">
        <w:t>членский взнос з</w:t>
      </w:r>
      <w:r w:rsidR="00B2140B" w:rsidRPr="003E3467">
        <w:t xml:space="preserve">а </w:t>
      </w:r>
      <w:r w:rsidR="00BB53B2" w:rsidRPr="003E3467">
        <w:t>оплаченный период</w:t>
      </w:r>
      <w:r w:rsidR="006E5B90" w:rsidRPr="003E3467">
        <w:t xml:space="preserve"> </w:t>
      </w:r>
      <w:r w:rsidR="00B2140B" w:rsidRPr="003E3467">
        <w:t xml:space="preserve">в случае уплаты данного взноса членом </w:t>
      </w:r>
      <w:r w:rsidR="00E362BE" w:rsidRPr="003E3467">
        <w:t>Ассоциации</w:t>
      </w:r>
      <w:r w:rsidR="00B2140B" w:rsidRPr="003E3467">
        <w:t xml:space="preserve">, от которого к нему перешли права и обязанности члена </w:t>
      </w:r>
      <w:r w:rsidR="00E362BE" w:rsidRPr="003E3467">
        <w:t>Ассоциации</w:t>
      </w:r>
      <w:r w:rsidR="00B2140B" w:rsidRPr="003E3467">
        <w:t xml:space="preserve"> в порядке правопреемства. </w:t>
      </w:r>
    </w:p>
    <w:p w14:paraId="0A677751" w14:textId="77777777" w:rsidR="00B2140B" w:rsidRPr="003E3467" w:rsidRDefault="00B2140B" w:rsidP="00BB461F">
      <w:pPr>
        <w:pStyle w:val="4"/>
        <w:numPr>
          <w:ilvl w:val="0"/>
          <w:numId w:val="0"/>
        </w:numPr>
        <w:spacing w:before="0" w:after="0"/>
        <w:jc w:val="both"/>
        <w:rPr>
          <w:rStyle w:val="a8"/>
          <w:rFonts w:ascii="Times New Roman" w:hAnsi="Times New Roman" w:cs="Times New Roman"/>
          <w:b/>
          <w:bCs/>
        </w:rPr>
      </w:pPr>
    </w:p>
    <w:p w14:paraId="3E591C78" w14:textId="77777777" w:rsidR="00BB461F" w:rsidRPr="003E3467" w:rsidRDefault="001A1613" w:rsidP="00BB461F">
      <w:pPr>
        <w:widowControl/>
        <w:suppressAutoHyphens w:val="0"/>
        <w:ind w:firstLine="540"/>
        <w:jc w:val="both"/>
      </w:pPr>
      <w:r w:rsidRPr="003E3467">
        <w:t>5</w:t>
      </w:r>
      <w:r w:rsidR="00660348" w:rsidRPr="003E3467">
        <w:t>.10</w:t>
      </w:r>
      <w:r w:rsidR="00BB461F" w:rsidRPr="003E3467">
        <w:t xml:space="preserve">. </w:t>
      </w:r>
      <w:r w:rsidR="00BB461F" w:rsidRPr="003E3467">
        <w:rPr>
          <w:b/>
          <w:i/>
        </w:rPr>
        <w:t>Целевой взнос</w:t>
      </w:r>
      <w:r w:rsidR="00BB461F" w:rsidRPr="003E3467">
        <w:t xml:space="preserve"> может быть установлен решением </w:t>
      </w:r>
      <w:r w:rsidR="00480EBD" w:rsidRPr="003E3467">
        <w:t xml:space="preserve">Общего собрания членов </w:t>
      </w:r>
      <w:r w:rsidR="00E362BE" w:rsidRPr="003E3467">
        <w:t>Ассоциации</w:t>
      </w:r>
      <w:r w:rsidR="00BB461F" w:rsidRPr="003E3467">
        <w:t xml:space="preserve"> для финансирования конкретных мероприятий, проектов, целевых программ, связанных с осуществлением </w:t>
      </w:r>
      <w:r w:rsidR="00E362BE" w:rsidRPr="003E3467">
        <w:t>Ассоциацией</w:t>
      </w:r>
      <w:r w:rsidR="00BB461F" w:rsidRPr="003E3467">
        <w:t xml:space="preserve"> своих функций. </w:t>
      </w:r>
    </w:p>
    <w:p w14:paraId="7BA5EA5A" w14:textId="77777777" w:rsidR="006A5B32" w:rsidRPr="003E3467" w:rsidRDefault="001A1613" w:rsidP="00BB461F">
      <w:pPr>
        <w:ind w:firstLine="540"/>
        <w:jc w:val="both"/>
      </w:pPr>
      <w:r w:rsidRPr="003E3467">
        <w:t>5</w:t>
      </w:r>
      <w:r w:rsidR="00660348" w:rsidRPr="003E3467">
        <w:t>.11</w:t>
      </w:r>
      <w:r w:rsidR="00B2140B" w:rsidRPr="003E3467">
        <w:t xml:space="preserve">. </w:t>
      </w:r>
      <w:r w:rsidR="006A5B32" w:rsidRPr="003E3467">
        <w:t>Размер</w:t>
      </w:r>
      <w:r w:rsidR="008E2302" w:rsidRPr="003E3467">
        <w:t>ы</w:t>
      </w:r>
      <w:r w:rsidR="006A5B32" w:rsidRPr="003E3467">
        <w:t xml:space="preserve"> ц</w:t>
      </w:r>
      <w:r w:rsidR="00B2140B" w:rsidRPr="003E3467">
        <w:t>елевы</w:t>
      </w:r>
      <w:r w:rsidR="006A5B32" w:rsidRPr="003E3467">
        <w:t>х</w:t>
      </w:r>
      <w:r w:rsidR="00B2140B" w:rsidRPr="003E3467">
        <w:t xml:space="preserve"> взнос</w:t>
      </w:r>
      <w:r w:rsidR="006A5B32" w:rsidRPr="003E3467">
        <w:t>ов</w:t>
      </w:r>
      <w:r w:rsidR="00B2140B" w:rsidRPr="003E3467">
        <w:t xml:space="preserve"> </w:t>
      </w:r>
      <w:r w:rsidR="006A5B32" w:rsidRPr="003E3467">
        <w:t>устанавливаются</w:t>
      </w:r>
      <w:r w:rsidR="00B2140B" w:rsidRPr="003E3467">
        <w:t xml:space="preserve"> </w:t>
      </w:r>
      <w:r w:rsidR="006A5B32" w:rsidRPr="003E3467">
        <w:t xml:space="preserve">решениями </w:t>
      </w:r>
      <w:r w:rsidR="00D30831" w:rsidRPr="003E3467">
        <w:t>соответствующего органа</w:t>
      </w:r>
      <w:r w:rsidR="00B2140B" w:rsidRPr="003E3467">
        <w:t>.</w:t>
      </w:r>
      <w:r w:rsidR="006A5B32" w:rsidRPr="003E3467">
        <w:t xml:space="preserve"> </w:t>
      </w:r>
      <w:r w:rsidR="00B2140B" w:rsidRPr="003E3467">
        <w:t xml:space="preserve">Внесение целевых взносов производится членами </w:t>
      </w:r>
      <w:r w:rsidR="00E362BE" w:rsidRPr="003E3467">
        <w:t>Ассоциации</w:t>
      </w:r>
      <w:r w:rsidR="00B2140B" w:rsidRPr="003E3467">
        <w:t xml:space="preserve"> не позднее 30 </w:t>
      </w:r>
      <w:r w:rsidR="004A4563" w:rsidRPr="003E3467">
        <w:t xml:space="preserve">(тридцати) </w:t>
      </w:r>
      <w:r w:rsidR="00B2140B" w:rsidRPr="003E3467">
        <w:t>календарны</w:t>
      </w:r>
      <w:r w:rsidR="00EB0A9D" w:rsidRPr="003E3467">
        <w:t xml:space="preserve">х дней со дня принятия </w:t>
      </w:r>
      <w:r w:rsidR="00B2140B" w:rsidRPr="003E3467">
        <w:t>решения о</w:t>
      </w:r>
      <w:r w:rsidR="004A4563" w:rsidRPr="003E3467">
        <w:t>б</w:t>
      </w:r>
      <w:r w:rsidR="00B2140B" w:rsidRPr="003E3467">
        <w:t xml:space="preserve"> </w:t>
      </w:r>
      <w:r w:rsidR="004A4563" w:rsidRPr="003E3467">
        <w:t>установлении</w:t>
      </w:r>
      <w:r w:rsidR="00B2140B" w:rsidRPr="003E3467">
        <w:t xml:space="preserve"> взносов </w:t>
      </w:r>
      <w:r w:rsidR="00EB0A9D" w:rsidRPr="003E3467">
        <w:t>(</w:t>
      </w:r>
      <w:r w:rsidR="00B2140B" w:rsidRPr="003E3467">
        <w:t xml:space="preserve">если решением </w:t>
      </w:r>
      <w:r w:rsidR="00D30831" w:rsidRPr="003E3467">
        <w:t xml:space="preserve">соответствующего органа </w:t>
      </w:r>
      <w:r w:rsidR="00300277" w:rsidRPr="003E3467">
        <w:t xml:space="preserve">или внутренними документами </w:t>
      </w:r>
      <w:r w:rsidR="00E362BE" w:rsidRPr="003E3467">
        <w:t>Ассоциации</w:t>
      </w:r>
      <w:r w:rsidR="00300277" w:rsidRPr="003E3467">
        <w:t xml:space="preserve"> </w:t>
      </w:r>
      <w:r w:rsidR="00B2140B" w:rsidRPr="003E3467">
        <w:t>не предусмотрен иной срок</w:t>
      </w:r>
      <w:r w:rsidR="00EB0A9D" w:rsidRPr="003E3467">
        <w:t>)</w:t>
      </w:r>
      <w:r w:rsidR="00B2140B" w:rsidRPr="003E3467">
        <w:t>.</w:t>
      </w:r>
    </w:p>
    <w:p w14:paraId="271C78D5" w14:textId="77777777" w:rsidR="00B2140B" w:rsidRPr="003E3467" w:rsidRDefault="001A1613" w:rsidP="00BB461F">
      <w:pPr>
        <w:ind w:firstLine="540"/>
        <w:jc w:val="both"/>
      </w:pPr>
      <w:r w:rsidRPr="003E3467">
        <w:t>5</w:t>
      </w:r>
      <w:r w:rsidR="00660348" w:rsidRPr="003E3467">
        <w:t>.12</w:t>
      </w:r>
      <w:r w:rsidR="00B2140B" w:rsidRPr="003E3467">
        <w:t xml:space="preserve">. </w:t>
      </w:r>
      <w:r w:rsidR="006A5B32" w:rsidRPr="003E3467">
        <w:t>Ц</w:t>
      </w:r>
      <w:r w:rsidR="00B2140B" w:rsidRPr="003E3467">
        <w:t>елевой взнос уплачива</w:t>
      </w:r>
      <w:r w:rsidR="00B52F09" w:rsidRPr="003E3467">
        <w:t xml:space="preserve">ется в денежной форме. </w:t>
      </w:r>
      <w:r w:rsidR="002472B6" w:rsidRPr="003E3467">
        <w:t xml:space="preserve">Общим собранием членов </w:t>
      </w:r>
      <w:r w:rsidR="00E362BE" w:rsidRPr="003E3467">
        <w:t>Ассоциации</w:t>
      </w:r>
      <w:r w:rsidR="00B2140B" w:rsidRPr="003E3467">
        <w:t xml:space="preserve"> по предложению члена </w:t>
      </w:r>
      <w:r w:rsidR="00E362BE" w:rsidRPr="003E3467">
        <w:t>Ассоциации</w:t>
      </w:r>
      <w:r w:rsidR="00B2140B" w:rsidRPr="003E3467">
        <w:t xml:space="preserve"> может быть принято решение о внесении этим членом </w:t>
      </w:r>
      <w:r w:rsidR="00E362BE" w:rsidRPr="003E3467">
        <w:t>Ассоциации</w:t>
      </w:r>
      <w:r w:rsidR="00B2140B" w:rsidRPr="003E3467">
        <w:t xml:space="preserve"> единовременного взноса в </w:t>
      </w:r>
      <w:r w:rsidR="004A4563" w:rsidRPr="003E3467">
        <w:t>не</w:t>
      </w:r>
      <w:r w:rsidR="00B52F09" w:rsidRPr="003E3467">
        <w:t>денежной форме.</w:t>
      </w:r>
    </w:p>
    <w:p w14:paraId="0A5439DB" w14:textId="77777777" w:rsidR="004006F6" w:rsidRPr="003E3467" w:rsidRDefault="004006F6" w:rsidP="004006F6">
      <w:pPr>
        <w:jc w:val="both"/>
      </w:pPr>
    </w:p>
    <w:p w14:paraId="5C3C3C0E" w14:textId="77777777" w:rsidR="00575BDE" w:rsidRPr="003E3467" w:rsidRDefault="001A1613" w:rsidP="004006F6">
      <w:pPr>
        <w:ind w:firstLine="540"/>
        <w:jc w:val="both"/>
      </w:pPr>
      <w:r w:rsidRPr="003E3467">
        <w:t>5</w:t>
      </w:r>
      <w:r w:rsidR="004006F6" w:rsidRPr="003E3467">
        <w:t>.1</w:t>
      </w:r>
      <w:r w:rsidR="00534249" w:rsidRPr="003E3467">
        <w:t>3</w:t>
      </w:r>
      <w:r w:rsidR="00657FC7" w:rsidRPr="003E3467">
        <w:t xml:space="preserve">. </w:t>
      </w:r>
      <w:r w:rsidR="00575BDE" w:rsidRPr="003E3467">
        <w:rPr>
          <w:b/>
          <w:i/>
        </w:rPr>
        <w:t>Взносы в компенсационные фонды</w:t>
      </w:r>
      <w:r w:rsidR="000B3175" w:rsidRPr="003E3467">
        <w:rPr>
          <w:b/>
          <w:i/>
        </w:rPr>
        <w:t xml:space="preserve"> </w:t>
      </w:r>
      <w:r w:rsidR="000B3175" w:rsidRPr="003E3467">
        <w:t>уплачиваются</w:t>
      </w:r>
      <w:r w:rsidR="000B3175" w:rsidRPr="003E3467">
        <w:rPr>
          <w:b/>
          <w:i/>
        </w:rPr>
        <w:t xml:space="preserve"> </w:t>
      </w:r>
      <w:r w:rsidR="000B3175" w:rsidRPr="003E3467">
        <w:t>исключительно денежными средствами</w:t>
      </w:r>
      <w:r w:rsidR="00575BDE" w:rsidRPr="003E3467">
        <w:rPr>
          <w:b/>
          <w:i/>
        </w:rPr>
        <w:t>.</w:t>
      </w:r>
    </w:p>
    <w:p w14:paraId="0DD8D974" w14:textId="77777777" w:rsidR="009103D8" w:rsidRPr="003E3467" w:rsidRDefault="0032640A" w:rsidP="004006F6">
      <w:pPr>
        <w:ind w:firstLine="540"/>
        <w:jc w:val="both"/>
      </w:pPr>
      <w:r w:rsidRPr="003E3467">
        <w:rPr>
          <w:b/>
          <w:i/>
        </w:rPr>
        <w:t xml:space="preserve">Взнос в компенсационный фонд </w:t>
      </w:r>
      <w:r w:rsidR="00575BDE" w:rsidRPr="003E3467">
        <w:rPr>
          <w:b/>
          <w:i/>
        </w:rPr>
        <w:t>возмещения вреда</w:t>
      </w:r>
      <w:r w:rsidR="00575BDE" w:rsidRPr="003E3467">
        <w:t xml:space="preserve"> </w:t>
      </w:r>
      <w:r w:rsidRPr="003E3467">
        <w:t xml:space="preserve">уплачивается </w:t>
      </w:r>
      <w:r w:rsidR="00010A5C" w:rsidRPr="003E3467">
        <w:t xml:space="preserve">в течение </w:t>
      </w:r>
      <w:r w:rsidR="005843AE" w:rsidRPr="003E3467">
        <w:t>7 (</w:t>
      </w:r>
      <w:r w:rsidR="00010A5C" w:rsidRPr="003E3467">
        <w:t>семи</w:t>
      </w:r>
      <w:r w:rsidR="005843AE" w:rsidRPr="003E3467">
        <w:t>)</w:t>
      </w:r>
      <w:r w:rsidR="00010A5C" w:rsidRPr="003E3467">
        <w:t xml:space="preserve"> рабочих дней со дня получения уведомления о </w:t>
      </w:r>
      <w:r w:rsidR="0046732B" w:rsidRPr="003E3467">
        <w:t>принятом</w:t>
      </w:r>
      <w:r w:rsidR="00010A5C" w:rsidRPr="003E3467">
        <w:t xml:space="preserve"> решени</w:t>
      </w:r>
      <w:r w:rsidR="0046732B" w:rsidRPr="003E3467">
        <w:t>и</w:t>
      </w:r>
      <w:r w:rsidR="00010A5C" w:rsidRPr="003E3467">
        <w:t xml:space="preserve"> о приеме в члены</w:t>
      </w:r>
      <w:r w:rsidRPr="003E3467">
        <w:t>.</w:t>
      </w:r>
      <w:r w:rsidR="00470247" w:rsidRPr="003E3467">
        <w:t xml:space="preserve"> </w:t>
      </w:r>
    </w:p>
    <w:p w14:paraId="531AEDFD" w14:textId="77777777" w:rsidR="00575BDE" w:rsidRPr="003E3467" w:rsidRDefault="00575BDE" w:rsidP="004006F6">
      <w:pPr>
        <w:ind w:firstLine="540"/>
        <w:jc w:val="both"/>
      </w:pPr>
      <w:r w:rsidRPr="003E3467">
        <w:rPr>
          <w:b/>
          <w:i/>
        </w:rPr>
        <w:t>Взнос в компенсационный фонд обеспечения договорных обязательств</w:t>
      </w:r>
      <w:r w:rsidR="00925235" w:rsidRPr="003E3467">
        <w:t xml:space="preserve"> уплачивается</w:t>
      </w:r>
      <w:r w:rsidR="00015E04" w:rsidRPr="003E3467">
        <w:t xml:space="preserve"> в течение </w:t>
      </w:r>
      <w:r w:rsidR="004A4563" w:rsidRPr="003E3467">
        <w:t>7 (</w:t>
      </w:r>
      <w:r w:rsidR="00015E04" w:rsidRPr="003E3467">
        <w:t>семи</w:t>
      </w:r>
      <w:r w:rsidR="004A4563" w:rsidRPr="003E3467">
        <w:t>)</w:t>
      </w:r>
      <w:r w:rsidR="00015E04" w:rsidRPr="003E3467">
        <w:t xml:space="preserve"> рабочих дней со дня получения уведомления о пр</w:t>
      </w:r>
      <w:r w:rsidR="00F500FF" w:rsidRPr="003E3467">
        <w:t>инятом решении о приеме в члены</w:t>
      </w:r>
      <w:r w:rsidR="00925235" w:rsidRPr="003E3467">
        <w:t xml:space="preserve"> </w:t>
      </w:r>
      <w:r w:rsidR="00B816EE" w:rsidRPr="003E3467">
        <w:t xml:space="preserve">в случае, если </w:t>
      </w:r>
      <w:r w:rsidR="00925235" w:rsidRPr="003E3467">
        <w:t>лицо</w:t>
      </w:r>
      <w:r w:rsidR="00CF0AD0" w:rsidRPr="003E3467">
        <w:t>м</w:t>
      </w:r>
      <w:r w:rsidR="00925235" w:rsidRPr="003E3467">
        <w:t xml:space="preserve"> </w:t>
      </w:r>
      <w:r w:rsidR="00210B2D" w:rsidRPr="003E3467">
        <w:t>пода</w:t>
      </w:r>
      <w:r w:rsidR="00CF0AD0" w:rsidRPr="003E3467">
        <w:t>н</w:t>
      </w:r>
      <w:r w:rsidR="00210B2D" w:rsidRPr="003E3467">
        <w:t xml:space="preserve">о заявление о </w:t>
      </w:r>
      <w:r w:rsidR="00925235" w:rsidRPr="003E3467">
        <w:t>намерени</w:t>
      </w:r>
      <w:r w:rsidR="00210B2D" w:rsidRPr="003E3467">
        <w:t>и</w:t>
      </w:r>
      <w:r w:rsidR="00925235" w:rsidRPr="003E3467">
        <w:t xml:space="preserve"> принимать </w:t>
      </w:r>
      <w:r w:rsidR="00925235" w:rsidRPr="003E3467">
        <w:lastRenderedPageBreak/>
        <w:t>участие в заключении договоров строительного подряда с использованием конкурентных способов заключения договоров</w:t>
      </w:r>
      <w:r w:rsidR="00F706B3" w:rsidRPr="003E3467">
        <w:t>,</w:t>
      </w:r>
      <w:r w:rsidR="00015E04" w:rsidRPr="003E3467">
        <w:t xml:space="preserve"> или в дальнейшем при подаче</w:t>
      </w:r>
      <w:r w:rsidR="00522F43" w:rsidRPr="003E3467">
        <w:t xml:space="preserve"> членом Ассоциации </w:t>
      </w:r>
      <w:r w:rsidR="007203E6" w:rsidRPr="003E3467">
        <w:t xml:space="preserve">такого </w:t>
      </w:r>
      <w:r w:rsidR="00522F43" w:rsidRPr="003E3467">
        <w:t>заявления</w:t>
      </w:r>
      <w:r w:rsidR="00F706B3" w:rsidRPr="003E3467">
        <w:t>.</w:t>
      </w:r>
    </w:p>
    <w:p w14:paraId="4B28DB40" w14:textId="77777777" w:rsidR="00B3045E" w:rsidRPr="003E3467" w:rsidRDefault="00B3045E" w:rsidP="004006F6">
      <w:pPr>
        <w:ind w:firstLine="540"/>
        <w:jc w:val="both"/>
      </w:pPr>
      <w:r w:rsidRPr="003E3467">
        <w:t>Член Ассоциации при необходимости увеличения размера внесенного им взноса в компенсационный фонд обеспечения договорных 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 обязательств</w:t>
      </w:r>
      <w:r w:rsidR="00D0557C" w:rsidRPr="003E3467">
        <w:t>, при подаче членом Ассоциации соответствующего заявления</w:t>
      </w:r>
      <w:r w:rsidRPr="003E3467">
        <w:t>.</w:t>
      </w:r>
    </w:p>
    <w:p w14:paraId="79700601" w14:textId="77777777" w:rsidR="006779BA" w:rsidRPr="003E3467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</w:rPr>
      </w:pPr>
      <w:r w:rsidRPr="003E3467">
        <w:rPr>
          <w:rFonts w:ascii="TimesNewRoman" w:eastAsia="Times New Roman" w:hAnsi="TimesNewRoman" w:cs="TimesNewRoman"/>
          <w:bCs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59A359CF" w14:textId="77777777" w:rsidR="009103D8" w:rsidRPr="003E3467" w:rsidRDefault="009103D8" w:rsidP="009103D8">
      <w:pPr>
        <w:ind w:firstLine="540"/>
        <w:jc w:val="both"/>
      </w:pPr>
      <w:r w:rsidRPr="003E3467">
        <w:t xml:space="preserve">Не допускается освобождение члена </w:t>
      </w:r>
      <w:r w:rsidR="00E362BE" w:rsidRPr="003E3467">
        <w:t>Ассоциации</w:t>
      </w:r>
      <w:r w:rsidRPr="003E3467">
        <w:t xml:space="preserve"> от обязанности внесения взноса в компенсационный фонд (компенсационные фонды) </w:t>
      </w:r>
      <w:r w:rsidR="00E362BE" w:rsidRPr="003E3467">
        <w:t>Ассоциации</w:t>
      </w:r>
      <w:r w:rsidRPr="003E3467">
        <w:t xml:space="preserve">, в том числе за счет его требований к </w:t>
      </w:r>
      <w:r w:rsidR="00E362BE" w:rsidRPr="003E3467">
        <w:t>Ассоциации</w:t>
      </w:r>
      <w:r w:rsidRPr="003E3467">
        <w:t>.</w:t>
      </w:r>
    </w:p>
    <w:p w14:paraId="6AB9475E" w14:textId="77777777" w:rsidR="00470247" w:rsidRPr="003E3467" w:rsidRDefault="00470247" w:rsidP="003C2BDE">
      <w:pPr>
        <w:pStyle w:val="a4"/>
        <w:spacing w:before="0" w:after="0"/>
        <w:ind w:firstLine="0"/>
        <w:rPr>
          <w:rFonts w:ascii="Times New Roman" w:hAnsi="Times New Roman" w:cs="Times New Roman"/>
        </w:rPr>
      </w:pPr>
    </w:p>
    <w:p w14:paraId="60F3D3F0" w14:textId="77777777" w:rsidR="004006F6" w:rsidRPr="003E3467" w:rsidRDefault="00050AAA" w:rsidP="004006F6">
      <w:pPr>
        <w:ind w:firstLine="540"/>
        <w:jc w:val="both"/>
      </w:pPr>
      <w:r w:rsidRPr="003E3467">
        <w:t>5</w:t>
      </w:r>
      <w:r w:rsidR="00534249" w:rsidRPr="003E3467">
        <w:t>.14</w:t>
      </w:r>
      <w:r w:rsidR="004006F6" w:rsidRPr="003E3467">
        <w:t xml:space="preserve">. </w:t>
      </w:r>
      <w:r w:rsidR="004006F6" w:rsidRPr="003E3467">
        <w:rPr>
          <w:b/>
          <w:i/>
        </w:rPr>
        <w:t>Добровольные взносы</w:t>
      </w:r>
      <w:r w:rsidR="004006F6" w:rsidRPr="003E3467">
        <w:t xml:space="preserve"> вносятся в добровольном порядке и являются вкладом членов </w:t>
      </w:r>
      <w:r w:rsidR="00E362BE" w:rsidRPr="003E3467">
        <w:t>Ассоциации</w:t>
      </w:r>
      <w:r w:rsidR="004006F6" w:rsidRPr="003E3467">
        <w:t xml:space="preserve">, направленным на нужды </w:t>
      </w:r>
      <w:r w:rsidR="00E362BE" w:rsidRPr="003E3467">
        <w:t>Ассоциации</w:t>
      </w:r>
      <w:r w:rsidR="00A47BB5" w:rsidRPr="003E3467">
        <w:t xml:space="preserve"> и реализацию ее</w:t>
      </w:r>
      <w:r w:rsidR="004006F6" w:rsidRPr="003E3467">
        <w:t xml:space="preserve"> уставных целей. Каждый член </w:t>
      </w:r>
      <w:r w:rsidR="00E362BE" w:rsidRPr="003E3467">
        <w:t>Ассоциации</w:t>
      </w:r>
      <w:r w:rsidR="004006F6" w:rsidRPr="003E3467">
        <w:t xml:space="preserve"> вправе оказывать </w:t>
      </w:r>
      <w:r w:rsidR="00E362BE" w:rsidRPr="003E3467">
        <w:t>Ассоциации</w:t>
      </w:r>
      <w:r w:rsidR="004006F6" w:rsidRPr="003E3467">
        <w:t xml:space="preserve"> дополнительную финансовую помощь в любое время и без ограничений.</w:t>
      </w:r>
    </w:p>
    <w:p w14:paraId="05168285" w14:textId="77777777" w:rsidR="00534249" w:rsidRPr="003E3467" w:rsidRDefault="004006F6" w:rsidP="004006F6">
      <w:pPr>
        <w:ind w:firstLine="540"/>
        <w:jc w:val="both"/>
      </w:pPr>
      <w:r w:rsidRPr="003E3467">
        <w:t>Решение о внесении добровольног</w:t>
      </w:r>
      <w:r w:rsidR="008B48A9" w:rsidRPr="003E3467">
        <w:t>о взноса, сроке такого внесения</w:t>
      </w:r>
      <w:r w:rsidRPr="003E3467">
        <w:t xml:space="preserve"> принимается членом </w:t>
      </w:r>
      <w:r w:rsidR="00E362BE" w:rsidRPr="003E3467">
        <w:t>Ассоциации</w:t>
      </w:r>
      <w:r w:rsidRPr="003E3467">
        <w:t xml:space="preserve"> или любым другим лицом самостоятельно. </w:t>
      </w:r>
      <w:r w:rsidR="00534249" w:rsidRPr="003E3467">
        <w:t>При переч</w:t>
      </w:r>
      <w:r w:rsidR="00872370" w:rsidRPr="003E3467">
        <w:t>и</w:t>
      </w:r>
      <w:r w:rsidR="008B48A9" w:rsidRPr="003E3467">
        <w:t>слении денежных средств</w:t>
      </w:r>
      <w:r w:rsidR="00534249" w:rsidRPr="003E3467">
        <w:t xml:space="preserve"> л</w:t>
      </w:r>
      <w:r w:rsidRPr="003E3467">
        <w:t>ицо, принявшее решение о внесении добровол</w:t>
      </w:r>
      <w:r w:rsidR="00534249" w:rsidRPr="003E3467">
        <w:t>ьного взноса</w:t>
      </w:r>
      <w:r w:rsidR="008B48A9" w:rsidRPr="003E3467">
        <w:t>,</w:t>
      </w:r>
      <w:r w:rsidR="00534249" w:rsidRPr="003E3467">
        <w:t xml:space="preserve"> в платежном документе</w:t>
      </w:r>
      <w:r w:rsidR="00872370" w:rsidRPr="003E3467">
        <w:t xml:space="preserve"> указывает на добровольность взноса.</w:t>
      </w:r>
    </w:p>
    <w:p w14:paraId="4B99E41C" w14:textId="77777777" w:rsidR="00B721A9" w:rsidRPr="003E3467" w:rsidRDefault="00B721A9" w:rsidP="003C2BDE">
      <w:pPr>
        <w:widowControl/>
        <w:suppressAutoHyphens w:val="0"/>
        <w:ind w:firstLine="540"/>
        <w:jc w:val="both"/>
      </w:pPr>
    </w:p>
    <w:p w14:paraId="69D0DE0F" w14:textId="77777777" w:rsidR="005939E0" w:rsidRPr="003E3467" w:rsidRDefault="004B201F" w:rsidP="005939E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  <w:r w:rsidRPr="003E3467">
        <w:t>5</w:t>
      </w:r>
      <w:r w:rsidR="005939E0" w:rsidRPr="003E3467">
        <w:t>.15.</w:t>
      </w:r>
      <w:r w:rsidR="005939E0" w:rsidRPr="003E3467">
        <w:rPr>
          <w:rFonts w:eastAsia="Times New Roman"/>
        </w:rPr>
        <w:t xml:space="preserve"> </w:t>
      </w:r>
      <w:r w:rsidR="00C224CC" w:rsidRPr="003E3467">
        <w:rPr>
          <w:rFonts w:eastAsia="Times New Roman"/>
        </w:rPr>
        <w:t>В случае неу</w:t>
      </w:r>
      <w:r w:rsidR="005939E0" w:rsidRPr="003E3467">
        <w:rPr>
          <w:rFonts w:eastAsia="Times New Roman"/>
        </w:rPr>
        <w:t xml:space="preserve">платы членами </w:t>
      </w:r>
      <w:r w:rsidR="00E362BE" w:rsidRPr="003E3467">
        <w:rPr>
          <w:rFonts w:eastAsia="Times New Roman"/>
        </w:rPr>
        <w:t>Ассоциации</w:t>
      </w:r>
      <w:r w:rsidR="005939E0" w:rsidRPr="003E3467">
        <w:rPr>
          <w:rFonts w:eastAsia="Times New Roman"/>
        </w:rPr>
        <w:t xml:space="preserve"> взносов, установленных в </w:t>
      </w:r>
      <w:r w:rsidR="00E362BE" w:rsidRPr="003E3467">
        <w:rPr>
          <w:rFonts w:eastAsia="Times New Roman"/>
        </w:rPr>
        <w:t>Ассоциации</w:t>
      </w:r>
      <w:r w:rsidR="005939E0" w:rsidRPr="003E3467">
        <w:rPr>
          <w:rFonts w:eastAsia="Times New Roman"/>
        </w:rPr>
        <w:t>, в соответствии с настоящим Положением</w:t>
      </w:r>
      <w:r w:rsidR="006E1835" w:rsidRPr="003E3467">
        <w:rPr>
          <w:rFonts w:eastAsia="Times New Roman"/>
        </w:rPr>
        <w:t>, а также нарушения</w:t>
      </w:r>
      <w:r w:rsidR="005939E0" w:rsidRPr="003E3467">
        <w:rPr>
          <w:rFonts w:eastAsia="Times New Roman"/>
        </w:rPr>
        <w:t xml:space="preserve"> иных условий членства в </w:t>
      </w:r>
      <w:r w:rsidR="00E362BE" w:rsidRPr="003E3467">
        <w:rPr>
          <w:rFonts w:eastAsia="Times New Roman"/>
        </w:rPr>
        <w:t>Ассоциации</w:t>
      </w:r>
      <w:r w:rsidR="005939E0" w:rsidRPr="003E3467">
        <w:rPr>
          <w:rFonts w:eastAsia="Times New Roman"/>
        </w:rPr>
        <w:t>, Контрольный комитет</w:t>
      </w:r>
      <w:r w:rsidR="00F76D71" w:rsidRPr="003E3467">
        <w:rPr>
          <w:rFonts w:eastAsia="Times New Roman"/>
        </w:rPr>
        <w:t xml:space="preserve"> </w:t>
      </w:r>
      <w:r w:rsidR="00E362BE" w:rsidRPr="003E3467">
        <w:rPr>
          <w:rFonts w:eastAsia="Times New Roman"/>
        </w:rPr>
        <w:t>Ассоциации</w:t>
      </w:r>
      <w:r w:rsidR="00A71721" w:rsidRPr="003E3467">
        <w:rPr>
          <w:rFonts w:eastAsia="Times New Roman"/>
        </w:rPr>
        <w:t xml:space="preserve"> </w:t>
      </w:r>
      <w:r w:rsidR="00F76D71" w:rsidRPr="003E3467">
        <w:rPr>
          <w:rFonts w:eastAsia="Times New Roman"/>
        </w:rPr>
        <w:t xml:space="preserve">в соответствии с внутренними документами </w:t>
      </w:r>
      <w:r w:rsidR="00E362BE" w:rsidRPr="003E3467">
        <w:rPr>
          <w:rFonts w:eastAsia="Times New Roman"/>
        </w:rPr>
        <w:t>Ассоциации</w:t>
      </w:r>
      <w:r w:rsidR="00F76D71" w:rsidRPr="003E3467">
        <w:rPr>
          <w:rFonts w:eastAsia="Times New Roman"/>
        </w:rPr>
        <w:t xml:space="preserve"> </w:t>
      </w:r>
      <w:r w:rsidR="009718BE" w:rsidRPr="003E3467">
        <w:rPr>
          <w:rFonts w:eastAsia="Times New Roman"/>
        </w:rPr>
        <w:t xml:space="preserve">вправе </w:t>
      </w:r>
      <w:r w:rsidR="005939E0" w:rsidRPr="003E3467">
        <w:rPr>
          <w:rFonts w:eastAsia="Times New Roman"/>
        </w:rPr>
        <w:t>обра</w:t>
      </w:r>
      <w:r w:rsidR="009718BE" w:rsidRPr="003E3467">
        <w:rPr>
          <w:rFonts w:eastAsia="Times New Roman"/>
        </w:rPr>
        <w:t>титься</w:t>
      </w:r>
      <w:r w:rsidR="005939E0" w:rsidRPr="003E3467">
        <w:rPr>
          <w:rFonts w:eastAsia="Times New Roman"/>
        </w:rPr>
        <w:t xml:space="preserve"> в Дисциплинарный комитет </w:t>
      </w:r>
      <w:r w:rsidR="00E362BE" w:rsidRPr="003E3467">
        <w:rPr>
          <w:rFonts w:eastAsia="Times New Roman"/>
        </w:rPr>
        <w:t>Ассоциации</w:t>
      </w:r>
      <w:r w:rsidR="005939E0" w:rsidRPr="003E3467">
        <w:rPr>
          <w:rFonts w:eastAsia="Times New Roman"/>
        </w:rPr>
        <w:t xml:space="preserve"> с представлением </w:t>
      </w:r>
      <w:r w:rsidR="00676FB1" w:rsidRPr="003E3467">
        <w:rPr>
          <w:rFonts w:eastAsia="Times New Roman"/>
        </w:rPr>
        <w:t xml:space="preserve">о выявленных нарушениях </w:t>
      </w:r>
      <w:r w:rsidR="00A71721" w:rsidRPr="003E3467">
        <w:rPr>
          <w:rFonts w:eastAsia="Times New Roman"/>
        </w:rPr>
        <w:t>в</w:t>
      </w:r>
      <w:r w:rsidR="005939E0" w:rsidRPr="003E3467">
        <w:rPr>
          <w:rFonts w:eastAsia="Times New Roman"/>
        </w:rPr>
        <w:t xml:space="preserve"> цел</w:t>
      </w:r>
      <w:r w:rsidR="00A71721" w:rsidRPr="003E3467">
        <w:rPr>
          <w:rFonts w:eastAsia="Times New Roman"/>
        </w:rPr>
        <w:t>ях</w:t>
      </w:r>
      <w:r w:rsidR="005939E0" w:rsidRPr="003E3467">
        <w:rPr>
          <w:rFonts w:eastAsia="Times New Roman"/>
        </w:rPr>
        <w:t xml:space="preserve"> применения в отношении таких членов </w:t>
      </w:r>
      <w:r w:rsidR="00E362BE" w:rsidRPr="003E3467">
        <w:rPr>
          <w:rFonts w:eastAsia="Times New Roman"/>
        </w:rPr>
        <w:t>Ассоциации</w:t>
      </w:r>
      <w:r w:rsidR="005939E0" w:rsidRPr="003E3467">
        <w:rPr>
          <w:rFonts w:eastAsia="Times New Roman"/>
        </w:rPr>
        <w:t xml:space="preserve"> мер дисциплинарного воздействия.</w:t>
      </w:r>
    </w:p>
    <w:p w14:paraId="0CE3E821" w14:textId="77777777" w:rsidR="005939E0" w:rsidRPr="003E3467" w:rsidRDefault="005939E0" w:rsidP="003C2BDE">
      <w:pPr>
        <w:widowControl/>
        <w:suppressAutoHyphens w:val="0"/>
        <w:ind w:firstLine="540"/>
        <w:jc w:val="both"/>
      </w:pPr>
    </w:p>
    <w:p w14:paraId="1E4CE513" w14:textId="77777777" w:rsidR="0032640A" w:rsidRPr="003E3467" w:rsidRDefault="00722566" w:rsidP="003C2BDE">
      <w:pPr>
        <w:widowControl/>
        <w:suppressAutoHyphens w:val="0"/>
        <w:ind w:firstLine="540"/>
        <w:jc w:val="both"/>
      </w:pPr>
      <w:r w:rsidRPr="003E3467">
        <w:t>5</w:t>
      </w:r>
      <w:r w:rsidR="0032640A" w:rsidRPr="003E3467">
        <w:t>.</w:t>
      </w:r>
      <w:r w:rsidR="00534249" w:rsidRPr="003E3467">
        <w:t>1</w:t>
      </w:r>
      <w:r w:rsidR="005939E0" w:rsidRPr="003E3467">
        <w:t>6</w:t>
      </w:r>
      <w:r w:rsidR="0032640A" w:rsidRPr="003E3467">
        <w:t xml:space="preserve">. Прием и учет </w:t>
      </w:r>
      <w:r w:rsidR="005F36BE" w:rsidRPr="003E3467">
        <w:t xml:space="preserve">поступления </w:t>
      </w:r>
      <w:r w:rsidR="0032640A" w:rsidRPr="003E3467">
        <w:t xml:space="preserve">взносов осуществляет </w:t>
      </w:r>
      <w:r w:rsidR="00812BCE" w:rsidRPr="003E3467">
        <w:t>Директор</w:t>
      </w:r>
      <w:r w:rsidR="0032640A" w:rsidRPr="003E3467">
        <w:t xml:space="preserve"> </w:t>
      </w:r>
      <w:r w:rsidR="00E362BE" w:rsidRPr="003E3467">
        <w:t>Ассоциации</w:t>
      </w:r>
      <w:r w:rsidR="0032640A" w:rsidRPr="003E3467">
        <w:t>.</w:t>
      </w:r>
      <w:r w:rsidR="00A663CF" w:rsidRPr="003E3467">
        <w:t xml:space="preserve"> </w:t>
      </w:r>
    </w:p>
    <w:p w14:paraId="06FCCE64" w14:textId="77777777" w:rsidR="00C73D95" w:rsidRPr="003E3467" w:rsidRDefault="00722566" w:rsidP="003C2BDE">
      <w:pPr>
        <w:widowControl/>
        <w:suppressAutoHyphens w:val="0"/>
        <w:ind w:firstLine="540"/>
        <w:jc w:val="both"/>
      </w:pPr>
      <w:r w:rsidRPr="003E3467">
        <w:t>5</w:t>
      </w:r>
      <w:r w:rsidR="00D01BEA" w:rsidRPr="003E3467">
        <w:t>.</w:t>
      </w:r>
      <w:r w:rsidR="00534249" w:rsidRPr="003E3467">
        <w:t>1</w:t>
      </w:r>
      <w:r w:rsidR="005939E0" w:rsidRPr="003E3467">
        <w:t>7</w:t>
      </w:r>
      <w:r w:rsidR="0032640A" w:rsidRPr="003E3467">
        <w:t xml:space="preserve">. Уплата </w:t>
      </w:r>
      <w:r w:rsidR="00A663CF" w:rsidRPr="003E3467">
        <w:t xml:space="preserve">установленных в </w:t>
      </w:r>
      <w:r w:rsidR="00E362BE" w:rsidRPr="003E3467">
        <w:t>Ассоциации</w:t>
      </w:r>
      <w:r w:rsidR="00A663CF" w:rsidRPr="003E3467">
        <w:t xml:space="preserve"> взносов </w:t>
      </w:r>
      <w:r w:rsidR="0032640A" w:rsidRPr="003E3467">
        <w:t>производится в валюте Российской Федерации.</w:t>
      </w:r>
      <w:r w:rsidR="00C73D95" w:rsidRPr="003E3467">
        <w:t xml:space="preserve"> Членские взносы уплачиваются членом </w:t>
      </w:r>
      <w:r w:rsidR="00E362BE" w:rsidRPr="003E3467">
        <w:t>Ассоциации</w:t>
      </w:r>
      <w:r w:rsidR="00C73D95" w:rsidRPr="003E3467">
        <w:t xml:space="preserve"> </w:t>
      </w:r>
      <w:r w:rsidR="00142061" w:rsidRPr="003E3467">
        <w:t xml:space="preserve">путем перечисления денежных средств </w:t>
      </w:r>
      <w:r w:rsidR="00C73D95" w:rsidRPr="003E3467">
        <w:t xml:space="preserve">на банковский счет </w:t>
      </w:r>
      <w:r w:rsidR="00E362BE" w:rsidRPr="003E3467">
        <w:t>Ассоциации</w:t>
      </w:r>
      <w:r w:rsidR="00C73D95" w:rsidRPr="003E3467">
        <w:t>.</w:t>
      </w:r>
    </w:p>
    <w:p w14:paraId="2B86868E" w14:textId="77777777" w:rsidR="0065436D" w:rsidRPr="003E3467" w:rsidRDefault="00722566" w:rsidP="003C2BDE">
      <w:pPr>
        <w:widowControl/>
        <w:suppressAutoHyphens w:val="0"/>
        <w:ind w:firstLine="540"/>
        <w:jc w:val="both"/>
      </w:pPr>
      <w:r w:rsidRPr="003E3467">
        <w:t>5</w:t>
      </w:r>
      <w:r w:rsidR="0032640A" w:rsidRPr="003E3467">
        <w:t>.</w:t>
      </w:r>
      <w:r w:rsidR="00BE1211" w:rsidRPr="003E3467">
        <w:t>1</w:t>
      </w:r>
      <w:r w:rsidR="00E131F2" w:rsidRPr="003E3467">
        <w:t>8</w:t>
      </w:r>
      <w:r w:rsidR="0032640A" w:rsidRPr="003E3467">
        <w:t xml:space="preserve">. </w:t>
      </w:r>
      <w:r w:rsidR="007344DD" w:rsidRPr="003E3467">
        <w:t>В</w:t>
      </w:r>
      <w:r w:rsidR="0032640A" w:rsidRPr="003E3467">
        <w:t xml:space="preserve"> случае принятия </w:t>
      </w:r>
      <w:r w:rsidR="00E362BE" w:rsidRPr="003E3467">
        <w:t>Ассоциацией</w:t>
      </w:r>
      <w:r w:rsidR="0032640A" w:rsidRPr="003E3467">
        <w:t xml:space="preserve"> решения об отказе в приеме заявителя в члены </w:t>
      </w:r>
      <w:r w:rsidR="00E362BE" w:rsidRPr="003E3467">
        <w:t>Ассоциации</w:t>
      </w:r>
      <w:r w:rsidR="002C50BD" w:rsidRPr="003E3467">
        <w:t xml:space="preserve"> уплаченные</w:t>
      </w:r>
      <w:r w:rsidR="0032640A" w:rsidRPr="003E3467"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3E3467">
        <w:t xml:space="preserve"> </w:t>
      </w:r>
    </w:p>
    <w:p w14:paraId="62E4C036" w14:textId="77777777" w:rsidR="0032640A" w:rsidRPr="003E3467" w:rsidRDefault="00722566" w:rsidP="003C2BDE">
      <w:pPr>
        <w:widowControl/>
        <w:suppressAutoHyphens w:val="0"/>
        <w:ind w:firstLine="540"/>
        <w:jc w:val="both"/>
      </w:pPr>
      <w:r w:rsidRPr="003E3467">
        <w:t>5</w:t>
      </w:r>
      <w:r w:rsidR="00660348" w:rsidRPr="003E3467">
        <w:t>.1</w:t>
      </w:r>
      <w:r w:rsidR="00E131F2" w:rsidRPr="003E3467">
        <w:t>9</w:t>
      </w:r>
      <w:r w:rsidR="0065436D" w:rsidRPr="003E3467">
        <w:t xml:space="preserve">. </w:t>
      </w:r>
      <w:r w:rsidR="006F5CFE" w:rsidRPr="003E3467">
        <w:t>Л</w:t>
      </w:r>
      <w:r w:rsidR="0032640A" w:rsidRPr="003E3467">
        <w:t xml:space="preserve">ицу, прекратившему членство в </w:t>
      </w:r>
      <w:r w:rsidR="00E362BE" w:rsidRPr="003E3467">
        <w:t>Ассоциации</w:t>
      </w:r>
      <w:r w:rsidR="0032640A" w:rsidRPr="003E3467"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3E3467">
        <w:t xml:space="preserve">(компенсационные фонды) </w:t>
      </w:r>
      <w:r w:rsidR="00E362BE" w:rsidRPr="003E3467">
        <w:t>Ассоциации</w:t>
      </w:r>
      <w:r w:rsidR="00B17806" w:rsidRPr="003E3467">
        <w:t>, если иное не предусмотрено законом</w:t>
      </w:r>
      <w:r w:rsidR="0032640A" w:rsidRPr="003E3467">
        <w:t>.</w:t>
      </w:r>
    </w:p>
    <w:p w14:paraId="7CAED485" w14:textId="77777777" w:rsidR="006C4FF8" w:rsidRPr="003E3467" w:rsidRDefault="00722566" w:rsidP="00BE1211">
      <w:pPr>
        <w:ind w:firstLine="540"/>
        <w:jc w:val="both"/>
      </w:pPr>
      <w:r w:rsidRPr="003E3467">
        <w:t>5</w:t>
      </w:r>
      <w:r w:rsidR="00E131F2" w:rsidRPr="003E3467">
        <w:t>.20</w:t>
      </w:r>
      <w:r w:rsidR="008C039C" w:rsidRPr="003E3467">
        <w:t xml:space="preserve">. </w:t>
      </w:r>
      <w:r w:rsidR="006C4FF8" w:rsidRPr="003E3467">
        <w:t xml:space="preserve">Общее собрание членов </w:t>
      </w:r>
      <w:r w:rsidR="00E362BE" w:rsidRPr="003E3467">
        <w:t>Ассоциации</w:t>
      </w:r>
      <w:r w:rsidR="006C4FF8" w:rsidRPr="003E3467">
        <w:t xml:space="preserve"> может изменять размеры </w:t>
      </w:r>
      <w:r w:rsidR="00D30831" w:rsidRPr="003E3467">
        <w:t>регулярных</w:t>
      </w:r>
      <w:r w:rsidR="006C4FF8" w:rsidRPr="003E3467">
        <w:t xml:space="preserve"> членских взносов </w:t>
      </w:r>
      <w:r w:rsidR="00D30831" w:rsidRPr="003E3467">
        <w:t>не чаще 1 раза в год</w:t>
      </w:r>
      <w:r w:rsidR="006C4FF8" w:rsidRPr="003E3467">
        <w:t xml:space="preserve">. </w:t>
      </w:r>
      <w:r w:rsidR="00E362BE" w:rsidRPr="003E3467">
        <w:t>Ассоциация</w:t>
      </w:r>
      <w:r w:rsidR="006C4FF8" w:rsidRPr="003E3467">
        <w:t xml:space="preserve"> уведомляет членов об изменении </w:t>
      </w:r>
      <w:r w:rsidR="006C4FF8" w:rsidRPr="003E3467">
        <w:lastRenderedPageBreak/>
        <w:t xml:space="preserve">размера членских взносов </w:t>
      </w:r>
      <w:r w:rsidR="00D30831" w:rsidRPr="003E3467">
        <w:t>путем размещения</w:t>
      </w:r>
      <w:r w:rsidR="006C4FF8" w:rsidRPr="003E3467">
        <w:t xml:space="preserve"> </w:t>
      </w:r>
      <w:r w:rsidR="00D30831" w:rsidRPr="003E3467">
        <w:t xml:space="preserve">соответствующей </w:t>
      </w:r>
      <w:r w:rsidR="006C4FF8" w:rsidRPr="003E3467">
        <w:t xml:space="preserve">информации на официальном сайте </w:t>
      </w:r>
      <w:r w:rsidR="00E362BE" w:rsidRPr="003E3467">
        <w:t>Ассоциации</w:t>
      </w:r>
      <w:r w:rsidR="006C4FF8" w:rsidRPr="003E3467">
        <w:t xml:space="preserve"> не позднее, чем за 1</w:t>
      </w:r>
      <w:r w:rsidR="00E43F3C" w:rsidRPr="003E3467">
        <w:t>0</w:t>
      </w:r>
      <w:r w:rsidR="006C4FF8" w:rsidRPr="003E3467">
        <w:t xml:space="preserve"> (</w:t>
      </w:r>
      <w:r w:rsidR="00E43F3C" w:rsidRPr="003E3467">
        <w:t>десять</w:t>
      </w:r>
      <w:r w:rsidR="006C4FF8" w:rsidRPr="003E3467">
        <w:t xml:space="preserve">) дней до </w:t>
      </w:r>
      <w:r w:rsidR="00D30831" w:rsidRPr="003E3467">
        <w:t>даты предполагаемого изменения взносов</w:t>
      </w:r>
      <w:r w:rsidR="006C4FF8" w:rsidRPr="003E3467">
        <w:t xml:space="preserve">. </w:t>
      </w:r>
    </w:p>
    <w:p w14:paraId="5A1BEAA6" w14:textId="77777777" w:rsidR="006C4FF8" w:rsidRPr="003E3467" w:rsidRDefault="00722566" w:rsidP="00BE1211">
      <w:pPr>
        <w:ind w:firstLine="540"/>
        <w:jc w:val="both"/>
      </w:pPr>
      <w:r w:rsidRPr="003E3467">
        <w:t>5</w:t>
      </w:r>
      <w:r w:rsidR="00E131F2" w:rsidRPr="003E3467">
        <w:t>.21</w:t>
      </w:r>
      <w:r w:rsidR="006C4FF8" w:rsidRPr="003E3467">
        <w:t>. Полномочия по утверждению денежной оценки взносов</w:t>
      </w:r>
      <w:r w:rsidR="000B74FC" w:rsidRPr="003E3467">
        <w:t>,</w:t>
      </w:r>
      <w:r w:rsidR="006C4FF8" w:rsidRPr="003E3467">
        <w:t xml:space="preserve"> вносимых членами </w:t>
      </w:r>
      <w:r w:rsidR="00E362BE" w:rsidRPr="003E3467">
        <w:t>Ассоциации</w:t>
      </w:r>
      <w:r w:rsidR="006C4FF8" w:rsidRPr="003E3467">
        <w:t xml:space="preserve"> в неденежной форме</w:t>
      </w:r>
      <w:r w:rsidR="000B74FC" w:rsidRPr="003E3467">
        <w:t>,</w:t>
      </w:r>
      <w:r w:rsidR="006C4FF8" w:rsidRPr="003E3467">
        <w:t xml:space="preserve"> принадлежат Совету </w:t>
      </w:r>
      <w:r w:rsidR="00E362BE" w:rsidRPr="003E3467">
        <w:t>Ассоциации</w:t>
      </w:r>
      <w:r w:rsidR="006C4FF8" w:rsidRPr="003E3467">
        <w:t xml:space="preserve">. Решение об утверждении денежной оценки </w:t>
      </w:r>
      <w:r w:rsidR="006C4FF8" w:rsidRPr="003E3467">
        <w:rPr>
          <w:rFonts w:eastAsia="Times New Roman"/>
        </w:rPr>
        <w:t xml:space="preserve">взносов, </w:t>
      </w:r>
      <w:r w:rsidR="006C4FF8" w:rsidRPr="003E3467">
        <w:t xml:space="preserve">вносимых членами </w:t>
      </w:r>
      <w:r w:rsidR="00E362BE" w:rsidRPr="003E3467">
        <w:t>Ассоциации</w:t>
      </w:r>
      <w:r w:rsidR="006C4FF8" w:rsidRPr="003E3467">
        <w:t xml:space="preserve"> в неденежной форме</w:t>
      </w:r>
      <w:r w:rsidR="0094437B" w:rsidRPr="003E3467">
        <w:t>,</w:t>
      </w:r>
      <w:r w:rsidR="006C4FF8" w:rsidRPr="003E3467">
        <w:t xml:space="preserve"> принимаются Советом </w:t>
      </w:r>
      <w:r w:rsidR="00E362BE" w:rsidRPr="003E3467">
        <w:t>Ассоциации</w:t>
      </w:r>
      <w:r w:rsidR="006C4FF8" w:rsidRPr="003E3467">
        <w:t xml:space="preserve"> простым голосованием большинством </w:t>
      </w:r>
      <w:r w:rsidR="0094437B" w:rsidRPr="003E3467">
        <w:t>голосов</w:t>
      </w:r>
      <w:r w:rsidR="006C4FF8" w:rsidRPr="003E3467">
        <w:t xml:space="preserve"> от общего числа членов Совета</w:t>
      </w:r>
      <w:r w:rsidR="0094437B" w:rsidRPr="003E3467">
        <w:t>,</w:t>
      </w:r>
      <w:r w:rsidR="006C4FF8" w:rsidRPr="003E3467">
        <w:t xml:space="preserve"> присутствующих на заседании Совета</w:t>
      </w:r>
      <w:r w:rsidR="00D24D45" w:rsidRPr="003E3467">
        <w:t xml:space="preserve"> </w:t>
      </w:r>
      <w:r w:rsidR="00E362BE" w:rsidRPr="003E3467">
        <w:t>Ассоциации</w:t>
      </w:r>
      <w:r w:rsidR="006C4FF8" w:rsidRPr="003E3467">
        <w:t xml:space="preserve">. </w:t>
      </w:r>
    </w:p>
    <w:p w14:paraId="7C05D7B7" w14:textId="77777777" w:rsidR="006C4FF8" w:rsidRPr="003E3467" w:rsidRDefault="006C4FF8" w:rsidP="00BE1211">
      <w:pPr>
        <w:ind w:firstLine="540"/>
        <w:jc w:val="both"/>
      </w:pPr>
      <w:r w:rsidRPr="003E3467">
        <w:t xml:space="preserve">Для этого член </w:t>
      </w:r>
      <w:r w:rsidR="00E362BE" w:rsidRPr="003E3467">
        <w:t>Ассоциации</w:t>
      </w:r>
      <w:r w:rsidRPr="003E3467">
        <w:t>, выступающий с соответствующей инициативой, вн</w:t>
      </w:r>
      <w:r w:rsidR="00137B52" w:rsidRPr="003E3467">
        <w:t>осит</w:t>
      </w:r>
      <w:r w:rsidRPr="003E3467">
        <w:t xml:space="preserve"> в письменном виде соответствующее предложение в Совет </w:t>
      </w:r>
      <w:r w:rsidR="00E362BE" w:rsidRPr="003E3467">
        <w:t>Ассоциации</w:t>
      </w:r>
      <w:r w:rsidR="00660348" w:rsidRPr="003E3467">
        <w:t xml:space="preserve">. </w:t>
      </w:r>
      <w:r w:rsidRPr="003E3467">
        <w:t xml:space="preserve">В </w:t>
      </w:r>
      <w:r w:rsidR="00137B52" w:rsidRPr="003E3467">
        <w:t xml:space="preserve">таком </w:t>
      </w:r>
      <w:r w:rsidRPr="003E3467"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3E3467">
        <w:t xml:space="preserve">предлагаемая денежная оценка взноса, </w:t>
      </w:r>
      <w:r w:rsidRPr="003E3467">
        <w:t xml:space="preserve">передаваемого членом </w:t>
      </w:r>
      <w:r w:rsidR="00E362BE" w:rsidRPr="003E3467">
        <w:t>Ассоциации</w:t>
      </w:r>
      <w:r w:rsidRPr="003E3467">
        <w:t xml:space="preserve"> в собственность </w:t>
      </w:r>
      <w:r w:rsidR="00E362BE" w:rsidRPr="003E3467">
        <w:t>Ассоциации</w:t>
      </w:r>
      <w:r w:rsidRPr="003E3467">
        <w:t>.</w:t>
      </w:r>
    </w:p>
    <w:p w14:paraId="07317986" w14:textId="77777777" w:rsidR="006C4FF8" w:rsidRPr="003E3467" w:rsidRDefault="00722566" w:rsidP="00BE1211">
      <w:pPr>
        <w:ind w:firstLine="540"/>
        <w:jc w:val="both"/>
      </w:pPr>
      <w:r w:rsidRPr="003E3467">
        <w:t>5</w:t>
      </w:r>
      <w:r w:rsidR="00E131F2" w:rsidRPr="003E3467">
        <w:t>.22</w:t>
      </w:r>
      <w:r w:rsidR="006C4FF8" w:rsidRPr="003E3467">
        <w:t xml:space="preserve">. Совет </w:t>
      </w:r>
      <w:r w:rsidR="00E362BE" w:rsidRPr="003E3467">
        <w:t>Ассоциации</w:t>
      </w:r>
      <w:r w:rsidR="006C4FF8" w:rsidRPr="003E3467">
        <w:t xml:space="preserve"> принимает решение, предусмотренное пунктом </w:t>
      </w:r>
      <w:r w:rsidR="007963CD" w:rsidRPr="003E3467">
        <w:t>5</w:t>
      </w:r>
      <w:r w:rsidR="00660348" w:rsidRPr="003E3467">
        <w:t>.2</w:t>
      </w:r>
      <w:r w:rsidR="00E131F2" w:rsidRPr="003E3467">
        <w:t>1</w:t>
      </w:r>
      <w:r w:rsidR="006C4FF8" w:rsidRPr="003E3467">
        <w:t xml:space="preserve"> настоящего Положения</w:t>
      </w:r>
      <w:r w:rsidR="008E2302" w:rsidRPr="003E3467">
        <w:t>,</w:t>
      </w:r>
      <w:r w:rsidR="006C4FF8" w:rsidRPr="003E3467">
        <w:t xml:space="preserve"> в течение одного месяца с даты получения предложения члена </w:t>
      </w:r>
      <w:r w:rsidR="00E362BE" w:rsidRPr="003E3467">
        <w:t>Ассоциации</w:t>
      </w:r>
      <w:r w:rsidR="006C4FF8" w:rsidRPr="003E3467">
        <w:t xml:space="preserve">, но не позже 1 (первого) </w:t>
      </w:r>
      <w:r w:rsidR="00F70669" w:rsidRPr="003E3467">
        <w:t>числа квартала</w:t>
      </w:r>
      <w:r w:rsidR="006C4FF8" w:rsidRPr="003E3467">
        <w:t xml:space="preserve">, </w:t>
      </w:r>
      <w:r w:rsidR="00F70669" w:rsidRPr="003E3467">
        <w:t>за который</w:t>
      </w:r>
      <w:r w:rsidR="006C4FF8" w:rsidRPr="003E3467">
        <w:t xml:space="preserve"> должен быть внесен соответствующий регулярный членский взнос.</w:t>
      </w:r>
    </w:p>
    <w:p w14:paraId="100FCED7" w14:textId="77777777" w:rsidR="006C4FF8" w:rsidRPr="003E3467" w:rsidRDefault="006C4FF8" w:rsidP="00BE1211">
      <w:pPr>
        <w:ind w:firstLine="540"/>
        <w:jc w:val="both"/>
      </w:pPr>
      <w:r w:rsidRPr="003E3467">
        <w:t>При этом</w:t>
      </w:r>
      <w:r w:rsidR="008E2302" w:rsidRPr="003E3467">
        <w:t>,</w:t>
      </w:r>
      <w:r w:rsidRPr="003E3467">
        <w:t xml:space="preserve"> в случае внесения членом </w:t>
      </w:r>
      <w:r w:rsidR="00E362BE" w:rsidRPr="003E3467">
        <w:t>Ассоциации</w:t>
      </w:r>
      <w:r w:rsidRPr="003E3467">
        <w:t xml:space="preserve"> ре</w:t>
      </w:r>
      <w:r w:rsidR="00AD1712" w:rsidRPr="003E3467">
        <w:t>гулярного членского взноса в не</w:t>
      </w:r>
      <w:r w:rsidRPr="003E3467">
        <w:t>денежной форме</w:t>
      </w:r>
      <w:r w:rsidR="008E2302" w:rsidRPr="003E3467">
        <w:t>,</w:t>
      </w:r>
      <w:r w:rsidRPr="003E3467">
        <w:t xml:space="preserve"> Совет </w:t>
      </w:r>
      <w:r w:rsidR="00E362BE" w:rsidRPr="003E3467">
        <w:t>Ассоциации</w:t>
      </w:r>
      <w:r w:rsidRPr="003E3467">
        <w:t xml:space="preserve"> утверждает денежную оценку этого взноса на основании предложенной членом </w:t>
      </w:r>
      <w:r w:rsidR="00E362BE" w:rsidRPr="003E3467">
        <w:t>Ассоциации</w:t>
      </w:r>
      <w:r w:rsidRPr="003E3467">
        <w:t xml:space="preserve"> денежной оценки взноса. Совет </w:t>
      </w:r>
      <w:r w:rsidR="00E362BE" w:rsidRPr="003E3467">
        <w:t>Ассоциации</w:t>
      </w:r>
      <w:r w:rsidRPr="003E3467">
        <w:t xml:space="preserve"> в течение одного месяца после получения от члена </w:t>
      </w:r>
      <w:r w:rsidR="00E362BE" w:rsidRPr="003E3467">
        <w:t>Ассоциации</w:t>
      </w:r>
      <w:r w:rsidRPr="003E3467">
        <w:t xml:space="preserve"> предложения о внесении неденежного взноса может предложить провести независимую оценку такого взноса за счет члена </w:t>
      </w:r>
      <w:r w:rsidR="00E362BE" w:rsidRPr="003E3467">
        <w:t>Ассоциации</w:t>
      </w:r>
      <w:r w:rsidR="00AD1712" w:rsidRPr="003E3467">
        <w:t>. Не</w:t>
      </w:r>
      <w:r w:rsidRPr="003E3467">
        <w:t xml:space="preserve">проведение членом </w:t>
      </w:r>
      <w:r w:rsidR="00E362BE" w:rsidRPr="003E3467">
        <w:t>Ассоциации</w:t>
      </w:r>
      <w:r w:rsidRPr="003E3467">
        <w:t xml:space="preserve"> оценки может служить основанием для отказа в принятии регулярного членского</w:t>
      </w:r>
      <w:r w:rsidR="00AF6808" w:rsidRPr="003E3467">
        <w:t xml:space="preserve"> взноса в не</w:t>
      </w:r>
      <w:r w:rsidRPr="003E3467">
        <w:t>денежной форме.</w:t>
      </w:r>
    </w:p>
    <w:p w14:paraId="497EDAAF" w14:textId="77777777" w:rsidR="0032640A" w:rsidRPr="003E3467" w:rsidRDefault="002322FD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6</w:t>
      </w:r>
      <w:r w:rsidR="0032640A" w:rsidRPr="003E3467">
        <w:rPr>
          <w:rFonts w:ascii="Times New Roman" w:hAnsi="Times New Roman" w:cs="Times New Roman"/>
        </w:rPr>
        <w:t xml:space="preserve">. Условия и порядок добровольного выхода из состава членов </w:t>
      </w:r>
      <w:r w:rsidR="00E362BE" w:rsidRPr="003E3467">
        <w:rPr>
          <w:rFonts w:ascii="Times New Roman" w:hAnsi="Times New Roman" w:cs="Times New Roman"/>
        </w:rPr>
        <w:t>Ассоциации</w:t>
      </w:r>
    </w:p>
    <w:p w14:paraId="2298377B" w14:textId="77777777" w:rsidR="0032640A" w:rsidRPr="003E3467" w:rsidRDefault="002322FD" w:rsidP="0032640A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6</w:t>
      </w:r>
      <w:r w:rsidR="0032640A" w:rsidRPr="003E3467">
        <w:rPr>
          <w:rFonts w:ascii="Times New Roman" w:hAnsi="Times New Roman" w:cs="Times New Roman"/>
        </w:rPr>
        <w:t xml:space="preserve">.1. Добровольный выход из состава 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 xml:space="preserve"> осуществляется путем подачи письменного заявления на имя Директора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>.</w:t>
      </w:r>
    </w:p>
    <w:p w14:paraId="44951D3C" w14:textId="77777777" w:rsidR="0032640A" w:rsidRPr="003E3467" w:rsidRDefault="002322FD" w:rsidP="0032640A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6</w:t>
      </w:r>
      <w:r w:rsidR="0032640A" w:rsidRPr="003E3467">
        <w:rPr>
          <w:rFonts w:ascii="Times New Roman" w:hAnsi="Times New Roman" w:cs="Times New Roman"/>
        </w:rPr>
        <w:t xml:space="preserve">.2. </w:t>
      </w:r>
      <w:r w:rsidR="001E12C4" w:rsidRPr="003E3467">
        <w:rPr>
          <w:rFonts w:ascii="Times New Roman" w:hAnsi="Times New Roman" w:cs="Times New Roman"/>
        </w:rPr>
        <w:t xml:space="preserve">Прекращение членства на основании </w:t>
      </w:r>
      <w:r w:rsidR="0032640A" w:rsidRPr="003E3467">
        <w:rPr>
          <w:rFonts w:ascii="Times New Roman" w:hAnsi="Times New Roman" w:cs="Times New Roman"/>
        </w:rPr>
        <w:t xml:space="preserve">заявления о </w:t>
      </w:r>
      <w:r w:rsidR="001E12C4" w:rsidRPr="003E3467">
        <w:rPr>
          <w:rFonts w:ascii="Times New Roman" w:hAnsi="Times New Roman" w:cs="Times New Roman"/>
        </w:rPr>
        <w:t xml:space="preserve">добровольном </w:t>
      </w:r>
      <w:r w:rsidR="0032640A" w:rsidRPr="003E3467">
        <w:rPr>
          <w:rFonts w:ascii="Times New Roman" w:hAnsi="Times New Roman" w:cs="Times New Roman"/>
        </w:rPr>
        <w:t xml:space="preserve">выходе из состава </w:t>
      </w:r>
      <w:r w:rsidR="0009780F" w:rsidRPr="003E3467">
        <w:rPr>
          <w:rFonts w:ascii="Times New Roman" w:hAnsi="Times New Roman" w:cs="Times New Roman"/>
        </w:rPr>
        <w:t xml:space="preserve">членов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 xml:space="preserve"> </w:t>
      </w:r>
      <w:r w:rsidR="0009780F" w:rsidRPr="003E3467">
        <w:rPr>
          <w:rFonts w:ascii="Times New Roman" w:hAnsi="Times New Roman" w:cs="Times New Roman"/>
        </w:rPr>
        <w:t>фиксируется</w:t>
      </w:r>
      <w:r w:rsidR="0032640A" w:rsidRPr="003E3467">
        <w:rPr>
          <w:rFonts w:ascii="Times New Roman" w:hAnsi="Times New Roman" w:cs="Times New Roman"/>
        </w:rPr>
        <w:t xml:space="preserve"> на ближайшем, после даты подачи такого заявления, заседании Совета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 xml:space="preserve">. </w:t>
      </w:r>
    </w:p>
    <w:p w14:paraId="278F5F70" w14:textId="77777777" w:rsidR="0032640A" w:rsidRPr="003E3467" w:rsidRDefault="002322FD" w:rsidP="0032640A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6</w:t>
      </w:r>
      <w:r w:rsidR="0032640A" w:rsidRPr="003E3467">
        <w:rPr>
          <w:rFonts w:ascii="Times New Roman" w:hAnsi="Times New Roman" w:cs="Times New Roman"/>
        </w:rPr>
        <w:t xml:space="preserve">.3. </w:t>
      </w:r>
      <w:r w:rsidR="00007137" w:rsidRPr="003E3467">
        <w:rPr>
          <w:rFonts w:ascii="Times New Roman" w:hAnsi="Times New Roman" w:cs="Times New Roman"/>
        </w:rPr>
        <w:t xml:space="preserve"> </w:t>
      </w:r>
      <w:r w:rsidR="00666BFC" w:rsidRPr="003E3467">
        <w:rPr>
          <w:rFonts w:ascii="Times New Roman" w:hAnsi="Times New Roman" w:cs="Times New Roman"/>
        </w:rPr>
        <w:t xml:space="preserve">Членство в </w:t>
      </w:r>
      <w:r w:rsidR="00E362BE" w:rsidRPr="003E3467">
        <w:rPr>
          <w:rFonts w:ascii="Times New Roman" w:hAnsi="Times New Roman" w:cs="Times New Roman"/>
        </w:rPr>
        <w:t>Ассоциации</w:t>
      </w:r>
      <w:r w:rsidR="00666BFC" w:rsidRPr="003E3467">
        <w:rPr>
          <w:rFonts w:ascii="Times New Roman" w:hAnsi="Times New Roman" w:cs="Times New Roman"/>
        </w:rPr>
        <w:t xml:space="preserve"> прекращается со дня поступления в </w:t>
      </w:r>
      <w:r w:rsidR="004E0E37" w:rsidRPr="003E3467">
        <w:rPr>
          <w:rFonts w:ascii="Times New Roman" w:hAnsi="Times New Roman" w:cs="Times New Roman"/>
        </w:rPr>
        <w:t>Ассоциацию</w:t>
      </w:r>
      <w:r w:rsidR="00666BFC" w:rsidRPr="003E3467">
        <w:rPr>
          <w:rFonts w:ascii="Times New Roman" w:hAnsi="Times New Roman" w:cs="Times New Roman"/>
        </w:rPr>
        <w:t xml:space="preserve"> </w:t>
      </w:r>
      <w:r w:rsidR="0031140A" w:rsidRPr="003E3467">
        <w:rPr>
          <w:rFonts w:ascii="Times New Roman" w:hAnsi="Times New Roman" w:cs="Times New Roman"/>
        </w:rPr>
        <w:t xml:space="preserve">соответствующего </w:t>
      </w:r>
      <w:r w:rsidR="00666BFC" w:rsidRPr="003E3467">
        <w:rPr>
          <w:rFonts w:ascii="Times New Roman" w:hAnsi="Times New Roman" w:cs="Times New Roman"/>
        </w:rPr>
        <w:t xml:space="preserve">заявления, </w:t>
      </w:r>
      <w:r w:rsidR="0031140A" w:rsidRPr="003E3467">
        <w:rPr>
          <w:rFonts w:ascii="Times New Roman" w:hAnsi="Times New Roman" w:cs="Times New Roman"/>
        </w:rPr>
        <w:t>с внесением в реестр</w:t>
      </w:r>
      <w:r w:rsidR="0032640A" w:rsidRPr="003E3467">
        <w:rPr>
          <w:rFonts w:ascii="Times New Roman" w:hAnsi="Times New Roman" w:cs="Times New Roman"/>
        </w:rPr>
        <w:t xml:space="preserve"> членов</w:t>
      </w:r>
      <w:r w:rsidR="001E12C4" w:rsidRPr="003E3467">
        <w:rPr>
          <w:rFonts w:ascii="Times New Roman" w:hAnsi="Times New Roman" w:cs="Times New Roman"/>
        </w:rPr>
        <w:t xml:space="preserve"> </w:t>
      </w:r>
      <w:r w:rsidR="00E362BE" w:rsidRPr="003E3467">
        <w:rPr>
          <w:rFonts w:ascii="Times New Roman" w:hAnsi="Times New Roman" w:cs="Times New Roman"/>
        </w:rPr>
        <w:t>Ассоциации</w:t>
      </w:r>
      <w:r w:rsidR="0032640A" w:rsidRPr="003E3467">
        <w:rPr>
          <w:rFonts w:ascii="Times New Roman" w:hAnsi="Times New Roman" w:cs="Times New Roman"/>
        </w:rPr>
        <w:t xml:space="preserve"> соответствующ</w:t>
      </w:r>
      <w:r w:rsidR="0031140A" w:rsidRPr="003E3467">
        <w:rPr>
          <w:rFonts w:ascii="Times New Roman" w:hAnsi="Times New Roman" w:cs="Times New Roman"/>
        </w:rPr>
        <w:t>ей записи</w:t>
      </w:r>
      <w:r w:rsidR="00327845" w:rsidRPr="003E3467">
        <w:rPr>
          <w:rFonts w:ascii="Times New Roman" w:hAnsi="Times New Roman" w:cs="Times New Roman"/>
        </w:rPr>
        <w:t>, если иной срок не установлен законодательством РФ</w:t>
      </w:r>
      <w:r w:rsidR="0032640A" w:rsidRPr="003E3467">
        <w:rPr>
          <w:rFonts w:ascii="Times New Roman" w:hAnsi="Times New Roman" w:cs="Times New Roman"/>
        </w:rPr>
        <w:t>.</w:t>
      </w:r>
    </w:p>
    <w:p w14:paraId="424D20F5" w14:textId="77777777" w:rsidR="009E2575" w:rsidRPr="003E3467" w:rsidRDefault="002322FD" w:rsidP="009E2575">
      <w:pPr>
        <w:widowControl/>
        <w:suppressAutoHyphens w:val="0"/>
        <w:ind w:firstLine="540"/>
        <w:jc w:val="both"/>
      </w:pPr>
      <w:r w:rsidRPr="003E3467">
        <w:t>6</w:t>
      </w:r>
      <w:r w:rsidR="0016797C" w:rsidRPr="003E3467">
        <w:t>.4. </w:t>
      </w:r>
      <w:r w:rsidR="0004131E" w:rsidRPr="003E3467">
        <w:t>Лицу, д</w:t>
      </w:r>
      <w:r w:rsidR="0016797C" w:rsidRPr="003E3467">
        <w:t xml:space="preserve">обровольно прекратившему членство в </w:t>
      </w:r>
      <w:r w:rsidR="00E362BE" w:rsidRPr="003E3467">
        <w:t>Ассоциации</w:t>
      </w:r>
      <w:r w:rsidR="0016797C" w:rsidRPr="003E3467">
        <w:t xml:space="preserve">, </w:t>
      </w:r>
      <w:r w:rsidR="0004131E" w:rsidRPr="003E3467">
        <w:t xml:space="preserve">уплаченные взносы </w:t>
      </w:r>
      <w:r w:rsidR="0016797C" w:rsidRPr="003E3467">
        <w:t>не возвращаются</w:t>
      </w:r>
      <w:r w:rsidR="009E2575" w:rsidRPr="003E3467">
        <w:t>, если иное не предусмотрено законом.</w:t>
      </w:r>
    </w:p>
    <w:p w14:paraId="23F6259B" w14:textId="77777777" w:rsidR="0032640A" w:rsidRPr="003E3467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350D738A" w14:textId="77777777" w:rsidR="0032640A" w:rsidRPr="003E3467" w:rsidRDefault="002322FD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  <w:r w:rsidRPr="003E3467">
        <w:rPr>
          <w:rFonts w:ascii="Times New Roman" w:hAnsi="Times New Roman" w:cs="Times New Roman"/>
          <w:b/>
          <w:bCs/>
        </w:rPr>
        <w:t>7</w:t>
      </w:r>
      <w:r w:rsidR="0032640A" w:rsidRPr="003E3467">
        <w:rPr>
          <w:rFonts w:ascii="Times New Roman" w:hAnsi="Times New Roman" w:cs="Times New Roman"/>
          <w:b/>
          <w:bCs/>
        </w:rPr>
        <w:t xml:space="preserve">. Порядок исключения </w:t>
      </w:r>
      <w:r w:rsidR="00E53FC5" w:rsidRPr="003E3467">
        <w:rPr>
          <w:rFonts w:ascii="Times New Roman" w:hAnsi="Times New Roman" w:cs="Times New Roman"/>
          <w:b/>
          <w:bCs/>
        </w:rPr>
        <w:t>из членов</w:t>
      </w:r>
      <w:r w:rsidR="0032640A" w:rsidRPr="003E3467">
        <w:rPr>
          <w:rFonts w:ascii="Times New Roman" w:hAnsi="Times New Roman" w:cs="Times New Roman"/>
          <w:b/>
          <w:bCs/>
        </w:rPr>
        <w:t xml:space="preserve"> </w:t>
      </w:r>
      <w:r w:rsidR="00E362BE" w:rsidRPr="003E3467">
        <w:rPr>
          <w:rFonts w:ascii="Times New Roman" w:hAnsi="Times New Roman" w:cs="Times New Roman"/>
          <w:b/>
          <w:bCs/>
        </w:rPr>
        <w:t>Ассоциации</w:t>
      </w:r>
      <w:r w:rsidR="0032640A" w:rsidRPr="003E3467">
        <w:rPr>
          <w:rFonts w:ascii="Times New Roman" w:hAnsi="Times New Roman" w:cs="Times New Roman"/>
          <w:b/>
          <w:bCs/>
        </w:rPr>
        <w:t xml:space="preserve"> </w:t>
      </w:r>
    </w:p>
    <w:p w14:paraId="601652DE" w14:textId="77777777" w:rsidR="0032640A" w:rsidRPr="003E3467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5375F167" w14:textId="77777777" w:rsidR="0032640A" w:rsidRPr="003E3467" w:rsidRDefault="002322FD" w:rsidP="0032640A">
      <w:pPr>
        <w:autoSpaceDE w:val="0"/>
        <w:autoSpaceDN w:val="0"/>
        <w:adjustRightInd w:val="0"/>
        <w:ind w:firstLine="720"/>
        <w:jc w:val="both"/>
      </w:pPr>
      <w:r w:rsidRPr="003E3467">
        <w:t>7</w:t>
      </w:r>
      <w:r w:rsidR="0032640A" w:rsidRPr="003E3467">
        <w:t xml:space="preserve">.1. </w:t>
      </w:r>
      <w:r w:rsidR="00E362BE" w:rsidRPr="003E3467">
        <w:t>Ассоциация</w:t>
      </w:r>
      <w:r w:rsidR="0032640A" w:rsidRPr="003E3467">
        <w:t xml:space="preserve"> </w:t>
      </w:r>
      <w:r w:rsidR="00EC45D2" w:rsidRPr="003E3467">
        <w:t>вправе принять</w:t>
      </w:r>
      <w:r w:rsidR="0032640A" w:rsidRPr="003E3467">
        <w:t xml:space="preserve"> решение об исключении из членов </w:t>
      </w:r>
      <w:r w:rsidR="00E362BE" w:rsidRPr="003E3467">
        <w:t>Ассоциации</w:t>
      </w:r>
      <w:r w:rsidR="0032640A" w:rsidRPr="003E3467">
        <w:t xml:space="preserve"> юридического лица (индивидуального предпринимателя) в случае:</w:t>
      </w:r>
    </w:p>
    <w:p w14:paraId="6EBAE5B1" w14:textId="77777777" w:rsidR="0081550B" w:rsidRPr="003E3467" w:rsidRDefault="0081550B" w:rsidP="0081550B">
      <w:pPr>
        <w:autoSpaceDE w:val="0"/>
        <w:autoSpaceDN w:val="0"/>
        <w:adjustRightInd w:val="0"/>
        <w:ind w:firstLine="720"/>
        <w:jc w:val="both"/>
      </w:pPr>
      <w:r w:rsidRPr="003E3467">
        <w:t>1) несоблюдения членом Ассоциации требований технических регламентов, повлекшего за собой причинение вреда;</w:t>
      </w:r>
    </w:p>
    <w:p w14:paraId="130A9903" w14:textId="77777777" w:rsidR="0081550B" w:rsidRPr="003E3467" w:rsidRDefault="0081550B" w:rsidP="0081550B">
      <w:pPr>
        <w:autoSpaceDE w:val="0"/>
        <w:autoSpaceDN w:val="0"/>
        <w:adjustRightInd w:val="0"/>
        <w:ind w:firstLine="720"/>
        <w:jc w:val="both"/>
      </w:pPr>
      <w:r w:rsidRPr="003E3467">
        <w:t xml:space="preserve">2) </w:t>
      </w:r>
      <w:r w:rsidR="00200FAE" w:rsidRPr="003E3467">
        <w:t xml:space="preserve">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</w:t>
      </w:r>
      <w:r w:rsidR="00C313E5" w:rsidRPr="003E3467">
        <w:t xml:space="preserve">Ассоциации </w:t>
      </w:r>
      <w:r w:rsidR="00200FAE" w:rsidRPr="003E3467">
        <w:t>мер дисциплинарного воздействия;</w:t>
      </w:r>
    </w:p>
    <w:p w14:paraId="189CB62C" w14:textId="77777777" w:rsidR="0081550B" w:rsidRPr="003E3467" w:rsidRDefault="0081550B" w:rsidP="0081550B">
      <w:pPr>
        <w:autoSpaceDE w:val="0"/>
        <w:autoSpaceDN w:val="0"/>
        <w:adjustRightInd w:val="0"/>
        <w:ind w:firstLine="720"/>
        <w:jc w:val="both"/>
      </w:pPr>
      <w:r w:rsidRPr="003E3467">
        <w:t>3) неоднократной неуплаты в течение одного года или несвоевременной уплаты в течение одного года членских взносов;</w:t>
      </w:r>
    </w:p>
    <w:p w14:paraId="4F0584A9" w14:textId="77777777" w:rsidR="0081550B" w:rsidRPr="003E3467" w:rsidRDefault="0081550B" w:rsidP="0081550B">
      <w:pPr>
        <w:autoSpaceDE w:val="0"/>
        <w:autoSpaceDN w:val="0"/>
        <w:adjustRightInd w:val="0"/>
        <w:ind w:firstLine="720"/>
        <w:jc w:val="both"/>
      </w:pPr>
      <w:r w:rsidRPr="003E3467">
        <w:t xml:space="preserve">4) </w:t>
      </w:r>
      <w:r w:rsidR="00073AA4" w:rsidRPr="003E3467">
        <w:t xml:space="preserve">невнесения дополнительного взноса в компенсационный фонд обеспечения </w:t>
      </w:r>
      <w:r w:rsidR="00073AA4" w:rsidRPr="003E3467">
        <w:lastRenderedPageBreak/>
        <w:t xml:space="preserve">договорных обязательств Ассоциации в установленный </w:t>
      </w:r>
      <w:r w:rsidRPr="003E3467">
        <w:t>срок;</w:t>
      </w:r>
    </w:p>
    <w:p w14:paraId="21BF1699" w14:textId="77777777" w:rsidR="0081550B" w:rsidRPr="003E3467" w:rsidRDefault="0081550B" w:rsidP="0081550B">
      <w:pPr>
        <w:autoSpaceDE w:val="0"/>
        <w:autoSpaceDN w:val="0"/>
        <w:adjustRightInd w:val="0"/>
        <w:ind w:firstLine="720"/>
        <w:jc w:val="both"/>
      </w:pPr>
      <w:r w:rsidRPr="003E3467">
        <w:t>5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3E3467">
        <w:t>тов капитального строительства</w:t>
      </w:r>
      <w:r w:rsidRPr="003E3467">
        <w:t>;</w:t>
      </w:r>
    </w:p>
    <w:p w14:paraId="3AD29ED5" w14:textId="77777777" w:rsidR="00163B7F" w:rsidRPr="003E3467" w:rsidRDefault="008E2302" w:rsidP="0081550B">
      <w:pPr>
        <w:autoSpaceDE w:val="0"/>
        <w:autoSpaceDN w:val="0"/>
        <w:adjustRightInd w:val="0"/>
        <w:ind w:firstLine="720"/>
        <w:jc w:val="both"/>
      </w:pPr>
      <w:r w:rsidRPr="003E3467">
        <w:t>6</w:t>
      </w:r>
      <w:r w:rsidR="0081550B" w:rsidRPr="003E3467">
        <w:t xml:space="preserve">) в иных случаях, установленных законодательством </w:t>
      </w:r>
      <w:r w:rsidR="00E86056" w:rsidRPr="003E3467">
        <w:t>РФ.</w:t>
      </w:r>
    </w:p>
    <w:p w14:paraId="3D243482" w14:textId="77777777" w:rsidR="0084395F" w:rsidRPr="003E3467" w:rsidRDefault="002322FD" w:rsidP="0084395F">
      <w:pPr>
        <w:autoSpaceDE w:val="0"/>
        <w:autoSpaceDN w:val="0"/>
        <w:adjustRightInd w:val="0"/>
        <w:ind w:firstLine="720"/>
        <w:jc w:val="both"/>
      </w:pPr>
      <w:r w:rsidRPr="003E3467">
        <w:t>7</w:t>
      </w:r>
      <w:r w:rsidR="0032640A" w:rsidRPr="003E3467">
        <w:t xml:space="preserve">.2. </w:t>
      </w:r>
      <w:r w:rsidR="00C313E5" w:rsidRPr="003E3467">
        <w:t>Р</w:t>
      </w:r>
      <w:r w:rsidR="0084395F" w:rsidRPr="003E3467">
        <w:t>ешение об исключении из членов Ассоциации принимается Советом Ассоциации.</w:t>
      </w:r>
    </w:p>
    <w:p w14:paraId="30FF44FB" w14:textId="77777777" w:rsidR="00BB3174" w:rsidRPr="003E3467" w:rsidRDefault="002322FD" w:rsidP="00E170EA">
      <w:pPr>
        <w:widowControl/>
        <w:suppressAutoHyphens w:val="0"/>
        <w:ind w:firstLine="709"/>
        <w:jc w:val="both"/>
      </w:pPr>
      <w:r w:rsidRPr="003E3467">
        <w:t>7</w:t>
      </w:r>
      <w:r w:rsidR="0032640A" w:rsidRPr="003E3467">
        <w:t>.3</w:t>
      </w:r>
      <w:r w:rsidR="0065436D" w:rsidRPr="003E3467">
        <w:t>. </w:t>
      </w:r>
      <w:r w:rsidR="0031140A" w:rsidRPr="003E3467">
        <w:t>Л</w:t>
      </w:r>
      <w:r w:rsidR="00755C7E" w:rsidRPr="003E3467">
        <w:t>ицу</w:t>
      </w:r>
      <w:r w:rsidR="0032640A" w:rsidRPr="003E3467">
        <w:t xml:space="preserve">, </w:t>
      </w:r>
      <w:r w:rsidR="000304FB" w:rsidRPr="003E3467">
        <w:t>исключенному из членов</w:t>
      </w:r>
      <w:r w:rsidR="0032640A" w:rsidRPr="003E3467">
        <w:t xml:space="preserve"> </w:t>
      </w:r>
      <w:r w:rsidR="00E362BE" w:rsidRPr="003E3467">
        <w:t>Ассоциации</w:t>
      </w:r>
      <w:r w:rsidR="0032640A" w:rsidRPr="003E3467">
        <w:t xml:space="preserve">, </w:t>
      </w:r>
      <w:r w:rsidR="0004131E" w:rsidRPr="003E3467">
        <w:t xml:space="preserve">уплаченные взносы </w:t>
      </w:r>
      <w:r w:rsidR="0032640A" w:rsidRPr="003E3467">
        <w:t>не возвращаются</w:t>
      </w:r>
      <w:r w:rsidR="00BB3174" w:rsidRPr="003E3467">
        <w:t>, если иное не предусмотрено законом.</w:t>
      </w:r>
    </w:p>
    <w:p w14:paraId="4C061E49" w14:textId="77777777" w:rsidR="0032640A" w:rsidRPr="003E3467" w:rsidRDefault="0032640A" w:rsidP="0032640A">
      <w:pPr>
        <w:pStyle w:val="4"/>
        <w:numPr>
          <w:ilvl w:val="0"/>
          <w:numId w:val="0"/>
        </w:numPr>
        <w:spacing w:before="0" w:after="0"/>
        <w:ind w:left="2727"/>
        <w:jc w:val="center"/>
        <w:rPr>
          <w:rFonts w:ascii="Times New Roman" w:hAnsi="Times New Roman" w:cs="Times New Roman"/>
        </w:rPr>
      </w:pPr>
    </w:p>
    <w:p w14:paraId="21C4ACD7" w14:textId="77777777" w:rsidR="0032640A" w:rsidRPr="003E3467" w:rsidRDefault="002322F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8</w:t>
      </w:r>
      <w:r w:rsidR="0032640A" w:rsidRPr="003E3467">
        <w:rPr>
          <w:rFonts w:ascii="Times New Roman" w:hAnsi="Times New Roman" w:cs="Times New Roman"/>
        </w:rPr>
        <w:t>. Заключительные положения</w:t>
      </w:r>
    </w:p>
    <w:p w14:paraId="1127712D" w14:textId="77777777" w:rsidR="0016797C" w:rsidRPr="003E3467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</w:rPr>
      </w:pPr>
    </w:p>
    <w:p w14:paraId="312D8040" w14:textId="77777777" w:rsidR="008D3414" w:rsidRPr="003E3467" w:rsidRDefault="002322FD" w:rsidP="00C313E5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t>8</w:t>
      </w:r>
      <w:r w:rsidR="0032640A" w:rsidRPr="003E3467">
        <w:rPr>
          <w:rFonts w:ascii="Times New Roman" w:hAnsi="Times New Roman" w:cs="Times New Roman"/>
        </w:rPr>
        <w:t xml:space="preserve">.1. </w:t>
      </w:r>
      <w:r w:rsidR="00C313E5" w:rsidRPr="003E3467">
        <w:rPr>
          <w:rFonts w:ascii="Times New Roman" w:hAnsi="Times New Roman" w:cs="Times New Roman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3E3467">
        <w:rPr>
          <w:rFonts w:ascii="Times New Roman" w:hAnsi="Times New Roman" w:cs="Times New Roman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.</w:t>
      </w:r>
    </w:p>
    <w:p w14:paraId="399DD3DE" w14:textId="77777777" w:rsidR="00C313E5" w:rsidRPr="003E3467" w:rsidRDefault="00C313E5" w:rsidP="00C313E5">
      <w:pPr>
        <w:widowControl/>
        <w:suppressAutoHyphens w:val="0"/>
        <w:spacing w:afterAutospacing="1"/>
        <w:ind w:firstLine="709"/>
        <w:jc w:val="both"/>
        <w:textAlignment w:val="top"/>
        <w:rPr>
          <w:rFonts w:eastAsia="Times New Roman"/>
        </w:rPr>
      </w:pPr>
      <w:r w:rsidRPr="003E3467">
        <w:rPr>
          <w:rFonts w:eastAsia="Times New Roman"/>
        </w:rPr>
        <w:t>8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77777777" w:rsidR="004D5FC9" w:rsidRPr="003E3467" w:rsidRDefault="00C313E5" w:rsidP="00C313E5">
      <w:pPr>
        <w:widowControl/>
        <w:suppressAutoHyphens w:val="0"/>
        <w:ind w:firstLine="709"/>
        <w:jc w:val="both"/>
        <w:textAlignment w:val="top"/>
      </w:pPr>
      <w:r w:rsidRPr="003E3467">
        <w:t>8</w:t>
      </w:r>
      <w:r w:rsidR="004D5FC9" w:rsidRPr="003E3467">
        <w:t>.</w:t>
      </w:r>
      <w:r w:rsidR="008E2302" w:rsidRPr="003E3467">
        <w:t>3</w:t>
      </w:r>
      <w:r w:rsidR="004D5FC9" w:rsidRPr="003E3467">
        <w:t xml:space="preserve">. Приложением к настоящему </w:t>
      </w:r>
      <w:r w:rsidR="006A2614" w:rsidRPr="003E3467">
        <w:t>П</w:t>
      </w:r>
      <w:r w:rsidR="004D5FC9" w:rsidRPr="003E3467">
        <w:t>оложению является:</w:t>
      </w:r>
    </w:p>
    <w:p w14:paraId="01B88194" w14:textId="77777777" w:rsidR="00901F8D" w:rsidRPr="003E3467" w:rsidRDefault="004D5FC9" w:rsidP="00C313E5">
      <w:pPr>
        <w:autoSpaceDE w:val="0"/>
        <w:autoSpaceDN w:val="0"/>
        <w:adjustRightInd w:val="0"/>
        <w:jc w:val="both"/>
      </w:pPr>
      <w:r w:rsidRPr="003E3467">
        <w:t>1. Перечень документов</w:t>
      </w:r>
      <w:r w:rsidR="00202304" w:rsidRPr="003E3467">
        <w:t xml:space="preserve"> заявителя</w:t>
      </w:r>
      <w:r w:rsidRPr="003E3467">
        <w:t xml:space="preserve">, предоставляемых для вступления в члены </w:t>
      </w:r>
      <w:r w:rsidR="00E362BE" w:rsidRPr="003E3467">
        <w:t>Ассоциации</w:t>
      </w:r>
      <w:r w:rsidR="00901F8D" w:rsidRPr="003E3467">
        <w:t>.</w:t>
      </w:r>
    </w:p>
    <w:p w14:paraId="1E4FBA0C" w14:textId="77777777" w:rsidR="00685B40" w:rsidRPr="003E3467" w:rsidRDefault="006A2614" w:rsidP="00C313E5">
      <w:pPr>
        <w:autoSpaceDE w:val="0"/>
        <w:autoSpaceDN w:val="0"/>
        <w:adjustRightInd w:val="0"/>
        <w:jc w:val="both"/>
      </w:pPr>
      <w:r w:rsidRPr="003E3467">
        <w:t xml:space="preserve">2. </w:t>
      </w:r>
      <w:r w:rsidR="00E65B1E" w:rsidRPr="003E3467">
        <w:t>Заявление о приеме в члены.</w:t>
      </w:r>
    </w:p>
    <w:p w14:paraId="08BF9EAF" w14:textId="727D3080" w:rsidR="00685B40" w:rsidRPr="003E3467" w:rsidRDefault="00685B40" w:rsidP="00685B40">
      <w:pPr>
        <w:autoSpaceDE w:val="0"/>
        <w:autoSpaceDN w:val="0"/>
        <w:adjustRightInd w:val="0"/>
        <w:jc w:val="both"/>
      </w:pPr>
      <w:r w:rsidRPr="003E3467">
        <w:t>3. Анкета заявителя.</w:t>
      </w:r>
    </w:p>
    <w:p w14:paraId="3A374FC1" w14:textId="77777777" w:rsidR="003D2179" w:rsidRPr="003E3467" w:rsidRDefault="00B36A48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3467">
        <w:br w:type="page"/>
      </w:r>
      <w:r w:rsidR="003D2179" w:rsidRPr="003E346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14:paraId="76FB7115" w14:textId="77777777" w:rsidR="003D2179" w:rsidRPr="003E3467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72E27E5" w14:textId="77777777" w:rsidR="003D2179" w:rsidRPr="003E3467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3E3467">
        <w:rPr>
          <w:rFonts w:ascii="Times New Roman" w:hAnsi="Times New Roman" w:cs="Times New Roman"/>
          <w:b/>
        </w:rPr>
        <w:t xml:space="preserve">Перечень документов заявителя, </w:t>
      </w:r>
    </w:p>
    <w:p w14:paraId="30BD3A02" w14:textId="77777777" w:rsidR="003D2179" w:rsidRPr="003E3467" w:rsidRDefault="003D2179" w:rsidP="003D2179">
      <w:pPr>
        <w:jc w:val="center"/>
        <w:rPr>
          <w:b/>
        </w:rPr>
      </w:pPr>
      <w:r w:rsidRPr="003E3467">
        <w:rPr>
          <w:b/>
        </w:rPr>
        <w:t xml:space="preserve">предоставляемых для вступления в члены </w:t>
      </w:r>
    </w:p>
    <w:p w14:paraId="666732F2" w14:textId="77777777" w:rsidR="003D2179" w:rsidRPr="003E3467" w:rsidRDefault="00E362BE" w:rsidP="003D2179">
      <w:pPr>
        <w:jc w:val="center"/>
        <w:rPr>
          <w:b/>
          <w:bCs/>
        </w:rPr>
      </w:pPr>
      <w:r w:rsidRPr="003E3467">
        <w:rPr>
          <w:b/>
        </w:rPr>
        <w:t>Ассоциации</w:t>
      </w:r>
      <w:r w:rsidR="003D2179" w:rsidRPr="003E3467">
        <w:rPr>
          <w:b/>
        </w:rPr>
        <w:t xml:space="preserve"> </w:t>
      </w:r>
      <w:r w:rsidR="00690A82" w:rsidRPr="003E3467">
        <w:rPr>
          <w:b/>
        </w:rPr>
        <w:t xml:space="preserve">Саморегулируемая организация </w:t>
      </w:r>
      <w:r w:rsidR="003D2179" w:rsidRPr="003E3467">
        <w:rPr>
          <w:b/>
          <w:bCs/>
        </w:rPr>
        <w:t>«Центр развития строительства»</w:t>
      </w:r>
    </w:p>
    <w:p w14:paraId="201A4E0D" w14:textId="77777777" w:rsidR="003D2179" w:rsidRPr="003E3467" w:rsidRDefault="003D2179" w:rsidP="003D2179">
      <w:pPr>
        <w:pStyle w:val="a4"/>
        <w:rPr>
          <w:rFonts w:ascii="Times New Roman" w:hAnsi="Times New Roman" w:cs="Times New Roman"/>
          <w:i/>
        </w:rPr>
      </w:pPr>
      <w:r w:rsidRPr="003E3467">
        <w:rPr>
          <w:rStyle w:val="a9"/>
          <w:rFonts w:ascii="Times New Roman" w:hAnsi="Times New Roman" w:cs="Times New Roman"/>
          <w:b/>
          <w:bCs/>
          <w:i w:val="0"/>
        </w:rPr>
        <w:t xml:space="preserve">Юридическому лицу: </w:t>
      </w:r>
    </w:p>
    <w:p w14:paraId="2C30FDEC" w14:textId="77777777" w:rsidR="003E600B" w:rsidRPr="003E3467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</w:rPr>
      </w:pPr>
      <w:r w:rsidRPr="003E3467">
        <w:t xml:space="preserve">Заявление о приеме в члены </w:t>
      </w:r>
      <w:r w:rsidR="00371844" w:rsidRPr="003E3467">
        <w:t>Ассоциации Саморегулируемая</w:t>
      </w:r>
      <w:r w:rsidRPr="003E3467">
        <w:t xml:space="preserve"> организаци</w:t>
      </w:r>
      <w:r w:rsidR="00371844" w:rsidRPr="003E3467">
        <w:t>я</w:t>
      </w:r>
      <w:r w:rsidRPr="003E3467">
        <w:t xml:space="preserve"> «Центр развития строительства» на имя Директора </w:t>
      </w:r>
      <w:r w:rsidR="00E362BE" w:rsidRPr="003E3467">
        <w:t>Ассоциации</w:t>
      </w:r>
      <w:r w:rsidRPr="003E3467">
        <w:t xml:space="preserve"> установленной формы</w:t>
      </w:r>
      <w:r w:rsidR="008D4E0C" w:rsidRPr="003E3467">
        <w:t xml:space="preserve">, </w:t>
      </w:r>
      <w:r w:rsidR="00383E74" w:rsidRPr="003E3467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3E3467">
        <w:t>к которому прилагаются копии дипломов и свидетельств (удостоверений) о повышении квалификации и аттестации, трудовых книжек</w:t>
      </w:r>
      <w:r w:rsidR="002C28A1" w:rsidRPr="003E3467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)</w:t>
      </w:r>
      <w:r w:rsidR="008D4E0C" w:rsidRPr="003E3467">
        <w:t>, трудовых договоров</w:t>
      </w:r>
      <w:r w:rsidR="006C34F8" w:rsidRPr="003E3467">
        <w:t>, должностных инструкций</w:t>
      </w:r>
      <w:r w:rsidR="00C338DC" w:rsidRPr="003E3467">
        <w:t xml:space="preserve"> и иных документов, подтверждающих соответствие требованиям, у</w:t>
      </w:r>
      <w:r w:rsidR="00476597" w:rsidRPr="003E3467">
        <w:t>становленным</w:t>
      </w:r>
      <w:r w:rsidR="00C338DC" w:rsidRPr="003E3467">
        <w:t xml:space="preserve"> Ассоциацией к своим членам</w:t>
      </w:r>
      <w:r w:rsidR="00C313E5" w:rsidRPr="003E3467">
        <w:t>,</w:t>
      </w:r>
      <w:r w:rsidR="003E600B" w:rsidRPr="003E3467">
        <w:t xml:space="preserve"> </w:t>
      </w:r>
      <w:r w:rsidR="00CB7051" w:rsidRPr="003E3467">
        <w:t>в том числе документы</w:t>
      </w:r>
      <w:r w:rsidR="003E600B" w:rsidRPr="003E3467">
        <w:rPr>
          <w:rFonts w:eastAsia="Times New Roman"/>
        </w:rPr>
        <w:t>, подтверждающие наличие специалистов, указанных в</w:t>
      </w:r>
      <w:r w:rsidR="00594C79" w:rsidRPr="003E3467">
        <w:rPr>
          <w:rFonts w:eastAsia="Times New Roman"/>
        </w:rPr>
        <w:t xml:space="preserve"> п. </w:t>
      </w:r>
      <w:r w:rsidR="00E649F0" w:rsidRPr="003E3467">
        <w:rPr>
          <w:rFonts w:eastAsia="Times New Roman"/>
        </w:rPr>
        <w:t>3</w:t>
      </w:r>
      <w:r w:rsidR="00B93A43" w:rsidRPr="003E3467">
        <w:rPr>
          <w:rFonts w:eastAsia="Times New Roman"/>
        </w:rPr>
        <w:t xml:space="preserve">.2, </w:t>
      </w:r>
      <w:r w:rsidR="00E649F0" w:rsidRPr="003E3467">
        <w:rPr>
          <w:rFonts w:eastAsia="Times New Roman"/>
        </w:rPr>
        <w:t>3</w:t>
      </w:r>
      <w:r w:rsidR="00594C79" w:rsidRPr="003E3467">
        <w:rPr>
          <w:rFonts w:eastAsia="Times New Roman"/>
        </w:rPr>
        <w:t>.3 Положения о членстве в Ассоциации и</w:t>
      </w:r>
      <w:r w:rsidR="003E600B" w:rsidRPr="003E3467">
        <w:rPr>
          <w:rFonts w:eastAsia="Times New Roman"/>
        </w:rPr>
        <w:t xml:space="preserve"> части 1 статьи 55.5-1 Градостроительного кодекса РФ</w:t>
      </w:r>
      <w:r w:rsidR="00C0478C" w:rsidRPr="003E3467">
        <w:rPr>
          <w:rFonts w:eastAsia="Times New Roman"/>
        </w:rPr>
        <w:t xml:space="preserve"> (либо необходимые для </w:t>
      </w:r>
      <w:r w:rsidR="00181F5D" w:rsidRPr="003E3467">
        <w:rPr>
          <w:rFonts w:eastAsia="Times New Roman"/>
        </w:rPr>
        <w:t>включения</w:t>
      </w:r>
      <w:r w:rsidR="00C0478C" w:rsidRPr="003E3467">
        <w:rPr>
          <w:rFonts w:eastAsia="Times New Roman"/>
        </w:rPr>
        <w:t xml:space="preserve"> сведений о них в национальный реестр специалистов</w:t>
      </w:r>
      <w:r w:rsidR="00181F5D" w:rsidRPr="003E3467">
        <w:rPr>
          <w:rStyle w:val="ad"/>
          <w:rFonts w:eastAsia="Times New Roman"/>
        </w:rPr>
        <w:footnoteReference w:id="1"/>
      </w:r>
      <w:r w:rsidR="00C0478C" w:rsidRPr="003E3467">
        <w:rPr>
          <w:rFonts w:eastAsia="Times New Roman"/>
        </w:rPr>
        <w:t>)</w:t>
      </w:r>
      <w:r w:rsidR="003E600B" w:rsidRPr="003E3467">
        <w:rPr>
          <w:rFonts w:eastAsia="Times New Roman"/>
        </w:rPr>
        <w:t xml:space="preserve">; документы, подтверждающие наличие у специалистов должностных обязанностей, предусмотренных </w:t>
      </w:r>
      <w:r w:rsidR="00476597" w:rsidRPr="003E3467">
        <w:rPr>
          <w:rFonts w:eastAsia="Times New Roman"/>
        </w:rPr>
        <w:t xml:space="preserve">п. </w:t>
      </w:r>
      <w:r w:rsidR="00E649F0" w:rsidRPr="003E3467">
        <w:rPr>
          <w:rFonts w:eastAsia="Times New Roman"/>
        </w:rPr>
        <w:t>3</w:t>
      </w:r>
      <w:r w:rsidR="00C338DC" w:rsidRPr="003E3467">
        <w:rPr>
          <w:rFonts w:eastAsia="Times New Roman"/>
        </w:rPr>
        <w:t xml:space="preserve">.3 Положения о членстве в Ассоциации и </w:t>
      </w:r>
      <w:r w:rsidR="003E600B" w:rsidRPr="003E3467">
        <w:rPr>
          <w:rFonts w:eastAsia="Times New Roman"/>
        </w:rPr>
        <w:t>частью 5 статьи 55.5-1 Градостроительного кодекса РФ.</w:t>
      </w:r>
    </w:p>
    <w:p w14:paraId="6E8A1F39" w14:textId="77777777" w:rsidR="003D2179" w:rsidRPr="003E3467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</w:pPr>
      <w:r w:rsidRPr="003E3467">
        <w:t>З</w:t>
      </w:r>
      <w:r w:rsidR="003D2179" w:rsidRPr="003E3467">
        <w:t xml:space="preserve">аявление на </w:t>
      </w:r>
      <w:r w:rsidRPr="003E3467">
        <w:t>присоединение</w:t>
      </w:r>
      <w:r w:rsidR="003D2179" w:rsidRPr="003E3467">
        <w:t xml:space="preserve"> </w:t>
      </w:r>
      <w:r w:rsidRPr="003E3467">
        <w:t>к коллективному договору страхования</w:t>
      </w:r>
      <w:r w:rsidR="003D2179" w:rsidRPr="003E3467"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3E3467">
        <w:t xml:space="preserve"> по строительству, реконструкции, капитальному ремонту</w:t>
      </w:r>
      <w:r w:rsidR="00F2753E" w:rsidRPr="003E3467">
        <w:t>, сносу</w:t>
      </w:r>
      <w:r w:rsidR="00D84814" w:rsidRPr="003E3467">
        <w:t xml:space="preserve"> объектов капитального строительства,</w:t>
      </w:r>
      <w:r w:rsidR="003D2179" w:rsidRPr="003E3467">
        <w:t xml:space="preserve"> установленной формы.</w:t>
      </w:r>
    </w:p>
    <w:p w14:paraId="43DCBB67" w14:textId="77777777" w:rsidR="003D2179" w:rsidRPr="003E3467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</w:pPr>
      <w:r w:rsidRPr="003E3467">
        <w:t xml:space="preserve"> Заполненную </w:t>
      </w:r>
      <w:hyperlink r:id="rId9" w:history="1">
        <w:r w:rsidRPr="003E3467">
          <w:rPr>
            <w:rStyle w:val="aa"/>
            <w:color w:val="auto"/>
            <w:u w:val="none"/>
          </w:rPr>
          <w:t>анкет</w:t>
        </w:r>
      </w:hyperlink>
      <w:r w:rsidRPr="003E3467">
        <w:t>у установленной формы.</w:t>
      </w:r>
    </w:p>
    <w:p w14:paraId="060E3544" w14:textId="77777777" w:rsidR="003D2179" w:rsidRPr="003E3467" w:rsidRDefault="00BA6C25" w:rsidP="003D2179">
      <w:pPr>
        <w:ind w:left="720" w:hanging="360"/>
        <w:rPr>
          <w:rFonts w:eastAsia="Times New Roman"/>
        </w:rPr>
      </w:pPr>
      <w:r w:rsidRPr="003E3467">
        <w:t xml:space="preserve">5.    </w:t>
      </w:r>
      <w:r w:rsidR="003D2179" w:rsidRPr="003E3467">
        <w:t>Заверенные руководителем организации копии:</w:t>
      </w:r>
      <w:r w:rsidR="003D2179" w:rsidRPr="003E3467">
        <w:br/>
        <w:t>а)  у</w:t>
      </w:r>
      <w:r w:rsidR="00AA2549" w:rsidRPr="003E3467">
        <w:t>чредительных документов</w:t>
      </w:r>
      <w:r w:rsidR="003D2179" w:rsidRPr="003E3467">
        <w:t xml:space="preserve">; </w:t>
      </w:r>
      <w:r w:rsidR="003D2179" w:rsidRPr="003E3467">
        <w:br/>
        <w:t>б)  </w:t>
      </w:r>
      <w:r w:rsidR="0026570B" w:rsidRPr="003E3467"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3E3467">
        <w:t>(ОГРН)</w:t>
      </w:r>
      <w:r w:rsidR="003D2179" w:rsidRPr="003E3467">
        <w:t xml:space="preserve">; </w:t>
      </w:r>
      <w:r w:rsidR="003D2179" w:rsidRPr="003E3467">
        <w:br/>
        <w:t xml:space="preserve">в)  свидетельства о постановке на налоговый учет (ИНН); </w:t>
      </w:r>
      <w:r w:rsidR="003D2179" w:rsidRPr="003E3467">
        <w:br/>
      </w:r>
      <w:r w:rsidR="003C6A48" w:rsidRPr="003E3467">
        <w:t>г</w:t>
      </w:r>
      <w:r w:rsidR="003D2179" w:rsidRPr="003E3467">
        <w:t xml:space="preserve">)   решения уполномоченного органа об избрании руководителя организации; </w:t>
      </w:r>
      <w:r w:rsidR="003D2179" w:rsidRPr="003E3467">
        <w:br/>
      </w:r>
      <w:r w:rsidR="003C6A48" w:rsidRPr="003E3467">
        <w:t>д</w:t>
      </w:r>
      <w:r w:rsidR="003D2179" w:rsidRPr="003E3467">
        <w:t xml:space="preserve">)   решения уполномоченного органа о </w:t>
      </w:r>
      <w:r w:rsidR="00371844" w:rsidRPr="003E3467">
        <w:t>вступлении</w:t>
      </w:r>
      <w:r w:rsidR="003D2179" w:rsidRPr="003E3467">
        <w:t xml:space="preserve"> </w:t>
      </w:r>
      <w:r w:rsidR="00371844" w:rsidRPr="003E3467">
        <w:t xml:space="preserve">организации </w:t>
      </w:r>
      <w:r w:rsidR="003D2179" w:rsidRPr="003E3467">
        <w:t xml:space="preserve">в члены </w:t>
      </w:r>
      <w:r w:rsidR="00371844" w:rsidRPr="003E3467">
        <w:t>Ассоциации</w:t>
      </w:r>
      <w:r w:rsidR="003D2179" w:rsidRPr="003E3467">
        <w:t xml:space="preserve">  (см. подп. 18 части 1 ст. 48 </w:t>
      </w:r>
      <w:r w:rsidR="003D2179" w:rsidRPr="003E3467">
        <w:rPr>
          <w:rFonts w:eastAsia="Times New Roman"/>
        </w:rPr>
        <w:t>Федерального</w:t>
      </w:r>
      <w:r w:rsidR="003D2179" w:rsidRPr="003E3467">
        <w:t xml:space="preserve"> Закона «Об акционерных обществах» </w:t>
      </w:r>
      <w:r w:rsidR="002C28A1" w:rsidRPr="003E3467">
        <w:rPr>
          <w:rFonts w:eastAsia="Times New Roman"/>
        </w:rPr>
        <w:t>от 26.12.1995 №</w:t>
      </w:r>
      <w:r w:rsidR="003D2179" w:rsidRPr="003E3467">
        <w:rPr>
          <w:rFonts w:eastAsia="Times New Roman"/>
        </w:rPr>
        <w:t xml:space="preserve"> 208-ФЗ</w:t>
      </w:r>
      <w:r w:rsidR="003D2179" w:rsidRPr="003E3467">
        <w:t xml:space="preserve">; либо подп. 1 части 2 ст. 33 </w:t>
      </w:r>
      <w:r w:rsidR="003D2179" w:rsidRPr="003E3467">
        <w:rPr>
          <w:rFonts w:eastAsia="Times New Roman"/>
        </w:rPr>
        <w:t>Федерального</w:t>
      </w:r>
      <w:r w:rsidR="003D2179" w:rsidRPr="003E3467">
        <w:t xml:space="preserve"> Закона «Об обществах с ограниченной ответственностью» </w:t>
      </w:r>
      <w:r w:rsidR="003D2179" w:rsidRPr="003E3467">
        <w:rPr>
          <w:rFonts w:eastAsia="Times New Roman"/>
        </w:rPr>
        <w:t>Федеральный закон от 08.02.1998 N 14-ФЗ);</w:t>
      </w:r>
    </w:p>
    <w:p w14:paraId="6A1E12D2" w14:textId="77777777" w:rsidR="003D2179" w:rsidRPr="003E3467" w:rsidRDefault="003D2179" w:rsidP="00C313E5">
      <w:pPr>
        <w:widowControl/>
        <w:suppressAutoHyphens w:val="0"/>
        <w:autoSpaceDE w:val="0"/>
        <w:autoSpaceDN w:val="0"/>
        <w:adjustRightInd w:val="0"/>
        <w:ind w:left="426"/>
      </w:pPr>
      <w:r w:rsidRPr="003E3467">
        <w:t>6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14:paraId="1EC4E712" w14:textId="77777777" w:rsidR="003D2179" w:rsidRPr="003E3467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</w:rPr>
      </w:pPr>
    </w:p>
    <w:p w14:paraId="02E15CC8" w14:textId="77777777" w:rsidR="003D2179" w:rsidRPr="003E3467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</w:rPr>
      </w:pPr>
      <w:r w:rsidRPr="003E3467">
        <w:rPr>
          <w:rFonts w:ascii="Times New Roman" w:hAnsi="Times New Roman" w:cs="Times New Roman"/>
        </w:rPr>
        <w:lastRenderedPageBreak/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3E3467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18B80DDB" w14:textId="77777777" w:rsidR="00AF0E63" w:rsidRPr="003E3467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7F83783" w14:textId="77777777" w:rsidR="00AF0E63" w:rsidRPr="003E3467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38769C32" w14:textId="77777777" w:rsidR="003D2179" w:rsidRPr="003E3467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  <w:r w:rsidRPr="003E3467">
        <w:rPr>
          <w:rStyle w:val="a9"/>
          <w:rFonts w:ascii="Times New Roman" w:hAnsi="Times New Roman" w:cs="Times New Roman"/>
          <w:b/>
          <w:bCs/>
          <w:i w:val="0"/>
        </w:rPr>
        <w:t>Индивидуальному предпринимателю:</w:t>
      </w:r>
    </w:p>
    <w:p w14:paraId="3952EA74" w14:textId="77777777" w:rsidR="00C0478C" w:rsidRPr="003E3467" w:rsidRDefault="003D2179" w:rsidP="00C0478C">
      <w:pPr>
        <w:numPr>
          <w:ilvl w:val="0"/>
          <w:numId w:val="8"/>
        </w:numPr>
        <w:jc w:val="both"/>
        <w:rPr>
          <w:rFonts w:eastAsia="Times New Roman"/>
        </w:rPr>
      </w:pPr>
      <w:r w:rsidRPr="003E3467">
        <w:t xml:space="preserve">Заявление о приеме в члены </w:t>
      </w:r>
      <w:r w:rsidR="00C36B4B" w:rsidRPr="003E3467">
        <w:t xml:space="preserve">Ассоциации Саморегулируемая организация </w:t>
      </w:r>
      <w:r w:rsidRPr="003E3467">
        <w:t xml:space="preserve">«Центр развития строительства» на имя Директора </w:t>
      </w:r>
      <w:r w:rsidR="00E362BE" w:rsidRPr="003E3467">
        <w:t>Ассоциации</w:t>
      </w:r>
      <w:r w:rsidRPr="003E3467">
        <w:t xml:space="preserve"> установленной формы</w:t>
      </w:r>
      <w:r w:rsidR="00AF1513" w:rsidRPr="003E3467">
        <w:t xml:space="preserve">, </w:t>
      </w:r>
      <w:r w:rsidR="00D478E0" w:rsidRPr="003E3467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3E3467">
        <w:t>к которому прилагаются копии дипломов и свидетельств (удостоверений) о повышении квалификации и аттестации, трудовых книжек</w:t>
      </w:r>
      <w:r w:rsidR="002C28A1" w:rsidRPr="003E3467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)</w:t>
      </w:r>
      <w:r w:rsidR="00AF1513" w:rsidRPr="003E3467">
        <w:t>, трудовых договоров</w:t>
      </w:r>
      <w:r w:rsidR="0064747E" w:rsidRPr="003E3467">
        <w:t>, должностных инструкций</w:t>
      </w:r>
      <w:r w:rsidR="00C0478C" w:rsidRPr="003E3467">
        <w:t xml:space="preserve"> и иных документов, подтверждающих соответствие требованиям, установленным Ассоциацией к своим </w:t>
      </w:r>
      <w:r w:rsidR="00C313E5" w:rsidRPr="003E3467">
        <w:t xml:space="preserve">членам, </w:t>
      </w:r>
      <w:r w:rsidR="00C0478C" w:rsidRPr="003E3467">
        <w:t>в том числе документы</w:t>
      </w:r>
      <w:r w:rsidR="00C0478C" w:rsidRPr="003E3467">
        <w:rPr>
          <w:rFonts w:eastAsia="Times New Roman"/>
        </w:rPr>
        <w:t xml:space="preserve">, подтверждающие наличие специалистов, указанных в п. </w:t>
      </w:r>
      <w:r w:rsidR="00E649F0" w:rsidRPr="003E3467">
        <w:rPr>
          <w:rFonts w:eastAsia="Times New Roman"/>
        </w:rPr>
        <w:t>3</w:t>
      </w:r>
      <w:r w:rsidR="00C0478C" w:rsidRPr="003E3467">
        <w:rPr>
          <w:rFonts w:eastAsia="Times New Roman"/>
        </w:rPr>
        <w:t xml:space="preserve">.2, </w:t>
      </w:r>
      <w:r w:rsidR="00E649F0" w:rsidRPr="003E3467">
        <w:rPr>
          <w:rFonts w:eastAsia="Times New Roman"/>
        </w:rPr>
        <w:t>3</w:t>
      </w:r>
      <w:r w:rsidR="00C0478C" w:rsidRPr="003E3467">
        <w:rPr>
          <w:rFonts w:eastAsia="Times New Roman"/>
        </w:rPr>
        <w:t>.3 Положения о членстве в Ассоциации и части 1 статьи 55.5-1 Градостроительного кодекса РФ (либо необходимые для внесения сведений о них в национальный реестр специалистов</w:t>
      </w:r>
      <w:r w:rsidR="00BD6E1B" w:rsidRPr="003E3467">
        <w:rPr>
          <w:rStyle w:val="ad"/>
          <w:rFonts w:eastAsia="Times New Roman"/>
        </w:rPr>
        <w:footnoteReference w:id="2"/>
      </w:r>
      <w:r w:rsidR="00C0478C" w:rsidRPr="003E3467">
        <w:rPr>
          <w:rFonts w:eastAsia="Times New Roman"/>
        </w:rPr>
        <w:t xml:space="preserve">); документы, подтверждающие наличие у специалистов должностных обязанностей, предусмотренных п. </w:t>
      </w:r>
      <w:r w:rsidR="00E649F0" w:rsidRPr="003E3467">
        <w:rPr>
          <w:rFonts w:eastAsia="Times New Roman"/>
        </w:rPr>
        <w:t>3</w:t>
      </w:r>
      <w:r w:rsidR="00C0478C" w:rsidRPr="003E3467">
        <w:rPr>
          <w:rFonts w:eastAsia="Times New Roman"/>
        </w:rPr>
        <w:t>.3 Положения о членстве в Ассоциации и частью 5 статьи 55.5-1 Градостроительного кодекса РФ.</w:t>
      </w:r>
    </w:p>
    <w:p w14:paraId="3CF93823" w14:textId="77777777" w:rsidR="003D2179" w:rsidRPr="003E3467" w:rsidRDefault="002C28A1" w:rsidP="003D217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3E3467">
        <w:t xml:space="preserve">Заявление на присоединение к коллективному договору страхования </w:t>
      </w:r>
      <w:r w:rsidR="003D2179" w:rsidRPr="003E3467"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3E3467">
        <w:t xml:space="preserve"> по строительству, реконструкции, капитальному ремонту</w:t>
      </w:r>
      <w:r w:rsidR="00F2753E" w:rsidRPr="003E3467">
        <w:t>, сносу</w:t>
      </w:r>
      <w:r w:rsidR="00603F8D" w:rsidRPr="003E3467">
        <w:t xml:space="preserve"> объектов капитального строительства,</w:t>
      </w:r>
      <w:r w:rsidR="003D2179" w:rsidRPr="003E3467">
        <w:t xml:space="preserve"> установленной формы. </w:t>
      </w:r>
    </w:p>
    <w:p w14:paraId="3FEB61F1" w14:textId="77777777" w:rsidR="003D2179" w:rsidRPr="003E3467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3E3467">
        <w:t xml:space="preserve">Заполненную </w:t>
      </w:r>
      <w:hyperlink r:id="rId10" w:history="1">
        <w:r w:rsidRPr="003E3467">
          <w:rPr>
            <w:rStyle w:val="aa"/>
            <w:color w:val="auto"/>
            <w:u w:val="none"/>
          </w:rPr>
          <w:t>анкету</w:t>
        </w:r>
      </w:hyperlink>
      <w:r w:rsidRPr="003E3467">
        <w:t xml:space="preserve"> установленной формы.</w:t>
      </w:r>
    </w:p>
    <w:p w14:paraId="4419427A" w14:textId="77777777" w:rsidR="003D2179" w:rsidRPr="003E3467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3E3467">
        <w:t>Заверенные предпринимателем копии:</w:t>
      </w:r>
    </w:p>
    <w:p w14:paraId="181819B1" w14:textId="77777777" w:rsidR="0023579E" w:rsidRPr="003E3467" w:rsidRDefault="003D2179" w:rsidP="0023579E">
      <w:pPr>
        <w:widowControl/>
        <w:suppressAutoHyphens w:val="0"/>
        <w:ind w:left="720"/>
        <w:jc w:val="both"/>
      </w:pPr>
      <w:r w:rsidRPr="003E3467">
        <w:t xml:space="preserve">а)   </w:t>
      </w:r>
      <w:r w:rsidR="00A67DC7" w:rsidRPr="003E3467"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3E3467">
        <w:t>;</w:t>
      </w:r>
    </w:p>
    <w:p w14:paraId="6F9E46D5" w14:textId="77777777" w:rsidR="003D2179" w:rsidRPr="003E3467" w:rsidRDefault="003D2179" w:rsidP="0023579E">
      <w:pPr>
        <w:widowControl/>
        <w:suppressAutoHyphens w:val="0"/>
        <w:ind w:left="720"/>
        <w:jc w:val="both"/>
      </w:pPr>
      <w:r w:rsidRPr="003E3467">
        <w:t>б)   свидетельства о пос</w:t>
      </w:r>
      <w:r w:rsidR="00C0751C" w:rsidRPr="003E3467">
        <w:t>тановке на налоговый учет (ИНН);</w:t>
      </w:r>
      <w:r w:rsidRPr="003E3467">
        <w:t xml:space="preserve"> </w:t>
      </w:r>
    </w:p>
    <w:p w14:paraId="261047AD" w14:textId="77777777" w:rsidR="00945665" w:rsidRPr="003E3467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0"/>
          <w:szCs w:val="20"/>
        </w:rPr>
      </w:pPr>
      <w:r w:rsidRPr="003E3467">
        <w:br w:type="page"/>
      </w:r>
    </w:p>
    <w:p w14:paraId="599A79B5" w14:textId="77777777" w:rsidR="002E31DF" w:rsidRPr="003E3467" w:rsidRDefault="00B36A48" w:rsidP="002E31DF">
      <w:pPr>
        <w:ind w:firstLine="540"/>
        <w:jc w:val="right"/>
        <w:rPr>
          <w:rFonts w:eastAsia="Times New Roman"/>
          <w:sz w:val="22"/>
          <w:szCs w:val="22"/>
        </w:rPr>
      </w:pPr>
      <w:r w:rsidRPr="003E3467">
        <w:rPr>
          <w:rFonts w:eastAsia="Times New Roman"/>
          <w:i/>
          <w:sz w:val="20"/>
          <w:szCs w:val="20"/>
        </w:rPr>
        <w:lastRenderedPageBreak/>
        <w:t xml:space="preserve">Приложение </w:t>
      </w:r>
      <w:r w:rsidR="00C00314" w:rsidRPr="003E3467">
        <w:rPr>
          <w:rFonts w:eastAsia="Times New Roman"/>
          <w:i/>
          <w:sz w:val="20"/>
          <w:szCs w:val="20"/>
        </w:rPr>
        <w:t xml:space="preserve">№ </w:t>
      </w:r>
      <w:r w:rsidR="00685B40" w:rsidRPr="003E3467">
        <w:rPr>
          <w:rFonts w:eastAsia="Times New Roman"/>
          <w:i/>
          <w:sz w:val="20"/>
          <w:szCs w:val="20"/>
        </w:rPr>
        <w:t>2</w:t>
      </w:r>
    </w:p>
    <w:p w14:paraId="163C07F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</w:p>
    <w:p w14:paraId="180B830D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Директору</w:t>
      </w:r>
    </w:p>
    <w:p w14:paraId="0CAF5328" w14:textId="77777777" w:rsidR="000D3E55" w:rsidRPr="003E3467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Ассоциации Саморегулируемая организация</w:t>
      </w:r>
    </w:p>
    <w:p w14:paraId="3D15D94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«Центр развития строительства»</w:t>
      </w:r>
    </w:p>
    <w:p w14:paraId="0A3E72E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3E3467">
        <w:rPr>
          <w:rFonts w:eastAsia="Times New Roman"/>
          <w:b/>
        </w:rPr>
        <w:t>В.Ю. Яковлеву</w:t>
      </w:r>
    </w:p>
    <w:p w14:paraId="18CA1102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от ____________________________</w:t>
      </w:r>
    </w:p>
    <w:p w14:paraId="1AFB4974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3E3467">
        <w:rPr>
          <w:rFonts w:eastAsia="Times New Roman"/>
        </w:rPr>
        <w:t>____________________________</w:t>
      </w:r>
    </w:p>
    <w:p w14:paraId="353DA4CF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3E3467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3E3467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3E3467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467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3E3467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3E3467">
        <w:rPr>
          <w:rFonts w:eastAsia="Times New Roman"/>
          <w:sz w:val="22"/>
          <w:szCs w:val="22"/>
        </w:rPr>
        <w:t>требованиями, установленным</w:t>
      </w:r>
      <w:r w:rsidR="00541915" w:rsidRPr="003E3467">
        <w:rPr>
          <w:rFonts w:eastAsia="Times New Roman"/>
          <w:sz w:val="22"/>
          <w:szCs w:val="22"/>
        </w:rPr>
        <w:t>и</w:t>
      </w:r>
      <w:r w:rsidR="00272A3B" w:rsidRPr="003E3467">
        <w:rPr>
          <w:rFonts w:eastAsia="Times New Roman"/>
          <w:sz w:val="22"/>
          <w:szCs w:val="22"/>
        </w:rPr>
        <w:t xml:space="preserve"> Ассоциацией к своим членам, </w:t>
      </w:r>
      <w:r w:rsidRPr="003E3467">
        <w:rPr>
          <w:rFonts w:eastAsia="Times New Roman"/>
          <w:sz w:val="22"/>
          <w:szCs w:val="22"/>
        </w:rPr>
        <w:t>порядк</w:t>
      </w:r>
      <w:r w:rsidR="00272A3B" w:rsidRPr="003E3467">
        <w:rPr>
          <w:rFonts w:eastAsia="Times New Roman"/>
          <w:sz w:val="22"/>
          <w:szCs w:val="22"/>
        </w:rPr>
        <w:t>ом расчета,</w:t>
      </w:r>
      <w:r w:rsidRPr="003E3467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фонд</w:t>
      </w:r>
      <w:r w:rsidR="008E53D0" w:rsidRPr="003E3467">
        <w:rPr>
          <w:rFonts w:eastAsia="Times New Roman"/>
          <w:sz w:val="22"/>
          <w:szCs w:val="22"/>
        </w:rPr>
        <w:t>ы</w:t>
      </w:r>
      <w:r w:rsidRPr="003E3467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3E3467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3E3467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3E3467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3E3467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  <w:r w:rsidRPr="003E3467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 xml:space="preserve">Сведения о повышении квалификации </w:t>
            </w:r>
            <w:r w:rsidRPr="003E3467">
              <w:rPr>
                <w:rFonts w:eastAsia="Times New Roman"/>
                <w:b/>
                <w:sz w:val="16"/>
                <w:szCs w:val="16"/>
                <w:lang w:val="en-US"/>
              </w:rPr>
              <w:t>c</w:t>
            </w:r>
            <w:r w:rsidRPr="003E3467">
              <w:rPr>
                <w:rFonts w:eastAsia="Times New Roman"/>
                <w:b/>
                <w:sz w:val="16"/>
                <w:szCs w:val="16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9B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541915" w:rsidRPr="003E3467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3E3467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467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3E3467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3E3467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3E3467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3E3467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3E3467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3E3467">
        <w:rPr>
          <w:rFonts w:eastAsia="Times New Roman"/>
          <w:sz w:val="22"/>
          <w:szCs w:val="22"/>
        </w:rPr>
        <w:t>х</w:t>
      </w:r>
      <w:r w:rsidR="0035072D" w:rsidRPr="003E3467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3E3467">
        <w:rPr>
          <w:rFonts w:eastAsia="Times New Roman"/>
          <w:sz w:val="22"/>
          <w:szCs w:val="22"/>
        </w:rPr>
        <w:t>, снос</w:t>
      </w:r>
      <w:r w:rsidR="0035072D" w:rsidRPr="003E3467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3E3467">
        <w:rPr>
          <w:rFonts w:eastAsia="Times New Roman"/>
          <w:sz w:val="22"/>
          <w:szCs w:val="22"/>
        </w:rPr>
        <w:t>,</w:t>
      </w:r>
      <w:r w:rsidR="0035072D" w:rsidRPr="003E3467">
        <w:rPr>
          <w:rFonts w:eastAsia="Times New Roman"/>
          <w:sz w:val="22"/>
          <w:szCs w:val="22"/>
        </w:rPr>
        <w:t xml:space="preserve"> </w:t>
      </w:r>
      <w:r w:rsidRPr="003E3467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3E3467">
        <w:rPr>
          <w:rFonts w:eastAsia="Times New Roman"/>
          <w:sz w:val="22"/>
          <w:szCs w:val="22"/>
        </w:rPr>
        <w:t>и стажа работы по специальности</w:t>
      </w:r>
      <w:r w:rsidRPr="003E3467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3E3467">
        <w:rPr>
          <w:rFonts w:eastAsia="Times New Roman"/>
          <w:sz w:val="22"/>
          <w:szCs w:val="22"/>
        </w:rPr>
        <w:t xml:space="preserve"> (</w:t>
      </w:r>
      <w:r w:rsidR="00E5226E" w:rsidRPr="003E3467">
        <w:t>СТД-ПФР</w:t>
      </w:r>
      <w:r w:rsidR="00E5226E" w:rsidRPr="003E3467">
        <w:rPr>
          <w:rFonts w:eastAsia="Times New Roman"/>
          <w:sz w:val="22"/>
          <w:szCs w:val="22"/>
        </w:rPr>
        <w:t>)</w:t>
      </w:r>
      <w:r w:rsidRPr="003E3467">
        <w:rPr>
          <w:rFonts w:eastAsia="Times New Roman"/>
          <w:sz w:val="22"/>
          <w:szCs w:val="22"/>
        </w:rPr>
        <w:t>, трудовых договоров</w:t>
      </w:r>
      <w:r w:rsidR="009C65D4" w:rsidRPr="003E3467">
        <w:rPr>
          <w:rFonts w:eastAsia="Times New Roman"/>
          <w:sz w:val="22"/>
          <w:szCs w:val="22"/>
        </w:rPr>
        <w:t>, должностных инструкций</w:t>
      </w:r>
      <w:r w:rsidRPr="003E3467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3. Сведения о наличии имущества</w:t>
      </w:r>
      <w:r w:rsidR="00985253"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3E3467">
        <w:rPr>
          <w:rFonts w:eastAsia="Times New Roman"/>
          <w:bCs/>
          <w:sz w:val="22"/>
          <w:szCs w:val="22"/>
        </w:rPr>
        <w:t>связанных со стро</w:t>
      </w:r>
      <w:r w:rsidR="00F2753E" w:rsidRPr="003E3467">
        <w:rPr>
          <w:rFonts w:eastAsia="Times New Roman"/>
          <w:bCs/>
          <w:sz w:val="22"/>
          <w:szCs w:val="22"/>
        </w:rPr>
        <w:t>ительством, реконструкцией,</w:t>
      </w:r>
      <w:r w:rsidRPr="003E3467">
        <w:rPr>
          <w:rFonts w:eastAsia="Times New Roman"/>
          <w:bCs/>
          <w:sz w:val="22"/>
          <w:szCs w:val="22"/>
        </w:rPr>
        <w:t xml:space="preserve"> </w:t>
      </w:r>
      <w:r w:rsidRPr="003E3467">
        <w:rPr>
          <w:rFonts w:eastAsia="Times New Roman"/>
          <w:bCs/>
          <w:sz w:val="22"/>
          <w:szCs w:val="22"/>
        </w:rPr>
        <w:lastRenderedPageBreak/>
        <w:t>капитальным ремонтом</w:t>
      </w:r>
      <w:r w:rsidR="00F2753E" w:rsidRPr="003E3467">
        <w:rPr>
          <w:rFonts w:eastAsia="Times New Roman"/>
          <w:bCs/>
          <w:sz w:val="22"/>
          <w:szCs w:val="22"/>
        </w:rPr>
        <w:t>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3E3467">
        <w:rPr>
          <w:rFonts w:eastAsia="Times New Roman"/>
          <w:bCs/>
          <w:sz w:val="22"/>
          <w:szCs w:val="22"/>
        </w:rPr>
        <w:t>ительства</w:t>
      </w:r>
      <w:r w:rsidRPr="003E3467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3E3467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3E3467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  <w:r w:rsidRPr="003E3467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3E3467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467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3E3467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3E3467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467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3E3467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3E3467">
        <w:rPr>
          <w:rFonts w:eastAsia="Times New Roman"/>
          <w:sz w:val="22"/>
          <w:szCs w:val="22"/>
        </w:rPr>
        <w:t>выполнени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bCs/>
          <w:sz w:val="22"/>
          <w:szCs w:val="22"/>
        </w:rPr>
        <w:t xml:space="preserve">и уникальных </w:t>
      </w:r>
      <w:r w:rsidRPr="003E3467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</w:t>
      </w:r>
      <w:r w:rsidR="00F2753E" w:rsidRPr="003E3467">
        <w:rPr>
          <w:rFonts w:eastAsia="Times New Roman"/>
          <w:sz w:val="22"/>
          <w:szCs w:val="22"/>
        </w:rPr>
        <w:t>,</w:t>
      </w:r>
      <w:r w:rsidR="00F2753E" w:rsidRPr="003E3467">
        <w:t xml:space="preserve"> </w:t>
      </w:r>
      <w:r w:rsidR="00F2753E" w:rsidRPr="003E3467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3E3467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</w:t>
      </w:r>
      <w:r w:rsidR="001B658B" w:rsidRPr="003E3467">
        <w:rPr>
          <w:rFonts w:eastAsia="Times New Roman"/>
          <w:sz w:val="22"/>
          <w:szCs w:val="22"/>
        </w:rPr>
        <w:t>тов капитального строительства</w:t>
      </w:r>
      <w:r w:rsidRPr="003E3467">
        <w:rPr>
          <w:rFonts w:eastAsia="Times New Roman"/>
          <w:sz w:val="22"/>
          <w:szCs w:val="22"/>
        </w:rPr>
        <w:t>,</w:t>
      </w:r>
      <w:r w:rsidRPr="003E3467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3E3467">
        <w:rPr>
          <w:rFonts w:eastAsia="Times New Roman"/>
          <w:sz w:val="22"/>
          <w:szCs w:val="22"/>
        </w:rPr>
        <w:t>.</w:t>
      </w:r>
    </w:p>
    <w:p w14:paraId="13E2E23E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6. </w:t>
      </w:r>
      <w:r w:rsidRPr="003E3467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3E3467">
        <w:rPr>
          <w:rFonts w:eastAsia="Times New Roman"/>
          <w:sz w:val="22"/>
          <w:szCs w:val="22"/>
        </w:rPr>
        <w:t>- при заявлении на выполнени</w:t>
      </w:r>
      <w:r w:rsidR="001B658B" w:rsidRPr="003E3467">
        <w:rPr>
          <w:rFonts w:eastAsia="Times New Roman"/>
          <w:sz w:val="22"/>
          <w:szCs w:val="22"/>
        </w:rPr>
        <w:t>е</w:t>
      </w:r>
      <w:r w:rsidRPr="003E3467">
        <w:rPr>
          <w:rFonts w:eastAsia="Times New Roman"/>
          <w:sz w:val="22"/>
          <w:szCs w:val="22"/>
        </w:rPr>
        <w:t xml:space="preserve"> работ, </w:t>
      </w:r>
      <w:r w:rsidR="00F2753E" w:rsidRPr="003E3467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3E3467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3E3467">
        <w:rPr>
          <w:rFonts w:eastAsia="Times New Roman"/>
          <w:sz w:val="22"/>
          <w:szCs w:val="22"/>
        </w:rPr>
        <w:t xml:space="preserve">и уникальных </w:t>
      </w:r>
      <w:r w:rsidRPr="003E3467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467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3E3467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77777777" w:rsidR="00B013D3" w:rsidRPr="003E3467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3E3467">
        <w:rPr>
          <w:rFonts w:eastAsia="Times New Roman"/>
          <w:sz w:val="22"/>
          <w:szCs w:val="22"/>
        </w:rPr>
        <w:t>, сноса</w:t>
      </w:r>
      <w:r w:rsidRPr="003E3467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3E3467">
        <w:rPr>
          <w:rFonts w:eastAsia="Times New Roman"/>
          <w:sz w:val="22"/>
          <w:szCs w:val="22"/>
        </w:rPr>
        <w:t xml:space="preserve">возмещения вреда </w:t>
      </w:r>
      <w:r w:rsidRPr="003E3467">
        <w:rPr>
          <w:rFonts w:eastAsia="Times New Roman"/>
          <w:sz w:val="22"/>
          <w:szCs w:val="22"/>
        </w:rPr>
        <w:t>Ассоциации в соответствии с частью 12  статьи 55.16 Градостроительного кодекса РФ:</w:t>
      </w:r>
    </w:p>
    <w:p w14:paraId="1943007D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60 000 000 рублей</w:t>
      </w:r>
      <w:r w:rsidR="005D4544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5D4544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5D4544" w:rsidRPr="003E3467">
        <w:t xml:space="preserve"> </w:t>
      </w:r>
      <w:r w:rsidR="005D4544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3E3467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5D4544" w:rsidRPr="003E3467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3E3467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 xml:space="preserve">8. </w:t>
      </w:r>
      <w:r w:rsidR="009C65D4" w:rsidRPr="003E3467">
        <w:rPr>
          <w:rFonts w:eastAsia="Times New Roman"/>
          <w:sz w:val="22"/>
          <w:szCs w:val="22"/>
        </w:rPr>
        <w:t>Сообщаю о намерении</w:t>
      </w:r>
      <w:r w:rsidR="00F55C04" w:rsidRPr="003E3467">
        <w:rPr>
          <w:rFonts w:eastAsia="Times New Roman"/>
          <w:sz w:val="22"/>
          <w:szCs w:val="22"/>
        </w:rPr>
        <w:t>/</w:t>
      </w:r>
      <w:r w:rsidR="00A96531" w:rsidRPr="003E3467">
        <w:rPr>
          <w:rFonts w:eastAsia="Times New Roman"/>
          <w:sz w:val="22"/>
          <w:szCs w:val="22"/>
        </w:rPr>
        <w:t xml:space="preserve"> об </w:t>
      </w:r>
      <w:r w:rsidR="009C65D4" w:rsidRPr="003E3467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3E3467">
        <w:rPr>
          <w:rFonts w:eastAsia="Times New Roman"/>
          <w:i/>
          <w:sz w:val="22"/>
          <w:szCs w:val="22"/>
        </w:rPr>
        <w:t>(выбрать нужное)</w:t>
      </w:r>
      <w:r w:rsidR="00F55C04" w:rsidRPr="003E3467">
        <w:rPr>
          <w:rFonts w:eastAsia="Times New Roman"/>
          <w:sz w:val="22"/>
          <w:szCs w:val="22"/>
        </w:rPr>
        <w:t xml:space="preserve"> </w:t>
      </w:r>
      <w:r w:rsidR="009C65D4" w:rsidRPr="003E3467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3E3467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3E3467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77777777" w:rsidR="00C27798" w:rsidRPr="003E3467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3E3467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13  статьи 55.16 Градостроительного кодекса РФ, </w:t>
      </w:r>
      <w:r w:rsidRPr="003E3467">
        <w:rPr>
          <w:rFonts w:eastAsia="Times New Roman"/>
          <w:sz w:val="22"/>
          <w:szCs w:val="22"/>
        </w:rPr>
        <w:t xml:space="preserve"> составляет:</w:t>
      </w:r>
    </w:p>
    <w:p w14:paraId="21550436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60 000 000 рублей</w:t>
      </w:r>
      <w:r w:rsidR="00E37239" w:rsidRPr="003E3467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500 000 000 рублей</w:t>
      </w:r>
      <w:r w:rsidR="00E37239" w:rsidRPr="003E3467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3 000 000 000 рублей</w:t>
      </w:r>
      <w:r w:rsidR="00E37239" w:rsidRPr="003E3467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 10 000 000 000 рублей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3E3467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10 000 000 000 рублей и более</w:t>
      </w:r>
      <w:r w:rsidR="00E37239" w:rsidRPr="003E3467">
        <w:t xml:space="preserve"> </w:t>
      </w:r>
      <w:r w:rsidR="00E37239" w:rsidRPr="003E3467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3E3467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467">
        <w:rPr>
          <w:rFonts w:eastAsia="Times New Roman"/>
          <w:i/>
          <w:sz w:val="22"/>
          <w:szCs w:val="22"/>
        </w:rPr>
        <w:t>(</w:t>
      </w:r>
      <w:r w:rsidR="007B7BB0" w:rsidRPr="003E3467">
        <w:rPr>
          <w:rFonts w:eastAsia="Times New Roman"/>
          <w:i/>
          <w:sz w:val="22"/>
          <w:szCs w:val="22"/>
        </w:rPr>
        <w:t xml:space="preserve">отметить </w:t>
      </w:r>
      <w:r w:rsidRPr="003E3467">
        <w:rPr>
          <w:rFonts w:eastAsia="Times New Roman"/>
          <w:i/>
          <w:sz w:val="22"/>
          <w:szCs w:val="22"/>
        </w:rPr>
        <w:t xml:space="preserve">нужное </w:t>
      </w:r>
      <w:r w:rsidR="00E37239" w:rsidRPr="003E3467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3E3467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3E3467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3E3467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9</w:t>
      </w:r>
      <w:r w:rsidR="00B013D3" w:rsidRPr="003E3467">
        <w:rPr>
          <w:rFonts w:eastAsia="Times New Roman"/>
          <w:sz w:val="22"/>
          <w:szCs w:val="22"/>
        </w:rPr>
        <w:t>.</w:t>
      </w:r>
      <w:r w:rsidR="00B013D3" w:rsidRPr="003E3467">
        <w:rPr>
          <w:rFonts w:eastAsia="Times New Roman"/>
          <w:i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3E3467">
        <w:rPr>
          <w:rFonts w:eastAsia="Times New Roman"/>
          <w:bCs/>
          <w:sz w:val="22"/>
          <w:szCs w:val="22"/>
        </w:rPr>
        <w:t>Конституцией РФ,</w:t>
      </w:r>
      <w:r w:rsidR="00B013D3" w:rsidRPr="003E3467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3E3467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3E3467">
        <w:rPr>
          <w:rFonts w:eastAsia="Times New Roman"/>
          <w:bCs/>
          <w:iCs/>
          <w:sz w:val="22"/>
          <w:szCs w:val="22"/>
        </w:rPr>
        <w:t>закона</w:t>
      </w:r>
      <w:r w:rsidR="00B013D3" w:rsidRPr="003E3467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3E3467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3E3467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3E3467">
        <w:rPr>
          <w:rFonts w:eastAsia="Times New Roman"/>
          <w:bCs/>
          <w:sz w:val="22"/>
          <w:szCs w:val="22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3E3467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3E3467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Руководитель (предприниматель) ___________________________   (инициалы, фамилия)</w:t>
      </w:r>
    </w:p>
    <w:p w14:paraId="36AEF7CC" w14:textId="77777777" w:rsidR="00B013D3" w:rsidRPr="003E3467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sz w:val="22"/>
          <w:szCs w:val="22"/>
        </w:rPr>
        <w:t xml:space="preserve">  (подпись)     М.П.</w:t>
      </w:r>
    </w:p>
    <w:p w14:paraId="4C72398A" w14:textId="7DE54C5E" w:rsidR="00C313E5" w:rsidRPr="003E3467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3E3467">
        <w:rPr>
          <w:rFonts w:eastAsia="Times New Roman"/>
          <w:sz w:val="22"/>
          <w:szCs w:val="22"/>
        </w:rPr>
        <w:t>«____» _________________ 20 __ г.</w:t>
      </w:r>
      <w:r w:rsidR="00B36A48" w:rsidRPr="003E3467">
        <w:rPr>
          <w:rFonts w:ascii="Courier New" w:eastAsia="Times New Roman" w:hAnsi="Courier New"/>
          <w:sz w:val="20"/>
          <w:szCs w:val="20"/>
        </w:rPr>
        <w:br w:type="page"/>
      </w:r>
      <w:r w:rsidR="00C313E5" w:rsidRPr="003E3467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Pr="003E3467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3E3467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3E3467">
        <w:rPr>
          <w:rFonts w:eastAsia="Times New Roman"/>
          <w:i/>
          <w:sz w:val="20"/>
          <w:szCs w:val="20"/>
        </w:rPr>
        <w:t xml:space="preserve">№ </w:t>
      </w:r>
      <w:r w:rsidR="00F06F17" w:rsidRPr="003E3467">
        <w:rPr>
          <w:rFonts w:eastAsia="Times New Roman"/>
          <w:i/>
          <w:sz w:val="20"/>
          <w:szCs w:val="20"/>
        </w:rPr>
        <w:t>3</w:t>
      </w:r>
    </w:p>
    <w:p w14:paraId="2E6A24BE" w14:textId="77777777" w:rsidR="00B36A48" w:rsidRPr="003E3467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3E3467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3E3467">
        <w:t xml:space="preserve">, </w:t>
      </w:r>
      <w:r w:rsidR="00BE41CE" w:rsidRPr="003E3467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3E3467">
        <w:rPr>
          <w:rFonts w:eastAsia="Times New Roman"/>
          <w:b/>
          <w:sz w:val="22"/>
          <w:szCs w:val="22"/>
        </w:rPr>
        <w:t xml:space="preserve">) - </w:t>
      </w:r>
      <w:r w:rsidRPr="003E3467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3E3467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3E3467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3E3467">
        <w:rPr>
          <w:rFonts w:eastAsia="Times New Roman"/>
          <w:b/>
          <w:spacing w:val="-6"/>
          <w:sz w:val="22"/>
          <w:szCs w:val="22"/>
        </w:rPr>
        <w:t>ментам</w:t>
      </w:r>
      <w:r w:rsidRPr="003E3467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5. Контактные данные (</w:t>
      </w:r>
      <w:r w:rsidRPr="003E3467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3E3467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3E3467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467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3E3467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3E3467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9. Сведения о п</w:t>
      </w:r>
      <w:r w:rsidR="00D95CAC" w:rsidRPr="003E3467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3E3467">
        <w:rPr>
          <w:rFonts w:eastAsia="Times New Roman"/>
          <w:b/>
          <w:sz w:val="22"/>
          <w:szCs w:val="22"/>
        </w:rPr>
        <w:t>л</w:t>
      </w:r>
      <w:r w:rsidR="00D95CAC" w:rsidRPr="003E3467">
        <w:rPr>
          <w:rFonts w:eastAsia="Times New Roman"/>
          <w:b/>
          <w:sz w:val="22"/>
          <w:szCs w:val="22"/>
        </w:rPr>
        <w:t>ьному ремонту</w:t>
      </w:r>
      <w:r w:rsidR="00F2753E" w:rsidRPr="003E3467">
        <w:rPr>
          <w:rFonts w:eastAsia="Times New Roman"/>
          <w:b/>
          <w:sz w:val="22"/>
          <w:szCs w:val="22"/>
        </w:rPr>
        <w:t>, сносу</w:t>
      </w:r>
      <w:r w:rsidR="00D95CAC" w:rsidRPr="003E3467">
        <w:rPr>
          <w:rFonts w:eastAsia="Times New Roman"/>
          <w:b/>
          <w:sz w:val="22"/>
          <w:szCs w:val="22"/>
        </w:rPr>
        <w:t xml:space="preserve"> </w:t>
      </w:r>
      <w:r w:rsidRPr="003E3467">
        <w:rPr>
          <w:rFonts w:eastAsia="Times New Roman"/>
          <w:b/>
          <w:sz w:val="22"/>
          <w:szCs w:val="22"/>
        </w:rPr>
        <w:t xml:space="preserve">особо опасных, технически сложных и уникальных  объектов </w:t>
      </w:r>
      <w:r w:rsidR="00F30303" w:rsidRPr="003E3467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3E3467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3E3467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7777777" w:rsidR="00B36A48" w:rsidRPr="003E3467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ремонта  (номер, дата выдачи, выдавший лицензию орган) </w:t>
      </w:r>
      <w:r w:rsidR="00F2753E" w:rsidRPr="003E3467">
        <w:rPr>
          <w:rFonts w:eastAsia="Times New Roman"/>
          <w:b/>
          <w:sz w:val="22"/>
          <w:szCs w:val="22"/>
        </w:rPr>
        <w:t>/ сведение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13. Сведения об аффилированности организации (индивидуального предпринимателя) по отношению к другим членам </w:t>
      </w:r>
      <w:r w:rsidR="000B68E0" w:rsidRPr="003E3467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3E3467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467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3E3467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3E3467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>Руководитель (предприниматель) _____________________________   (инициалы, фамилия)</w:t>
      </w:r>
    </w:p>
    <w:p w14:paraId="40A7B1B4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467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</w:r>
      <w:r w:rsidRPr="003E3467">
        <w:rPr>
          <w:rFonts w:eastAsia="Times New Roman"/>
          <w:b/>
          <w:sz w:val="22"/>
          <w:szCs w:val="22"/>
        </w:rPr>
        <w:tab/>
        <w:t xml:space="preserve">  (подпись)     М.П.</w:t>
      </w:r>
    </w:p>
    <w:p w14:paraId="7C591703" w14:textId="77777777" w:rsidR="00B36A48" w:rsidRPr="003E3467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2840ED21" w:rsidR="008C30F4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467">
        <w:rPr>
          <w:rFonts w:eastAsia="Times New Roman"/>
          <w:sz w:val="22"/>
          <w:szCs w:val="22"/>
        </w:rPr>
        <w:t>«____» _________________ 20_</w:t>
      </w:r>
      <w:r w:rsidR="00B36A48" w:rsidRPr="003E3467">
        <w:rPr>
          <w:rFonts w:eastAsia="Times New Roman"/>
          <w:sz w:val="22"/>
          <w:szCs w:val="22"/>
        </w:rPr>
        <w:t>_ г.</w:t>
      </w:r>
    </w:p>
    <w:p w14:paraId="5DD5D34B" w14:textId="77777777" w:rsidR="008C30F4" w:rsidRDefault="008C30F4">
      <w:pPr>
        <w:widowControl/>
        <w:suppressAutoHyphens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5E0CB321" w14:textId="76C43C1C" w:rsidR="00B36A48" w:rsidRPr="008C30BA" w:rsidRDefault="008C30F4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eastAsia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498AE99" wp14:editId="52A648A0">
            <wp:simplePos x="0" y="0"/>
            <wp:positionH relativeFrom="margin">
              <wp:posOffset>-889635</wp:posOffset>
            </wp:positionH>
            <wp:positionV relativeFrom="margin">
              <wp:posOffset>-1178560</wp:posOffset>
            </wp:positionV>
            <wp:extent cx="7258050" cy="10458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рс 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A48" w:rsidRPr="008C30BA" w:rsidSect="00361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E690" w14:textId="77777777" w:rsidR="00BE0401" w:rsidRDefault="00BE0401">
      <w:r>
        <w:separator/>
      </w:r>
    </w:p>
  </w:endnote>
  <w:endnote w:type="continuationSeparator" w:id="0">
    <w:p w14:paraId="60298071" w14:textId="77777777" w:rsidR="00BE0401" w:rsidRDefault="00BE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638768B8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0F4">
      <w:rPr>
        <w:rStyle w:val="a6"/>
        <w:noProof/>
      </w:rPr>
      <w:t>19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089A" w14:textId="77777777" w:rsidR="0021162B" w:rsidRDefault="00211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A779" w14:textId="77777777" w:rsidR="00BE0401" w:rsidRDefault="00BE0401">
      <w:r>
        <w:separator/>
      </w:r>
    </w:p>
  </w:footnote>
  <w:footnote w:type="continuationSeparator" w:id="0">
    <w:p w14:paraId="3D0E6D71" w14:textId="77777777" w:rsidR="00BE0401" w:rsidRDefault="00BE0401">
      <w:r>
        <w:continuationSeparator/>
      </w:r>
    </w:p>
  </w:footnote>
  <w:footnote w:id="1">
    <w:p w14:paraId="7182AFBE" w14:textId="77777777" w:rsidR="00B06ADA" w:rsidRDefault="00B06ADA" w:rsidP="00E77A15">
      <w:pPr>
        <w:pStyle w:val="ac"/>
        <w:jc w:val="both"/>
      </w:pPr>
      <w:r>
        <w:rPr>
          <w:rStyle w:val="ad"/>
        </w:rPr>
        <w:footnoteRef/>
      </w:r>
      <w:r>
        <w:t xml:space="preserve"> </w:t>
      </w:r>
      <w:r w:rsidRPr="00181F5D">
        <w:t>В соответствии с порядк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t>, и регламентом ведения национального реестра специалистов, утвержденным Национальным объединением строителей (НОСТРОЙ).</w:t>
      </w:r>
    </w:p>
  </w:footnote>
  <w:footnote w:id="2">
    <w:p w14:paraId="3D9D07E1" w14:textId="77777777" w:rsidR="00B06ADA" w:rsidRDefault="00B06ADA" w:rsidP="00BD6E1B">
      <w:pPr>
        <w:pStyle w:val="ac"/>
        <w:jc w:val="both"/>
      </w:pPr>
      <w:r>
        <w:rPr>
          <w:rStyle w:val="ad"/>
        </w:rPr>
        <w:footnoteRef/>
      </w:r>
      <w:r>
        <w:t xml:space="preserve"> </w:t>
      </w:r>
      <w:r w:rsidRPr="00BD6E1B">
        <w:t>В соответствии с порядк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 регламентом ведения национального реестра специалистов, утвержденным Национальным объединением строителей (НОСТРО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EC9B" w14:textId="77777777" w:rsidR="0021162B" w:rsidRDefault="002116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Default="009563C8" w:rsidP="009563C8">
    <w:pPr>
      <w:pStyle w:val="af"/>
      <w:jc w:val="right"/>
      <w:rPr>
        <w:i/>
      </w:rPr>
    </w:pPr>
    <w:r w:rsidRPr="006E7B63">
      <w:rPr>
        <w:i/>
      </w:rPr>
      <w:t xml:space="preserve">Положение о членстве в </w:t>
    </w:r>
    <w:r w:rsidRPr="00F42811">
      <w:rPr>
        <w:i/>
      </w:rPr>
      <w:t>Ассоциации</w:t>
    </w:r>
    <w:r w:rsidRPr="0021162B">
      <w:rPr>
        <w:i/>
      </w:rPr>
      <w:t xml:space="preserve"> </w:t>
    </w:r>
    <w:r w:rsidRPr="00F42811">
      <w:rPr>
        <w:i/>
      </w:rPr>
      <w:t>Саморегулируемая</w:t>
    </w:r>
  </w:p>
  <w:p w14:paraId="511CC8CE" w14:textId="77777777" w:rsidR="00B06ADA" w:rsidRDefault="009563C8" w:rsidP="009563C8">
    <w:pPr>
      <w:pStyle w:val="af"/>
      <w:pBdr>
        <w:bottom w:val="single" w:sz="12" w:space="1" w:color="auto"/>
      </w:pBdr>
      <w:jc w:val="right"/>
      <w:rPr>
        <w:i/>
      </w:rPr>
    </w:pPr>
    <w:r w:rsidRPr="00F42811">
      <w:rPr>
        <w:i/>
      </w:rPr>
      <w:t xml:space="preserve"> организация</w:t>
    </w:r>
    <w:r>
      <w:rPr>
        <w:i/>
        <w:lang w:val="en-US"/>
      </w:rPr>
      <w:t xml:space="preserve"> </w:t>
    </w:r>
    <w:r w:rsidRPr="006E7B63">
      <w:rPr>
        <w:i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CFB2" w14:textId="77777777" w:rsidR="0021162B" w:rsidRDefault="002116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2915"/>
    <w:rsid w:val="004E5B92"/>
    <w:rsid w:val="004E67DA"/>
    <w:rsid w:val="004E776F"/>
    <w:rsid w:val="004F1860"/>
    <w:rsid w:val="004F1A05"/>
    <w:rsid w:val="004F5D46"/>
    <w:rsid w:val="004F77CA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2E26"/>
    <w:rsid w:val="005A3337"/>
    <w:rsid w:val="005A4534"/>
    <w:rsid w:val="005A765A"/>
    <w:rsid w:val="005A7B52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1A21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30F4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4E9D"/>
    <w:rsid w:val="00985253"/>
    <w:rsid w:val="00986088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0401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C198B"/>
    <w:rsid w:val="00CC2845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lavsouz.su/files/anketa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7822-0674-4D2C-A92D-9597494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95</Words>
  <Characters>3759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4102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Горбаченко Светлана</cp:lastModifiedBy>
  <cp:revision>2</cp:revision>
  <cp:lastPrinted>2021-02-25T08:35:00Z</cp:lastPrinted>
  <dcterms:created xsi:type="dcterms:W3CDTF">2021-02-26T08:27:00Z</dcterms:created>
  <dcterms:modified xsi:type="dcterms:W3CDTF">2021-02-26T08:27:00Z</dcterms:modified>
</cp:coreProperties>
</file>